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2D6" w:rsidRPr="004851B8" w:rsidRDefault="007722D6" w:rsidP="0055516F">
      <w:pPr>
        <w:pStyle w:val="51"/>
        <w:ind w:firstLine="0"/>
        <w:jc w:val="center"/>
        <w:rPr>
          <w:sz w:val="24"/>
          <w:szCs w:val="24"/>
        </w:rPr>
      </w:pPr>
      <w:r w:rsidRPr="004851B8">
        <w:rPr>
          <w:sz w:val="24"/>
          <w:szCs w:val="24"/>
        </w:rPr>
        <w:t>КОМИТЕТ ПО ДЕЛАМ СПОРТА И ФИЗИЧЕСКОЙ КУЛЬТУРЫ</w:t>
      </w:r>
    </w:p>
    <w:p w:rsidR="007722D6" w:rsidRPr="004851B8" w:rsidRDefault="007722D6" w:rsidP="007722D6">
      <w:pPr>
        <w:pStyle w:val="51"/>
        <w:ind w:left="-540" w:firstLine="0"/>
        <w:jc w:val="center"/>
        <w:rPr>
          <w:sz w:val="24"/>
          <w:szCs w:val="24"/>
        </w:rPr>
      </w:pPr>
      <w:r w:rsidRPr="004851B8">
        <w:rPr>
          <w:sz w:val="24"/>
          <w:szCs w:val="24"/>
        </w:rPr>
        <w:t>МИНИСТЕРСТВА КУЛЬТУРЫ И СПОРТА РЕСПУБЛИКИ КАЗАХСТАН</w:t>
      </w:r>
    </w:p>
    <w:p w:rsidR="007722D6" w:rsidRPr="004851B8" w:rsidRDefault="007722D6" w:rsidP="007722D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851B8">
        <w:rPr>
          <w:rFonts w:ascii="Times New Roman" w:hAnsi="Times New Roman" w:cs="Times New Roman"/>
          <w:b/>
          <w:i/>
          <w:sz w:val="24"/>
          <w:szCs w:val="24"/>
        </w:rPr>
        <w:t>НАЦИОНАЛЬНЫЙ ОЛИМПИЙСКИЙ КОМИТЕТ</w:t>
      </w:r>
    </w:p>
    <w:p w:rsidR="007722D6" w:rsidRPr="004851B8" w:rsidRDefault="007722D6" w:rsidP="007722D6">
      <w:pPr>
        <w:pStyle w:val="13"/>
        <w:jc w:val="center"/>
        <w:rPr>
          <w:b/>
          <w:i/>
          <w:szCs w:val="24"/>
        </w:rPr>
      </w:pPr>
      <w:r w:rsidRPr="004851B8">
        <w:rPr>
          <w:b/>
          <w:i/>
          <w:szCs w:val="24"/>
        </w:rPr>
        <w:t xml:space="preserve">КАЗАХСТАНСКАЯ ФЕДЕРАЦИЯ ВОЛЕЙБОЛА </w:t>
      </w:r>
    </w:p>
    <w:p w:rsidR="007722D6" w:rsidRPr="004851B8" w:rsidRDefault="007722D6" w:rsidP="007722D6">
      <w:pPr>
        <w:pStyle w:val="13"/>
        <w:jc w:val="center"/>
        <w:rPr>
          <w:b/>
          <w:i/>
          <w:szCs w:val="24"/>
        </w:rPr>
      </w:pPr>
    </w:p>
    <w:p w:rsidR="007722D6" w:rsidRPr="004851B8" w:rsidRDefault="007722D6" w:rsidP="007722D6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851B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  Р  О  Г  Р  А  М  </w:t>
      </w:r>
      <w:proofErr w:type="spellStart"/>
      <w:proofErr w:type="gramStart"/>
      <w:r w:rsidRPr="004851B8">
        <w:rPr>
          <w:rFonts w:ascii="Times New Roman" w:hAnsi="Times New Roman" w:cs="Times New Roman"/>
          <w:b/>
          <w:color w:val="000000"/>
          <w:sz w:val="24"/>
          <w:szCs w:val="24"/>
        </w:rPr>
        <w:t>М</w:t>
      </w:r>
      <w:proofErr w:type="spellEnd"/>
      <w:proofErr w:type="gramEnd"/>
      <w:r w:rsidRPr="004851B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А</w:t>
      </w:r>
    </w:p>
    <w:p w:rsidR="007722D6" w:rsidRPr="004851B8" w:rsidRDefault="007722D6" w:rsidP="007722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851B8">
        <w:rPr>
          <w:rFonts w:ascii="Times New Roman" w:hAnsi="Times New Roman" w:cs="Times New Roman"/>
          <w:color w:val="000000"/>
          <w:sz w:val="24"/>
          <w:szCs w:val="24"/>
        </w:rPr>
        <w:t xml:space="preserve">игр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851B8">
        <w:rPr>
          <w:rFonts w:ascii="Times New Roman" w:hAnsi="Times New Roman" w:cs="Times New Roman"/>
          <w:bCs/>
          <w:sz w:val="24"/>
          <w:szCs w:val="24"/>
        </w:rPr>
        <w:t>-</w:t>
      </w:r>
      <w:r w:rsidRPr="004851B8">
        <w:rPr>
          <w:rFonts w:ascii="Times New Roman" w:hAnsi="Times New Roman" w:cs="Times New Roman"/>
          <w:color w:val="000000"/>
          <w:sz w:val="24"/>
          <w:szCs w:val="24"/>
        </w:rPr>
        <w:t xml:space="preserve">го тура </w:t>
      </w:r>
      <w:r w:rsidRPr="004851B8">
        <w:rPr>
          <w:rFonts w:ascii="Times New Roman" w:hAnsi="Times New Roman" w:cs="Times New Roman"/>
          <w:sz w:val="24"/>
          <w:szCs w:val="24"/>
        </w:rPr>
        <w:t>30-</w:t>
      </w:r>
      <w:r w:rsidRPr="004851B8">
        <w:rPr>
          <w:rFonts w:ascii="Times New Roman" w:hAnsi="Times New Roman" w:cs="Times New Roman"/>
          <w:sz w:val="24"/>
          <w:szCs w:val="24"/>
          <w:lang w:val="kk-KZ"/>
        </w:rPr>
        <w:t>го</w:t>
      </w:r>
      <w:r w:rsidRPr="004851B8">
        <w:rPr>
          <w:rFonts w:ascii="Times New Roman" w:hAnsi="Times New Roman" w:cs="Times New Roman"/>
          <w:sz w:val="24"/>
          <w:szCs w:val="24"/>
        </w:rPr>
        <w:t xml:space="preserve"> Чемпионата Республики Казахстан  по волейболу </w:t>
      </w:r>
    </w:p>
    <w:p w:rsidR="007722D6" w:rsidRPr="004851B8" w:rsidRDefault="007722D6" w:rsidP="007722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851B8">
        <w:rPr>
          <w:rFonts w:ascii="Times New Roman" w:hAnsi="Times New Roman" w:cs="Times New Roman"/>
          <w:sz w:val="24"/>
          <w:szCs w:val="24"/>
        </w:rPr>
        <w:t>среди мужских команд Высшей лиги.</w:t>
      </w:r>
    </w:p>
    <w:p w:rsidR="007722D6" w:rsidRPr="002C2BDB" w:rsidRDefault="007722D6" w:rsidP="007722D6">
      <w:pPr>
        <w:pStyle w:val="13"/>
        <w:jc w:val="left"/>
        <w:rPr>
          <w:b/>
          <w:szCs w:val="24"/>
        </w:rPr>
      </w:pPr>
      <w:r>
        <w:rPr>
          <w:b/>
          <w:szCs w:val="24"/>
        </w:rPr>
        <w:t>19</w:t>
      </w:r>
      <w:r w:rsidRPr="004851B8">
        <w:rPr>
          <w:b/>
          <w:szCs w:val="24"/>
        </w:rPr>
        <w:t>-2</w:t>
      </w:r>
      <w:r>
        <w:rPr>
          <w:b/>
          <w:szCs w:val="24"/>
        </w:rPr>
        <w:t xml:space="preserve">8 декабря </w:t>
      </w:r>
      <w:r w:rsidRPr="004851B8">
        <w:rPr>
          <w:b/>
          <w:szCs w:val="24"/>
        </w:rPr>
        <w:t xml:space="preserve"> 202</w:t>
      </w:r>
      <w:r w:rsidRPr="004851B8">
        <w:rPr>
          <w:b/>
          <w:szCs w:val="24"/>
          <w:lang w:val="kk-KZ"/>
        </w:rPr>
        <w:t>1</w:t>
      </w:r>
      <w:r w:rsidRPr="004851B8">
        <w:rPr>
          <w:b/>
          <w:szCs w:val="24"/>
        </w:rPr>
        <w:t xml:space="preserve"> г. </w:t>
      </w:r>
      <w:r w:rsidRPr="004851B8">
        <w:rPr>
          <w:b/>
          <w:szCs w:val="24"/>
        </w:rPr>
        <w:tab/>
      </w:r>
      <w:r w:rsidRPr="004851B8">
        <w:rPr>
          <w:b/>
          <w:szCs w:val="24"/>
        </w:rPr>
        <w:tab/>
      </w:r>
      <w:r w:rsidRPr="004851B8">
        <w:rPr>
          <w:b/>
          <w:szCs w:val="24"/>
        </w:rPr>
        <w:tab/>
      </w:r>
      <w:r w:rsidRPr="004851B8">
        <w:rPr>
          <w:b/>
          <w:szCs w:val="24"/>
        </w:rPr>
        <w:tab/>
      </w:r>
      <w:r w:rsidRPr="004851B8">
        <w:rPr>
          <w:b/>
          <w:szCs w:val="24"/>
        </w:rPr>
        <w:tab/>
        <w:t xml:space="preserve">г. </w:t>
      </w:r>
      <w:r>
        <w:rPr>
          <w:b/>
          <w:szCs w:val="24"/>
          <w:lang w:val="kk-KZ"/>
        </w:rPr>
        <w:t>Кызылорда</w:t>
      </w:r>
    </w:p>
    <w:p w:rsidR="007722D6" w:rsidRPr="004851B8" w:rsidRDefault="007722D6" w:rsidP="007722D6">
      <w:pPr>
        <w:pStyle w:val="12"/>
        <w:rPr>
          <w:color w:val="000000"/>
          <w:sz w:val="24"/>
          <w:szCs w:val="24"/>
        </w:rPr>
      </w:pPr>
    </w:p>
    <w:tbl>
      <w:tblPr>
        <w:tblW w:w="10348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93"/>
        <w:gridCol w:w="2626"/>
        <w:gridCol w:w="2426"/>
        <w:gridCol w:w="834"/>
        <w:gridCol w:w="1843"/>
        <w:gridCol w:w="992"/>
        <w:gridCol w:w="1134"/>
      </w:tblGrid>
      <w:tr w:rsidR="007722D6" w:rsidRPr="004851B8" w:rsidTr="008707A4">
        <w:trPr>
          <w:trHeight w:val="1150"/>
        </w:trPr>
        <w:tc>
          <w:tcPr>
            <w:tcW w:w="493" w:type="dxa"/>
            <w:shd w:val="clear" w:color="auto" w:fill="D9D9D9" w:themeFill="background1" w:themeFillShade="D9"/>
            <w:vAlign w:val="center"/>
          </w:tcPr>
          <w:p w:rsidR="007722D6" w:rsidRPr="004851B8" w:rsidRDefault="007722D6" w:rsidP="00EC558C">
            <w:pPr>
              <w:pStyle w:val="11"/>
              <w:rPr>
                <w:b/>
                <w:szCs w:val="24"/>
              </w:rPr>
            </w:pPr>
            <w:r w:rsidRPr="004851B8">
              <w:rPr>
                <w:b/>
                <w:szCs w:val="24"/>
              </w:rPr>
              <w:t>№</w:t>
            </w:r>
          </w:p>
        </w:tc>
        <w:tc>
          <w:tcPr>
            <w:tcW w:w="2626" w:type="dxa"/>
            <w:shd w:val="clear" w:color="auto" w:fill="D9D9D9" w:themeFill="background1" w:themeFillShade="D9"/>
            <w:vAlign w:val="center"/>
          </w:tcPr>
          <w:p w:rsidR="007722D6" w:rsidRPr="004851B8" w:rsidRDefault="007722D6" w:rsidP="00EC558C">
            <w:pPr>
              <w:pStyle w:val="11"/>
              <w:jc w:val="center"/>
              <w:rPr>
                <w:b/>
                <w:szCs w:val="24"/>
              </w:rPr>
            </w:pPr>
            <w:r w:rsidRPr="004851B8">
              <w:rPr>
                <w:b/>
                <w:szCs w:val="24"/>
              </w:rPr>
              <w:t>Наименование команд</w:t>
            </w:r>
          </w:p>
        </w:tc>
        <w:tc>
          <w:tcPr>
            <w:tcW w:w="2426" w:type="dxa"/>
            <w:shd w:val="clear" w:color="auto" w:fill="D9D9D9" w:themeFill="background1" w:themeFillShade="D9"/>
            <w:vAlign w:val="center"/>
          </w:tcPr>
          <w:p w:rsidR="007722D6" w:rsidRPr="004851B8" w:rsidRDefault="007722D6" w:rsidP="00EC558C">
            <w:pPr>
              <w:pStyle w:val="11"/>
              <w:jc w:val="center"/>
              <w:rPr>
                <w:b/>
                <w:szCs w:val="24"/>
              </w:rPr>
            </w:pPr>
            <w:r w:rsidRPr="004851B8">
              <w:rPr>
                <w:b/>
                <w:szCs w:val="24"/>
              </w:rPr>
              <w:t>Арбитры,</w:t>
            </w:r>
          </w:p>
          <w:p w:rsidR="007722D6" w:rsidRPr="004851B8" w:rsidRDefault="007722D6" w:rsidP="00EC558C">
            <w:pPr>
              <w:pStyle w:val="11"/>
              <w:jc w:val="center"/>
              <w:rPr>
                <w:b/>
                <w:szCs w:val="24"/>
              </w:rPr>
            </w:pPr>
            <w:r w:rsidRPr="004851B8">
              <w:rPr>
                <w:b/>
                <w:szCs w:val="24"/>
              </w:rPr>
              <w:t>категория.</w:t>
            </w:r>
          </w:p>
        </w:tc>
        <w:tc>
          <w:tcPr>
            <w:tcW w:w="834" w:type="dxa"/>
            <w:shd w:val="clear" w:color="auto" w:fill="D9D9D9" w:themeFill="background1" w:themeFillShade="D9"/>
            <w:vAlign w:val="center"/>
          </w:tcPr>
          <w:p w:rsidR="007722D6" w:rsidRPr="004851B8" w:rsidRDefault="007722D6" w:rsidP="00EC558C">
            <w:pPr>
              <w:pStyle w:val="11"/>
              <w:jc w:val="center"/>
              <w:rPr>
                <w:b/>
                <w:szCs w:val="24"/>
              </w:rPr>
            </w:pPr>
            <w:r w:rsidRPr="004851B8">
              <w:rPr>
                <w:b/>
                <w:szCs w:val="24"/>
              </w:rPr>
              <w:t>Результат</w:t>
            </w:r>
          </w:p>
          <w:p w:rsidR="007722D6" w:rsidRPr="004851B8" w:rsidRDefault="007722D6" w:rsidP="00EC558C">
            <w:pPr>
              <w:pStyle w:val="11"/>
              <w:jc w:val="center"/>
              <w:rPr>
                <w:b/>
                <w:szCs w:val="24"/>
              </w:rPr>
            </w:pPr>
            <w:r w:rsidRPr="004851B8">
              <w:rPr>
                <w:b/>
                <w:szCs w:val="24"/>
              </w:rPr>
              <w:t>матча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722D6" w:rsidRPr="004851B8" w:rsidRDefault="007722D6" w:rsidP="00EC558C">
            <w:pPr>
              <w:pStyle w:val="TableText"/>
              <w:jc w:val="center"/>
              <w:rPr>
                <w:b/>
                <w:szCs w:val="24"/>
              </w:rPr>
            </w:pPr>
            <w:r w:rsidRPr="004851B8">
              <w:rPr>
                <w:b/>
                <w:szCs w:val="24"/>
              </w:rPr>
              <w:t>Результат в партиях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722D6" w:rsidRPr="004851B8" w:rsidRDefault="007722D6" w:rsidP="00EC558C">
            <w:pPr>
              <w:pStyle w:val="TableText"/>
              <w:jc w:val="center"/>
              <w:rPr>
                <w:b/>
                <w:szCs w:val="24"/>
              </w:rPr>
            </w:pPr>
            <w:proofErr w:type="spellStart"/>
            <w:r w:rsidRPr="004851B8">
              <w:rPr>
                <w:b/>
                <w:szCs w:val="24"/>
              </w:rPr>
              <w:t>Соот-е</w:t>
            </w:r>
            <w:proofErr w:type="spellEnd"/>
            <w:r w:rsidRPr="004851B8">
              <w:rPr>
                <w:b/>
                <w:szCs w:val="24"/>
              </w:rPr>
              <w:t xml:space="preserve"> мячей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722D6" w:rsidRPr="004851B8" w:rsidRDefault="007722D6" w:rsidP="00EC558C">
            <w:pPr>
              <w:pStyle w:val="TableText"/>
              <w:jc w:val="center"/>
              <w:rPr>
                <w:b/>
                <w:szCs w:val="24"/>
              </w:rPr>
            </w:pPr>
            <w:r w:rsidRPr="004851B8">
              <w:rPr>
                <w:b/>
                <w:szCs w:val="24"/>
              </w:rPr>
              <w:t>Время</w:t>
            </w:r>
          </w:p>
          <w:p w:rsidR="007722D6" w:rsidRPr="004851B8" w:rsidRDefault="007722D6" w:rsidP="00EC558C">
            <w:pPr>
              <w:pStyle w:val="11"/>
              <w:ind w:firstLine="44"/>
              <w:jc w:val="center"/>
              <w:rPr>
                <w:b/>
                <w:szCs w:val="24"/>
              </w:rPr>
            </w:pPr>
            <w:r w:rsidRPr="004851B8">
              <w:rPr>
                <w:b/>
                <w:szCs w:val="24"/>
              </w:rPr>
              <w:t>матча</w:t>
            </w:r>
          </w:p>
        </w:tc>
      </w:tr>
      <w:tr w:rsidR="007722D6" w:rsidRPr="004851B8" w:rsidTr="00EC558C">
        <w:trPr>
          <w:trHeight w:val="311"/>
        </w:trPr>
        <w:tc>
          <w:tcPr>
            <w:tcW w:w="10348" w:type="dxa"/>
            <w:gridSpan w:val="7"/>
            <w:shd w:val="clear" w:color="auto" w:fill="D9D9D9" w:themeFill="background1" w:themeFillShade="D9"/>
          </w:tcPr>
          <w:p w:rsidR="007722D6" w:rsidRPr="00F16069" w:rsidRDefault="007722D6" w:rsidP="00EC558C">
            <w:pPr>
              <w:pStyle w:val="TableText"/>
              <w:jc w:val="center"/>
              <w:rPr>
                <w:rFonts w:eastAsia="Calibri"/>
                <w:b/>
                <w:szCs w:val="24"/>
              </w:rPr>
            </w:pPr>
            <w:r w:rsidRPr="004851B8">
              <w:rPr>
                <w:b/>
                <w:szCs w:val="24"/>
              </w:rPr>
              <w:t xml:space="preserve">1-день,  </w:t>
            </w:r>
            <w:r w:rsidRPr="0074343C">
              <w:rPr>
                <w:b/>
                <w:szCs w:val="24"/>
              </w:rPr>
              <w:t>2</w:t>
            </w:r>
            <w:r>
              <w:rPr>
                <w:b/>
                <w:szCs w:val="24"/>
                <w:lang w:val="kk-KZ"/>
              </w:rPr>
              <w:t>0</w:t>
            </w:r>
            <w:r w:rsidRPr="004851B8">
              <w:rPr>
                <w:b/>
                <w:szCs w:val="24"/>
                <w:lang w:val="kk-KZ"/>
              </w:rPr>
              <w:t xml:space="preserve"> </w:t>
            </w:r>
            <w:r>
              <w:rPr>
                <w:b/>
                <w:szCs w:val="24"/>
                <w:lang w:val="kk-KZ"/>
              </w:rPr>
              <w:t>декабря</w:t>
            </w:r>
            <w:r w:rsidRPr="004851B8">
              <w:rPr>
                <w:b/>
                <w:szCs w:val="24"/>
                <w:lang w:val="kk-KZ"/>
              </w:rPr>
              <w:t xml:space="preserve">  2021г.</w:t>
            </w:r>
            <w:r w:rsidRPr="004851B8">
              <w:rPr>
                <w:b/>
                <w:szCs w:val="24"/>
              </w:rPr>
              <w:t xml:space="preserve"> </w:t>
            </w:r>
          </w:p>
        </w:tc>
      </w:tr>
      <w:tr w:rsidR="007722D6" w:rsidRPr="00BA2BD6" w:rsidTr="00EC558C">
        <w:trPr>
          <w:trHeight w:val="367"/>
        </w:trPr>
        <w:tc>
          <w:tcPr>
            <w:tcW w:w="493" w:type="dxa"/>
            <w:vAlign w:val="center"/>
          </w:tcPr>
          <w:p w:rsidR="007722D6" w:rsidRPr="00C334C0" w:rsidRDefault="007722D6" w:rsidP="00EC558C">
            <w:pPr>
              <w:pStyle w:val="11"/>
              <w:rPr>
                <w:b/>
                <w:szCs w:val="24"/>
              </w:rPr>
            </w:pPr>
            <w:r w:rsidRPr="00C334C0">
              <w:rPr>
                <w:b/>
                <w:szCs w:val="24"/>
              </w:rPr>
              <w:t>1</w:t>
            </w:r>
          </w:p>
        </w:tc>
        <w:tc>
          <w:tcPr>
            <w:tcW w:w="2626" w:type="dxa"/>
          </w:tcPr>
          <w:p w:rsidR="007722D6" w:rsidRDefault="007722D6" w:rsidP="00EC55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4851B8"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  <w:t xml:space="preserve">Шымкент </w:t>
            </w:r>
            <w:r w:rsidRPr="004851B8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 xml:space="preserve">Динамо- </w:t>
            </w:r>
          </w:p>
          <w:p w:rsidR="007722D6" w:rsidRDefault="007722D6" w:rsidP="00EC55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</w:pPr>
          </w:p>
          <w:p w:rsidR="007722D6" w:rsidRPr="004851B8" w:rsidRDefault="007722D6" w:rsidP="00EC55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 w:eastAsia="ko-K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  <w:t>ЧелГУ- Костанай</w:t>
            </w:r>
          </w:p>
        </w:tc>
        <w:tc>
          <w:tcPr>
            <w:tcW w:w="2426" w:type="dxa"/>
            <w:vAlign w:val="center"/>
          </w:tcPr>
          <w:p w:rsidR="007722D6" w:rsidRPr="00BA2BD6" w:rsidRDefault="007722D6" w:rsidP="00EC55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ko-KR"/>
              </w:rPr>
            </w:pPr>
            <w:r>
              <w:rPr>
                <w:rFonts w:ascii="Times New Roman" w:hAnsi="Times New Roman" w:cs="Times New Roman"/>
                <w:lang w:val="kk-KZ" w:eastAsia="ko-KR"/>
              </w:rPr>
              <w:t>Сейтов Е., 1кат.</w:t>
            </w:r>
          </w:p>
          <w:p w:rsidR="007722D6" w:rsidRDefault="007722D6" w:rsidP="00EC55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ko-KR"/>
              </w:rPr>
            </w:pPr>
            <w:r>
              <w:rPr>
                <w:rFonts w:ascii="Times New Roman" w:hAnsi="Times New Roman" w:cs="Times New Roman"/>
                <w:lang w:val="kk-KZ" w:eastAsia="ko-KR"/>
              </w:rPr>
              <w:t>Махамбетияров Д.</w:t>
            </w:r>
          </w:p>
          <w:p w:rsidR="007722D6" w:rsidRPr="00146DA8" w:rsidRDefault="007722D6" w:rsidP="00EC55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kk-KZ" w:eastAsia="ko-KR"/>
              </w:rPr>
              <w:t>1 кат.</w:t>
            </w:r>
          </w:p>
          <w:p w:rsidR="007722D6" w:rsidRPr="00146DA8" w:rsidRDefault="007722D6" w:rsidP="00EC55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34" w:type="dxa"/>
            <w:vAlign w:val="center"/>
          </w:tcPr>
          <w:p w:rsidR="007722D6" w:rsidRPr="004851B8" w:rsidRDefault="007722D6" w:rsidP="00EC5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  <w:t>3-0</w:t>
            </w:r>
          </w:p>
        </w:tc>
        <w:tc>
          <w:tcPr>
            <w:tcW w:w="1843" w:type="dxa"/>
            <w:vAlign w:val="center"/>
          </w:tcPr>
          <w:p w:rsidR="007722D6" w:rsidRPr="004851B8" w:rsidRDefault="007722D6" w:rsidP="00EC55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25-17; 25-18; 25-21)</w:t>
            </w:r>
          </w:p>
        </w:tc>
        <w:tc>
          <w:tcPr>
            <w:tcW w:w="992" w:type="dxa"/>
            <w:vAlign w:val="center"/>
          </w:tcPr>
          <w:p w:rsidR="007722D6" w:rsidRPr="00EB3618" w:rsidRDefault="007722D6" w:rsidP="00EC55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F4251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75-56</w:t>
            </w:r>
          </w:p>
        </w:tc>
        <w:tc>
          <w:tcPr>
            <w:tcW w:w="1134" w:type="dxa"/>
            <w:vAlign w:val="center"/>
          </w:tcPr>
          <w:p w:rsidR="007722D6" w:rsidRPr="004851B8" w:rsidRDefault="007722D6" w:rsidP="00EC55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57</w:t>
            </w:r>
          </w:p>
        </w:tc>
      </w:tr>
      <w:tr w:rsidR="007722D6" w:rsidRPr="00D65640" w:rsidTr="00EC558C">
        <w:trPr>
          <w:trHeight w:val="367"/>
        </w:trPr>
        <w:tc>
          <w:tcPr>
            <w:tcW w:w="493" w:type="dxa"/>
            <w:vAlign w:val="center"/>
          </w:tcPr>
          <w:p w:rsidR="007722D6" w:rsidRPr="00BA2BD6" w:rsidRDefault="007722D6" w:rsidP="00EC558C">
            <w:pPr>
              <w:pStyle w:val="a3"/>
              <w:jc w:val="left"/>
              <w:rPr>
                <w:lang w:val="kk-KZ"/>
              </w:rPr>
            </w:pPr>
            <w:r w:rsidRPr="00BA2BD6">
              <w:rPr>
                <w:lang w:val="kk-KZ"/>
              </w:rPr>
              <w:t>2</w:t>
            </w:r>
          </w:p>
        </w:tc>
        <w:tc>
          <w:tcPr>
            <w:tcW w:w="2626" w:type="dxa"/>
          </w:tcPr>
          <w:p w:rsidR="007722D6" w:rsidRPr="00BA2BD6" w:rsidRDefault="007722D6" w:rsidP="00EC55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  <w:t xml:space="preserve">Туран </w:t>
            </w:r>
            <w:r w:rsidRPr="00BA2BD6"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  <w:t xml:space="preserve">Динамо – </w:t>
            </w:r>
          </w:p>
          <w:p w:rsidR="007722D6" w:rsidRPr="00BA2BD6" w:rsidRDefault="007722D6" w:rsidP="00EC55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</w:pPr>
          </w:p>
          <w:p w:rsidR="007722D6" w:rsidRPr="004851B8" w:rsidRDefault="007722D6" w:rsidP="00EC55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 w:eastAsia="ko-KR"/>
              </w:rPr>
            </w:pPr>
            <w:r w:rsidRPr="00BA2BD6"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  <w:t>КазНАУ</w:t>
            </w:r>
          </w:p>
        </w:tc>
        <w:tc>
          <w:tcPr>
            <w:tcW w:w="2426" w:type="dxa"/>
            <w:vAlign w:val="center"/>
          </w:tcPr>
          <w:p w:rsidR="007722D6" w:rsidRDefault="007722D6" w:rsidP="00EC55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ko-KR"/>
              </w:rPr>
            </w:pPr>
            <w:r>
              <w:rPr>
                <w:rFonts w:ascii="Times New Roman" w:hAnsi="Times New Roman" w:cs="Times New Roman"/>
                <w:lang w:val="kk-KZ" w:eastAsia="ko-KR"/>
              </w:rPr>
              <w:t>Махамбетияров Д.</w:t>
            </w:r>
          </w:p>
          <w:p w:rsidR="007722D6" w:rsidRPr="00146DA8" w:rsidRDefault="007722D6" w:rsidP="00EC55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kk-KZ" w:eastAsia="ko-KR"/>
              </w:rPr>
              <w:t xml:space="preserve">1 кат. </w:t>
            </w:r>
          </w:p>
          <w:p w:rsidR="007722D6" w:rsidRPr="00F90F4A" w:rsidRDefault="007722D6" w:rsidP="00EC55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ko-KR"/>
              </w:rPr>
            </w:pPr>
            <w:r>
              <w:rPr>
                <w:rFonts w:ascii="Times New Roman" w:hAnsi="Times New Roman" w:cs="Times New Roman"/>
                <w:lang w:val="kk-KZ" w:eastAsia="ko-KR"/>
              </w:rPr>
              <w:t>Сейтов Е.,1 кат.</w:t>
            </w:r>
          </w:p>
        </w:tc>
        <w:tc>
          <w:tcPr>
            <w:tcW w:w="834" w:type="dxa"/>
            <w:vAlign w:val="center"/>
          </w:tcPr>
          <w:p w:rsidR="007722D6" w:rsidRPr="004851B8" w:rsidRDefault="007722D6" w:rsidP="00EC5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  <w:t>3-0</w:t>
            </w:r>
          </w:p>
        </w:tc>
        <w:tc>
          <w:tcPr>
            <w:tcW w:w="1843" w:type="dxa"/>
            <w:vAlign w:val="center"/>
          </w:tcPr>
          <w:p w:rsidR="007722D6" w:rsidRPr="004851B8" w:rsidRDefault="007722D6" w:rsidP="00EC55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25-14;  25-12; 25-13)</w:t>
            </w:r>
          </w:p>
        </w:tc>
        <w:tc>
          <w:tcPr>
            <w:tcW w:w="992" w:type="dxa"/>
            <w:vAlign w:val="center"/>
          </w:tcPr>
          <w:p w:rsidR="007722D6" w:rsidRPr="00EB3618" w:rsidRDefault="007722D6" w:rsidP="00EC55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F4251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75-39</w:t>
            </w:r>
          </w:p>
        </w:tc>
        <w:tc>
          <w:tcPr>
            <w:tcW w:w="1134" w:type="dxa"/>
            <w:vAlign w:val="center"/>
          </w:tcPr>
          <w:p w:rsidR="007722D6" w:rsidRPr="004851B8" w:rsidRDefault="007722D6" w:rsidP="00EC55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57</w:t>
            </w:r>
          </w:p>
        </w:tc>
      </w:tr>
      <w:tr w:rsidR="007722D6" w:rsidRPr="004851B8" w:rsidTr="00EC558C">
        <w:trPr>
          <w:trHeight w:val="367"/>
        </w:trPr>
        <w:tc>
          <w:tcPr>
            <w:tcW w:w="493" w:type="dxa"/>
            <w:vAlign w:val="center"/>
          </w:tcPr>
          <w:p w:rsidR="007722D6" w:rsidRPr="00D65640" w:rsidRDefault="007722D6" w:rsidP="00EC558C">
            <w:pPr>
              <w:pStyle w:val="a3"/>
              <w:jc w:val="left"/>
              <w:rPr>
                <w:lang w:val="tr-TR"/>
              </w:rPr>
            </w:pPr>
            <w:r w:rsidRPr="00D65640">
              <w:rPr>
                <w:lang w:val="tr-TR"/>
              </w:rPr>
              <w:t>3</w:t>
            </w:r>
          </w:p>
        </w:tc>
        <w:tc>
          <w:tcPr>
            <w:tcW w:w="2626" w:type="dxa"/>
          </w:tcPr>
          <w:p w:rsidR="007722D6" w:rsidRDefault="007722D6" w:rsidP="00EC55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D65640">
              <w:rPr>
                <w:rFonts w:ascii="Times New Roman" w:hAnsi="Times New Roman" w:cs="Times New Roman"/>
                <w:b/>
                <w:sz w:val="24"/>
                <w:szCs w:val="24"/>
                <w:lang w:val="tr-TR" w:eastAsia="ko-KR"/>
              </w:rPr>
              <w:t xml:space="preserve">Жетысу-Жастар – </w:t>
            </w:r>
          </w:p>
          <w:p w:rsidR="007722D6" w:rsidRDefault="007722D6" w:rsidP="00EC55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</w:p>
          <w:p w:rsidR="007722D6" w:rsidRPr="004851B8" w:rsidRDefault="007722D6" w:rsidP="00EC55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 w:eastAsia="ko-KR"/>
              </w:rPr>
            </w:pPr>
            <w:r w:rsidRPr="00D65640">
              <w:rPr>
                <w:rFonts w:ascii="Times New Roman" w:hAnsi="Times New Roman" w:cs="Times New Roman"/>
                <w:b/>
                <w:sz w:val="24"/>
                <w:szCs w:val="24"/>
                <w:lang w:val="tr-TR" w:eastAsia="ko-KR"/>
              </w:rPr>
              <w:t xml:space="preserve">Жайык </w:t>
            </w:r>
          </w:p>
        </w:tc>
        <w:tc>
          <w:tcPr>
            <w:tcW w:w="2426" w:type="dxa"/>
            <w:vAlign w:val="center"/>
          </w:tcPr>
          <w:p w:rsidR="007722D6" w:rsidRPr="00146DA8" w:rsidRDefault="007722D6" w:rsidP="00EC55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ko-KR"/>
              </w:rPr>
            </w:pPr>
            <w:r>
              <w:rPr>
                <w:rFonts w:ascii="Times New Roman" w:hAnsi="Times New Roman" w:cs="Times New Roman"/>
                <w:lang w:val="kk-KZ" w:eastAsia="ko-KR"/>
              </w:rPr>
              <w:t>Канакаев В.,</w:t>
            </w:r>
            <w:r w:rsidRPr="00BA2BD6">
              <w:rPr>
                <w:rFonts w:ascii="Times New Roman" w:hAnsi="Times New Roman" w:cs="Times New Roman"/>
                <w:lang w:val="kk-KZ" w:eastAsia="ko-KR"/>
              </w:rPr>
              <w:t>1 кат</w:t>
            </w:r>
            <w:r>
              <w:rPr>
                <w:rFonts w:ascii="Times New Roman" w:hAnsi="Times New Roman" w:cs="Times New Roman"/>
                <w:lang w:val="kk-KZ" w:eastAsia="ko-KR"/>
              </w:rPr>
              <w:t>.</w:t>
            </w:r>
          </w:p>
          <w:p w:rsidR="007722D6" w:rsidRPr="00BF2418" w:rsidRDefault="007722D6" w:rsidP="00EC55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ko-KR"/>
              </w:rPr>
            </w:pPr>
            <w:r>
              <w:rPr>
                <w:rFonts w:ascii="Times New Roman" w:hAnsi="Times New Roman" w:cs="Times New Roman"/>
                <w:lang w:val="kk-KZ" w:eastAsia="ko-KR"/>
              </w:rPr>
              <w:t>Шамахунов М.,</w:t>
            </w:r>
            <w:r w:rsidRPr="00146DA8">
              <w:rPr>
                <w:rFonts w:ascii="Times New Roman" w:hAnsi="Times New Roman" w:cs="Times New Roman"/>
                <w:lang w:val="kk-KZ" w:eastAsia="ko-KR"/>
              </w:rPr>
              <w:t>1 кат</w:t>
            </w:r>
            <w:r>
              <w:rPr>
                <w:rFonts w:ascii="Times New Roman" w:hAnsi="Times New Roman" w:cs="Times New Roman"/>
                <w:lang w:val="kk-KZ" w:eastAsia="ko-KR"/>
              </w:rPr>
              <w:t>.</w:t>
            </w:r>
          </w:p>
        </w:tc>
        <w:tc>
          <w:tcPr>
            <w:tcW w:w="834" w:type="dxa"/>
            <w:vAlign w:val="center"/>
          </w:tcPr>
          <w:p w:rsidR="007722D6" w:rsidRPr="004851B8" w:rsidRDefault="007722D6" w:rsidP="00EC5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  <w:t>3-0</w:t>
            </w:r>
          </w:p>
        </w:tc>
        <w:tc>
          <w:tcPr>
            <w:tcW w:w="1843" w:type="dxa"/>
            <w:vAlign w:val="center"/>
          </w:tcPr>
          <w:p w:rsidR="007722D6" w:rsidRPr="004851B8" w:rsidRDefault="007722D6" w:rsidP="00EC55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25-20; 25-7; 25-16)</w:t>
            </w:r>
          </w:p>
        </w:tc>
        <w:tc>
          <w:tcPr>
            <w:tcW w:w="992" w:type="dxa"/>
            <w:vAlign w:val="center"/>
          </w:tcPr>
          <w:p w:rsidR="007722D6" w:rsidRPr="00EB3618" w:rsidRDefault="007722D6" w:rsidP="00EC55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A61EE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75-43</w:t>
            </w:r>
          </w:p>
        </w:tc>
        <w:tc>
          <w:tcPr>
            <w:tcW w:w="1134" w:type="dxa"/>
            <w:vAlign w:val="center"/>
          </w:tcPr>
          <w:p w:rsidR="007722D6" w:rsidRPr="004851B8" w:rsidRDefault="007722D6" w:rsidP="00EC55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59</w:t>
            </w:r>
          </w:p>
        </w:tc>
      </w:tr>
      <w:tr w:rsidR="007722D6" w:rsidRPr="004851B8" w:rsidTr="00EC558C">
        <w:trPr>
          <w:trHeight w:val="367"/>
        </w:trPr>
        <w:tc>
          <w:tcPr>
            <w:tcW w:w="493" w:type="dxa"/>
            <w:vAlign w:val="center"/>
          </w:tcPr>
          <w:p w:rsidR="007722D6" w:rsidRPr="00C334C0" w:rsidRDefault="007722D6" w:rsidP="00EC558C">
            <w:pPr>
              <w:pStyle w:val="a3"/>
              <w:jc w:val="left"/>
              <w:rPr>
                <w:lang w:val="kk-KZ"/>
              </w:rPr>
            </w:pPr>
            <w:r w:rsidRPr="00C334C0">
              <w:rPr>
                <w:lang w:val="kk-KZ"/>
              </w:rPr>
              <w:t>4</w:t>
            </w:r>
          </w:p>
        </w:tc>
        <w:tc>
          <w:tcPr>
            <w:tcW w:w="2626" w:type="dxa"/>
          </w:tcPr>
          <w:p w:rsidR="007722D6" w:rsidRDefault="007722D6" w:rsidP="00EC55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4851B8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4851B8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Кайса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-</w:t>
            </w:r>
          </w:p>
          <w:p w:rsidR="007722D6" w:rsidRDefault="007722D6" w:rsidP="00EC55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</w:p>
          <w:p w:rsidR="007722D6" w:rsidRPr="004851B8" w:rsidRDefault="007722D6" w:rsidP="00EC55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 w:eastAsia="ko-K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Арайлы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Актобе</w:t>
            </w:r>
            <w:proofErr w:type="spellEnd"/>
          </w:p>
        </w:tc>
        <w:tc>
          <w:tcPr>
            <w:tcW w:w="2426" w:type="dxa"/>
            <w:vAlign w:val="center"/>
          </w:tcPr>
          <w:p w:rsidR="007722D6" w:rsidRDefault="007722D6" w:rsidP="00EC55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ko-KR"/>
              </w:rPr>
            </w:pPr>
            <w:r>
              <w:rPr>
                <w:rFonts w:ascii="Times New Roman" w:hAnsi="Times New Roman" w:cs="Times New Roman"/>
                <w:lang w:val="kk-KZ" w:eastAsia="ko-KR"/>
              </w:rPr>
              <w:t>Шамахунов М.,1 кат.</w:t>
            </w:r>
          </w:p>
          <w:p w:rsidR="007722D6" w:rsidRPr="00146DA8" w:rsidRDefault="007722D6" w:rsidP="00EC55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ko-KR"/>
              </w:rPr>
            </w:pPr>
            <w:r>
              <w:rPr>
                <w:rFonts w:ascii="Times New Roman" w:hAnsi="Times New Roman" w:cs="Times New Roman"/>
                <w:lang w:val="kk-KZ" w:eastAsia="ko-KR"/>
              </w:rPr>
              <w:t xml:space="preserve">Канакаев В., </w:t>
            </w:r>
            <w:r w:rsidRPr="00BA2BD6">
              <w:rPr>
                <w:rFonts w:ascii="Times New Roman" w:hAnsi="Times New Roman" w:cs="Times New Roman"/>
                <w:lang w:val="kk-KZ" w:eastAsia="ko-KR"/>
              </w:rPr>
              <w:t>1 кат</w:t>
            </w:r>
            <w:r>
              <w:rPr>
                <w:rFonts w:ascii="Times New Roman" w:hAnsi="Times New Roman" w:cs="Times New Roman"/>
                <w:lang w:val="kk-KZ" w:eastAsia="ko-KR"/>
              </w:rPr>
              <w:t>.</w:t>
            </w:r>
          </w:p>
          <w:p w:rsidR="007722D6" w:rsidRPr="00146DA8" w:rsidRDefault="007722D6" w:rsidP="00EC55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ko-KR"/>
              </w:rPr>
            </w:pPr>
          </w:p>
        </w:tc>
        <w:tc>
          <w:tcPr>
            <w:tcW w:w="834" w:type="dxa"/>
            <w:vAlign w:val="center"/>
          </w:tcPr>
          <w:p w:rsidR="007722D6" w:rsidRPr="00AA563C" w:rsidRDefault="007722D6" w:rsidP="00EC5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 w:eastAsia="ko-K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  <w:t>3</w:t>
            </w:r>
            <w:r w:rsidRPr="004C1339"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  <w:t>2</w:t>
            </w:r>
          </w:p>
        </w:tc>
        <w:tc>
          <w:tcPr>
            <w:tcW w:w="1843" w:type="dxa"/>
            <w:vAlign w:val="center"/>
          </w:tcPr>
          <w:p w:rsidR="007722D6" w:rsidRPr="008B64F2" w:rsidRDefault="007722D6" w:rsidP="00EC55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B64F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25-23; 21-25; 21-25;25-15;</w:t>
            </w:r>
          </w:p>
          <w:p w:rsidR="007722D6" w:rsidRPr="008B64F2" w:rsidRDefault="007722D6" w:rsidP="00EC55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B64F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5-12)</w:t>
            </w:r>
          </w:p>
        </w:tc>
        <w:tc>
          <w:tcPr>
            <w:tcW w:w="992" w:type="dxa"/>
            <w:vAlign w:val="center"/>
          </w:tcPr>
          <w:p w:rsidR="007722D6" w:rsidRPr="008B64F2" w:rsidRDefault="007722D6" w:rsidP="00EC55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B64F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07--100</w:t>
            </w:r>
          </w:p>
        </w:tc>
        <w:tc>
          <w:tcPr>
            <w:tcW w:w="1134" w:type="dxa"/>
            <w:vAlign w:val="center"/>
          </w:tcPr>
          <w:p w:rsidR="007722D6" w:rsidRPr="008B64F2" w:rsidRDefault="007722D6" w:rsidP="00EC55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8B64F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09</w:t>
            </w:r>
          </w:p>
        </w:tc>
      </w:tr>
      <w:tr w:rsidR="007722D6" w:rsidRPr="004851B8" w:rsidTr="00EC558C">
        <w:trPr>
          <w:trHeight w:val="166"/>
        </w:trPr>
        <w:tc>
          <w:tcPr>
            <w:tcW w:w="10348" w:type="dxa"/>
            <w:gridSpan w:val="7"/>
            <w:shd w:val="clear" w:color="auto" w:fill="D9D9D9" w:themeFill="background1" w:themeFillShade="D9"/>
            <w:vAlign w:val="center"/>
          </w:tcPr>
          <w:p w:rsidR="007722D6" w:rsidRPr="00757ADA" w:rsidRDefault="007722D6" w:rsidP="00EC558C">
            <w:pPr>
              <w:pStyle w:val="a3"/>
            </w:pPr>
            <w:r w:rsidRPr="00C334C0">
              <w:rPr>
                <w:lang w:val="kk-KZ"/>
              </w:rPr>
              <w:t>2</w:t>
            </w:r>
            <w:r w:rsidRPr="00C334C0">
              <w:t xml:space="preserve">-день,  </w:t>
            </w:r>
            <w:r w:rsidRPr="0074343C">
              <w:t>2</w:t>
            </w:r>
            <w:r>
              <w:rPr>
                <w:lang w:val="kk-KZ"/>
              </w:rPr>
              <w:t xml:space="preserve">1 декабря </w:t>
            </w:r>
            <w:r w:rsidRPr="00C334C0">
              <w:rPr>
                <w:lang w:val="kk-KZ"/>
              </w:rPr>
              <w:t xml:space="preserve"> 2021г.</w:t>
            </w:r>
          </w:p>
        </w:tc>
      </w:tr>
      <w:tr w:rsidR="007722D6" w:rsidRPr="004851B8" w:rsidTr="00EC558C">
        <w:trPr>
          <w:trHeight w:val="367"/>
        </w:trPr>
        <w:tc>
          <w:tcPr>
            <w:tcW w:w="493" w:type="dxa"/>
            <w:vAlign w:val="center"/>
          </w:tcPr>
          <w:p w:rsidR="007722D6" w:rsidRPr="00C334C0" w:rsidRDefault="007722D6" w:rsidP="00EC558C">
            <w:pPr>
              <w:pStyle w:val="a3"/>
              <w:jc w:val="left"/>
              <w:rPr>
                <w:lang w:val="tr-TR"/>
              </w:rPr>
            </w:pPr>
            <w:r w:rsidRPr="00C334C0">
              <w:rPr>
                <w:lang w:val="tr-TR"/>
              </w:rPr>
              <w:t>5</w:t>
            </w:r>
          </w:p>
        </w:tc>
        <w:tc>
          <w:tcPr>
            <w:tcW w:w="2626" w:type="dxa"/>
          </w:tcPr>
          <w:p w:rsidR="007722D6" w:rsidRDefault="007722D6" w:rsidP="00EC55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</w:pPr>
            <w:r w:rsidRPr="00BA2BD6"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  <w:t>КазНА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  <w:t>-</w:t>
            </w:r>
          </w:p>
          <w:p w:rsidR="007722D6" w:rsidRDefault="007722D6" w:rsidP="00EC55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</w:pPr>
          </w:p>
          <w:p w:rsidR="007722D6" w:rsidRPr="004851B8" w:rsidRDefault="007722D6" w:rsidP="00EC55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 w:eastAsia="ko-KR"/>
              </w:rPr>
            </w:pPr>
            <w:r w:rsidRPr="00D65640">
              <w:rPr>
                <w:rFonts w:ascii="Times New Roman" w:hAnsi="Times New Roman" w:cs="Times New Roman"/>
                <w:b/>
                <w:sz w:val="24"/>
                <w:szCs w:val="24"/>
                <w:lang w:val="tr-TR" w:eastAsia="ko-KR"/>
              </w:rPr>
              <w:t>Жетысу-Жастар</w:t>
            </w:r>
          </w:p>
        </w:tc>
        <w:tc>
          <w:tcPr>
            <w:tcW w:w="2426" w:type="dxa"/>
          </w:tcPr>
          <w:p w:rsidR="007722D6" w:rsidRDefault="007722D6" w:rsidP="00EC55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ko-KR"/>
              </w:rPr>
            </w:pPr>
            <w:r>
              <w:rPr>
                <w:rFonts w:ascii="Times New Roman" w:hAnsi="Times New Roman" w:cs="Times New Roman"/>
                <w:lang w:val="kk-KZ" w:eastAsia="ko-KR"/>
              </w:rPr>
              <w:t>Махамбетияров Д.</w:t>
            </w:r>
          </w:p>
          <w:p w:rsidR="007722D6" w:rsidRDefault="007722D6" w:rsidP="00EC55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ko-KR"/>
              </w:rPr>
            </w:pPr>
            <w:r>
              <w:rPr>
                <w:rFonts w:ascii="Times New Roman" w:hAnsi="Times New Roman" w:cs="Times New Roman"/>
                <w:lang w:val="kk-KZ" w:eastAsia="ko-KR"/>
              </w:rPr>
              <w:t>1 кат.</w:t>
            </w:r>
          </w:p>
          <w:p w:rsidR="007722D6" w:rsidRPr="00180ECF" w:rsidRDefault="007722D6" w:rsidP="00EC55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ko-KR"/>
              </w:rPr>
            </w:pPr>
            <w:r>
              <w:rPr>
                <w:rFonts w:ascii="Times New Roman" w:hAnsi="Times New Roman" w:cs="Times New Roman"/>
                <w:lang w:val="kk-KZ" w:eastAsia="ko-KR"/>
              </w:rPr>
              <w:t>Сейтов Е., 1кат.</w:t>
            </w:r>
          </w:p>
          <w:p w:rsidR="007722D6" w:rsidRPr="00E739A4" w:rsidRDefault="007722D6" w:rsidP="00EC55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34" w:type="dxa"/>
            <w:vAlign w:val="center"/>
          </w:tcPr>
          <w:p w:rsidR="007722D6" w:rsidRPr="00E739A4" w:rsidRDefault="007722D6" w:rsidP="00EC55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0:3</w:t>
            </w:r>
          </w:p>
        </w:tc>
        <w:tc>
          <w:tcPr>
            <w:tcW w:w="1843" w:type="dxa"/>
            <w:vAlign w:val="center"/>
          </w:tcPr>
          <w:p w:rsidR="007722D6" w:rsidRPr="004851B8" w:rsidRDefault="007722D6" w:rsidP="00EC55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19-25; 24-26;19-25)</w:t>
            </w:r>
          </w:p>
        </w:tc>
        <w:tc>
          <w:tcPr>
            <w:tcW w:w="992" w:type="dxa"/>
            <w:vAlign w:val="center"/>
          </w:tcPr>
          <w:p w:rsidR="007722D6" w:rsidRPr="004851B8" w:rsidRDefault="007722D6" w:rsidP="00EC558C">
            <w:pPr>
              <w:pStyle w:val="a3"/>
              <w:rPr>
                <w:lang w:val="kk-KZ"/>
              </w:rPr>
            </w:pPr>
            <w:r>
              <w:rPr>
                <w:lang w:val="kk-KZ"/>
              </w:rPr>
              <w:t>62-76</w:t>
            </w:r>
          </w:p>
        </w:tc>
        <w:tc>
          <w:tcPr>
            <w:tcW w:w="1134" w:type="dxa"/>
            <w:vAlign w:val="center"/>
          </w:tcPr>
          <w:p w:rsidR="007722D6" w:rsidRPr="004851B8" w:rsidRDefault="007722D6" w:rsidP="00EC558C">
            <w:pPr>
              <w:spacing w:after="0" w:line="240" w:lineRule="auto"/>
              <w:ind w:firstLine="1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64 </w:t>
            </w:r>
          </w:p>
        </w:tc>
      </w:tr>
      <w:tr w:rsidR="007722D6" w:rsidRPr="004851B8" w:rsidTr="00EC558C">
        <w:trPr>
          <w:trHeight w:val="367"/>
        </w:trPr>
        <w:tc>
          <w:tcPr>
            <w:tcW w:w="493" w:type="dxa"/>
            <w:vAlign w:val="center"/>
          </w:tcPr>
          <w:p w:rsidR="007722D6" w:rsidRPr="00C334C0" w:rsidRDefault="007722D6" w:rsidP="00EC558C">
            <w:pPr>
              <w:pStyle w:val="a3"/>
              <w:jc w:val="left"/>
              <w:rPr>
                <w:lang w:val="tr-TR"/>
              </w:rPr>
            </w:pPr>
            <w:r w:rsidRPr="00C334C0">
              <w:rPr>
                <w:lang w:val="tr-TR"/>
              </w:rPr>
              <w:t>6</w:t>
            </w:r>
          </w:p>
        </w:tc>
        <w:tc>
          <w:tcPr>
            <w:tcW w:w="2626" w:type="dxa"/>
          </w:tcPr>
          <w:p w:rsidR="007722D6" w:rsidRDefault="007722D6" w:rsidP="00EC55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  <w:t>ЧелГУ- Костанай</w:t>
            </w:r>
            <w:r w:rsidRPr="004851B8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 xml:space="preserve"> </w:t>
            </w:r>
          </w:p>
          <w:p w:rsidR="007722D6" w:rsidRDefault="007722D6" w:rsidP="00EC55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</w:p>
          <w:p w:rsidR="007722D6" w:rsidRDefault="007722D6" w:rsidP="00EC55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Арайлы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Актобе</w:t>
            </w:r>
            <w:proofErr w:type="spellEnd"/>
          </w:p>
          <w:p w:rsidR="007722D6" w:rsidRPr="007F5D34" w:rsidRDefault="007722D6" w:rsidP="00EC55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2426" w:type="dxa"/>
          </w:tcPr>
          <w:p w:rsidR="007722D6" w:rsidRPr="00BA2BD6" w:rsidRDefault="007722D6" w:rsidP="0014747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ko-KR"/>
              </w:rPr>
            </w:pPr>
            <w:r>
              <w:rPr>
                <w:rFonts w:ascii="Times New Roman" w:hAnsi="Times New Roman" w:cs="Times New Roman"/>
                <w:lang w:val="kk-KZ" w:eastAsia="ko-KR"/>
              </w:rPr>
              <w:t>Сейтов Е., 1кат.</w:t>
            </w:r>
          </w:p>
          <w:p w:rsidR="007722D6" w:rsidRDefault="007722D6" w:rsidP="00EC55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ko-KR"/>
              </w:rPr>
            </w:pPr>
            <w:r>
              <w:rPr>
                <w:rFonts w:ascii="Times New Roman" w:hAnsi="Times New Roman" w:cs="Times New Roman"/>
                <w:lang w:val="kk-KZ" w:eastAsia="ko-KR"/>
              </w:rPr>
              <w:t>Махамбетияров Д.</w:t>
            </w:r>
          </w:p>
          <w:p w:rsidR="00147472" w:rsidRPr="00147472" w:rsidRDefault="007722D6" w:rsidP="0014747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ko-KR"/>
              </w:rPr>
            </w:pPr>
            <w:r>
              <w:rPr>
                <w:rFonts w:ascii="Times New Roman" w:hAnsi="Times New Roman" w:cs="Times New Roman"/>
                <w:lang w:val="kk-KZ" w:eastAsia="ko-KR"/>
              </w:rPr>
              <w:t>1 кат</w:t>
            </w:r>
          </w:p>
        </w:tc>
        <w:tc>
          <w:tcPr>
            <w:tcW w:w="834" w:type="dxa"/>
            <w:vAlign w:val="center"/>
          </w:tcPr>
          <w:p w:rsidR="007722D6" w:rsidRPr="004851B8" w:rsidRDefault="007722D6" w:rsidP="00EC55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:3</w:t>
            </w:r>
          </w:p>
        </w:tc>
        <w:tc>
          <w:tcPr>
            <w:tcW w:w="1843" w:type="dxa"/>
            <w:vAlign w:val="center"/>
          </w:tcPr>
          <w:p w:rsidR="007722D6" w:rsidRPr="004851B8" w:rsidRDefault="007722D6" w:rsidP="00EC558C">
            <w:pPr>
              <w:pStyle w:val="11"/>
              <w:jc w:val="center"/>
              <w:rPr>
                <w:b/>
                <w:szCs w:val="24"/>
                <w:lang w:val="kk-KZ"/>
              </w:rPr>
            </w:pPr>
            <w:r>
              <w:rPr>
                <w:b/>
                <w:szCs w:val="24"/>
                <w:lang w:val="kk-KZ"/>
              </w:rPr>
              <w:t xml:space="preserve">(25-16; 17- 25; </w:t>
            </w:r>
            <w:r w:rsidRPr="00C342B6">
              <w:rPr>
                <w:b/>
                <w:szCs w:val="24"/>
                <w:lang w:val="kk-KZ"/>
              </w:rPr>
              <w:t>16-25</w:t>
            </w:r>
            <w:r>
              <w:rPr>
                <w:b/>
                <w:szCs w:val="24"/>
                <w:lang w:val="kk-KZ"/>
              </w:rPr>
              <w:t>; 17-25</w:t>
            </w:r>
            <w:r w:rsidRPr="00C342B6">
              <w:rPr>
                <w:b/>
                <w:szCs w:val="24"/>
                <w:lang w:val="kk-KZ"/>
              </w:rPr>
              <w:t>)</w:t>
            </w:r>
          </w:p>
        </w:tc>
        <w:tc>
          <w:tcPr>
            <w:tcW w:w="992" w:type="dxa"/>
            <w:vAlign w:val="center"/>
          </w:tcPr>
          <w:p w:rsidR="007722D6" w:rsidRPr="004851B8" w:rsidRDefault="007722D6" w:rsidP="00EC558C">
            <w:pPr>
              <w:pStyle w:val="11"/>
              <w:jc w:val="center"/>
              <w:rPr>
                <w:b/>
                <w:szCs w:val="24"/>
                <w:lang w:val="kk-KZ"/>
              </w:rPr>
            </w:pPr>
            <w:r>
              <w:rPr>
                <w:b/>
                <w:szCs w:val="24"/>
                <w:lang w:val="kk-KZ"/>
              </w:rPr>
              <w:t>75-91</w:t>
            </w:r>
          </w:p>
        </w:tc>
        <w:tc>
          <w:tcPr>
            <w:tcW w:w="1134" w:type="dxa"/>
            <w:vAlign w:val="center"/>
          </w:tcPr>
          <w:p w:rsidR="007722D6" w:rsidRPr="004851B8" w:rsidRDefault="007722D6" w:rsidP="00EC558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72</w:t>
            </w:r>
          </w:p>
        </w:tc>
      </w:tr>
      <w:tr w:rsidR="007722D6" w:rsidRPr="004851B8" w:rsidTr="00EC558C">
        <w:trPr>
          <w:trHeight w:val="367"/>
        </w:trPr>
        <w:tc>
          <w:tcPr>
            <w:tcW w:w="493" w:type="dxa"/>
            <w:vAlign w:val="center"/>
          </w:tcPr>
          <w:p w:rsidR="007722D6" w:rsidRPr="00C334C0" w:rsidRDefault="007722D6" w:rsidP="00EC558C">
            <w:pPr>
              <w:pStyle w:val="a3"/>
              <w:jc w:val="left"/>
              <w:rPr>
                <w:lang w:val="tr-TR"/>
              </w:rPr>
            </w:pPr>
            <w:r w:rsidRPr="00C334C0">
              <w:rPr>
                <w:lang w:val="tr-TR"/>
              </w:rPr>
              <w:t>7</w:t>
            </w:r>
          </w:p>
        </w:tc>
        <w:tc>
          <w:tcPr>
            <w:tcW w:w="2626" w:type="dxa"/>
          </w:tcPr>
          <w:p w:rsidR="007722D6" w:rsidRDefault="007722D6" w:rsidP="00EC55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4851B8"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  <w:t xml:space="preserve">Шымкент </w:t>
            </w:r>
            <w:r w:rsidRPr="004851B8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Динамо</w:t>
            </w:r>
            <w:r w:rsidR="009A23A6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 xml:space="preserve"> </w:t>
            </w:r>
            <w:r w:rsidRPr="004851B8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 xml:space="preserve">- </w:t>
            </w:r>
          </w:p>
          <w:p w:rsidR="007722D6" w:rsidRDefault="007722D6" w:rsidP="00EC55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</w:p>
          <w:p w:rsidR="007722D6" w:rsidRPr="004851B8" w:rsidRDefault="007722D6" w:rsidP="00EC55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 w:eastAsia="ko-K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  <w:t xml:space="preserve">Туран </w:t>
            </w:r>
            <w:r w:rsidRPr="00BA2BD6"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  <w:t xml:space="preserve">Динамо </w:t>
            </w:r>
          </w:p>
        </w:tc>
        <w:tc>
          <w:tcPr>
            <w:tcW w:w="2426" w:type="dxa"/>
          </w:tcPr>
          <w:p w:rsidR="007722D6" w:rsidRDefault="007722D6" w:rsidP="00EC55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ko-KR"/>
              </w:rPr>
            </w:pPr>
            <w:r>
              <w:rPr>
                <w:rFonts w:ascii="Times New Roman" w:hAnsi="Times New Roman" w:cs="Times New Roman"/>
                <w:lang w:val="kk-KZ" w:eastAsia="ko-KR"/>
              </w:rPr>
              <w:t>Шамахунов М.,1 кат.</w:t>
            </w:r>
          </w:p>
          <w:p w:rsidR="007722D6" w:rsidRPr="004851B8" w:rsidRDefault="007722D6" w:rsidP="00EC55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lang w:val="kk-KZ" w:eastAsia="ko-KR"/>
              </w:rPr>
              <w:t xml:space="preserve">Канакаев В., </w:t>
            </w:r>
            <w:r w:rsidRPr="00BA2BD6">
              <w:rPr>
                <w:rFonts w:ascii="Times New Roman" w:hAnsi="Times New Roman" w:cs="Times New Roman"/>
                <w:lang w:val="kk-KZ" w:eastAsia="ko-KR"/>
              </w:rPr>
              <w:t>1 кат</w:t>
            </w:r>
          </w:p>
        </w:tc>
        <w:tc>
          <w:tcPr>
            <w:tcW w:w="834" w:type="dxa"/>
            <w:vAlign w:val="center"/>
          </w:tcPr>
          <w:p w:rsidR="007722D6" w:rsidRPr="004851B8" w:rsidRDefault="007722D6" w:rsidP="00EC55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3:</w:t>
            </w:r>
            <w:r w:rsidR="00582A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843" w:type="dxa"/>
            <w:vAlign w:val="center"/>
          </w:tcPr>
          <w:p w:rsidR="007722D6" w:rsidRPr="004851B8" w:rsidRDefault="007722D6" w:rsidP="00EC558C">
            <w:pPr>
              <w:pStyle w:val="11"/>
              <w:jc w:val="center"/>
              <w:rPr>
                <w:b/>
                <w:szCs w:val="24"/>
                <w:lang w:val="kk-KZ"/>
              </w:rPr>
            </w:pPr>
            <w:r>
              <w:rPr>
                <w:b/>
                <w:szCs w:val="24"/>
                <w:lang w:val="kk-KZ"/>
              </w:rPr>
              <w:t>(25-21; 21-25; 25-21; 25-16)</w:t>
            </w:r>
          </w:p>
        </w:tc>
        <w:tc>
          <w:tcPr>
            <w:tcW w:w="992" w:type="dxa"/>
            <w:vAlign w:val="center"/>
          </w:tcPr>
          <w:p w:rsidR="007722D6" w:rsidRPr="004851B8" w:rsidRDefault="007722D6" w:rsidP="00EC558C">
            <w:pPr>
              <w:pStyle w:val="11"/>
              <w:rPr>
                <w:b/>
                <w:szCs w:val="24"/>
                <w:lang w:val="kk-KZ"/>
              </w:rPr>
            </w:pPr>
            <w:r>
              <w:rPr>
                <w:b/>
                <w:szCs w:val="24"/>
                <w:lang w:val="kk-KZ"/>
              </w:rPr>
              <w:t>96-83</w:t>
            </w:r>
          </w:p>
        </w:tc>
        <w:tc>
          <w:tcPr>
            <w:tcW w:w="1134" w:type="dxa"/>
            <w:vAlign w:val="center"/>
          </w:tcPr>
          <w:p w:rsidR="007722D6" w:rsidRPr="004851B8" w:rsidRDefault="007722D6" w:rsidP="00EC558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01</w:t>
            </w:r>
          </w:p>
        </w:tc>
      </w:tr>
      <w:tr w:rsidR="007722D6" w:rsidRPr="004851B8" w:rsidTr="00EC558C">
        <w:trPr>
          <w:trHeight w:val="367"/>
        </w:trPr>
        <w:tc>
          <w:tcPr>
            <w:tcW w:w="493" w:type="dxa"/>
            <w:vAlign w:val="center"/>
          </w:tcPr>
          <w:p w:rsidR="007722D6" w:rsidRPr="00C334C0" w:rsidRDefault="007722D6" w:rsidP="00EC558C">
            <w:pPr>
              <w:pStyle w:val="a3"/>
              <w:jc w:val="left"/>
              <w:rPr>
                <w:lang w:val="tr-TR"/>
              </w:rPr>
            </w:pPr>
            <w:r w:rsidRPr="00C334C0">
              <w:rPr>
                <w:lang w:val="tr-TR"/>
              </w:rPr>
              <w:t>8</w:t>
            </w:r>
          </w:p>
        </w:tc>
        <w:tc>
          <w:tcPr>
            <w:tcW w:w="2626" w:type="dxa"/>
          </w:tcPr>
          <w:p w:rsidR="007722D6" w:rsidRDefault="007722D6" w:rsidP="00EC55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D65640">
              <w:rPr>
                <w:rFonts w:ascii="Times New Roman" w:hAnsi="Times New Roman" w:cs="Times New Roman"/>
                <w:b/>
                <w:sz w:val="24"/>
                <w:szCs w:val="24"/>
                <w:lang w:val="tr-TR" w:eastAsia="ko-KR"/>
              </w:rPr>
              <w:t>Жайык</w:t>
            </w:r>
            <w:r w:rsidRPr="004851B8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-</w:t>
            </w:r>
          </w:p>
          <w:p w:rsidR="007722D6" w:rsidRDefault="007722D6" w:rsidP="00EC55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</w:p>
          <w:p w:rsidR="007722D6" w:rsidRPr="004851B8" w:rsidRDefault="007722D6" w:rsidP="00EC55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 w:eastAsia="ko-KR"/>
              </w:rPr>
            </w:pPr>
            <w:proofErr w:type="spellStart"/>
            <w:r w:rsidRPr="004851B8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Кайсар</w:t>
            </w:r>
            <w:proofErr w:type="spellEnd"/>
          </w:p>
        </w:tc>
        <w:tc>
          <w:tcPr>
            <w:tcW w:w="2426" w:type="dxa"/>
          </w:tcPr>
          <w:p w:rsidR="007722D6" w:rsidRPr="00146DA8" w:rsidRDefault="007722D6" w:rsidP="00EC55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ko-KR"/>
              </w:rPr>
            </w:pPr>
            <w:r>
              <w:rPr>
                <w:rFonts w:ascii="Times New Roman" w:hAnsi="Times New Roman" w:cs="Times New Roman"/>
                <w:lang w:val="kk-KZ" w:eastAsia="ko-KR"/>
              </w:rPr>
              <w:t>Канакаев В.,</w:t>
            </w:r>
            <w:r w:rsidRPr="00BA2BD6">
              <w:rPr>
                <w:rFonts w:ascii="Times New Roman" w:hAnsi="Times New Roman" w:cs="Times New Roman"/>
                <w:lang w:val="kk-KZ" w:eastAsia="ko-KR"/>
              </w:rPr>
              <w:t>1 кат</w:t>
            </w:r>
            <w:r>
              <w:rPr>
                <w:rFonts w:ascii="Times New Roman" w:hAnsi="Times New Roman" w:cs="Times New Roman"/>
                <w:lang w:val="kk-KZ" w:eastAsia="ko-KR"/>
              </w:rPr>
              <w:t>.</w:t>
            </w:r>
          </w:p>
          <w:p w:rsidR="007722D6" w:rsidRPr="00E739A4" w:rsidRDefault="007722D6" w:rsidP="00EC55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ko-KR"/>
              </w:rPr>
            </w:pPr>
            <w:r>
              <w:rPr>
                <w:rFonts w:ascii="Times New Roman" w:hAnsi="Times New Roman" w:cs="Times New Roman"/>
                <w:lang w:val="kk-KZ" w:eastAsia="ko-KR"/>
              </w:rPr>
              <w:t>Шамахунов М.,</w:t>
            </w:r>
            <w:r w:rsidRPr="00146DA8">
              <w:rPr>
                <w:rFonts w:ascii="Times New Roman" w:hAnsi="Times New Roman" w:cs="Times New Roman"/>
                <w:lang w:val="kk-KZ" w:eastAsia="ko-KR"/>
              </w:rPr>
              <w:t>1 кат</w:t>
            </w:r>
          </w:p>
        </w:tc>
        <w:tc>
          <w:tcPr>
            <w:tcW w:w="834" w:type="dxa"/>
            <w:vAlign w:val="center"/>
          </w:tcPr>
          <w:p w:rsidR="007722D6" w:rsidRPr="004851B8" w:rsidRDefault="007722D6" w:rsidP="00EC55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:3</w:t>
            </w:r>
          </w:p>
        </w:tc>
        <w:tc>
          <w:tcPr>
            <w:tcW w:w="1843" w:type="dxa"/>
            <w:vAlign w:val="center"/>
          </w:tcPr>
          <w:p w:rsidR="007722D6" w:rsidRPr="004851B8" w:rsidRDefault="007722D6" w:rsidP="00EC558C">
            <w:pPr>
              <w:pStyle w:val="11"/>
              <w:jc w:val="center"/>
              <w:rPr>
                <w:b/>
                <w:szCs w:val="24"/>
                <w:lang w:val="kk-KZ"/>
              </w:rPr>
            </w:pPr>
            <w:r>
              <w:rPr>
                <w:b/>
                <w:szCs w:val="24"/>
                <w:lang w:val="kk-KZ"/>
              </w:rPr>
              <w:t>(21-25; 25-22; 19-25; 17-25)</w:t>
            </w:r>
          </w:p>
        </w:tc>
        <w:tc>
          <w:tcPr>
            <w:tcW w:w="992" w:type="dxa"/>
            <w:vAlign w:val="center"/>
          </w:tcPr>
          <w:p w:rsidR="007722D6" w:rsidRPr="004851B8" w:rsidRDefault="007722D6" w:rsidP="00EC558C">
            <w:pPr>
              <w:pStyle w:val="11"/>
              <w:jc w:val="center"/>
              <w:rPr>
                <w:b/>
                <w:szCs w:val="24"/>
                <w:lang w:val="kk-KZ"/>
              </w:rPr>
            </w:pPr>
            <w:r>
              <w:rPr>
                <w:b/>
                <w:szCs w:val="24"/>
                <w:lang w:val="kk-KZ"/>
              </w:rPr>
              <w:t>82-97</w:t>
            </w:r>
          </w:p>
        </w:tc>
        <w:tc>
          <w:tcPr>
            <w:tcW w:w="1134" w:type="dxa"/>
            <w:vAlign w:val="center"/>
          </w:tcPr>
          <w:p w:rsidR="007722D6" w:rsidRPr="004851B8" w:rsidRDefault="007722D6" w:rsidP="00EC558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94</w:t>
            </w:r>
          </w:p>
        </w:tc>
      </w:tr>
      <w:tr w:rsidR="007722D6" w:rsidRPr="004851B8" w:rsidTr="00EC558C">
        <w:trPr>
          <w:trHeight w:val="204"/>
        </w:trPr>
        <w:tc>
          <w:tcPr>
            <w:tcW w:w="10348" w:type="dxa"/>
            <w:gridSpan w:val="7"/>
            <w:shd w:val="clear" w:color="auto" w:fill="D9D9D9" w:themeFill="background1" w:themeFillShade="D9"/>
            <w:vAlign w:val="center"/>
          </w:tcPr>
          <w:p w:rsidR="007722D6" w:rsidRPr="00C334C0" w:rsidRDefault="007722D6" w:rsidP="00EC558C">
            <w:pPr>
              <w:pStyle w:val="1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kk-KZ"/>
              </w:rPr>
              <w:t>3</w:t>
            </w:r>
            <w:r w:rsidRPr="00C334C0">
              <w:rPr>
                <w:b/>
                <w:szCs w:val="24"/>
              </w:rPr>
              <w:t xml:space="preserve">-день, </w:t>
            </w:r>
            <w:r>
              <w:rPr>
                <w:b/>
                <w:szCs w:val="24"/>
              </w:rPr>
              <w:t xml:space="preserve">22 декабря </w:t>
            </w:r>
            <w:r w:rsidRPr="00C334C0">
              <w:rPr>
                <w:b/>
                <w:szCs w:val="24"/>
                <w:lang w:val="kk-KZ"/>
              </w:rPr>
              <w:t>2021г</w:t>
            </w:r>
            <w:r>
              <w:rPr>
                <w:b/>
                <w:szCs w:val="24"/>
                <w:lang w:val="kk-KZ"/>
              </w:rPr>
              <w:t>.</w:t>
            </w:r>
          </w:p>
        </w:tc>
      </w:tr>
      <w:tr w:rsidR="007722D6" w:rsidRPr="004851B8" w:rsidTr="00EC558C">
        <w:trPr>
          <w:trHeight w:val="367"/>
        </w:trPr>
        <w:tc>
          <w:tcPr>
            <w:tcW w:w="493" w:type="dxa"/>
            <w:vAlign w:val="center"/>
          </w:tcPr>
          <w:p w:rsidR="007722D6" w:rsidRPr="00C334C0" w:rsidRDefault="007722D6" w:rsidP="00EC558C">
            <w:pPr>
              <w:pStyle w:val="a3"/>
              <w:jc w:val="left"/>
              <w:rPr>
                <w:lang w:val="en-US"/>
              </w:rPr>
            </w:pPr>
            <w:r w:rsidRPr="00C334C0">
              <w:rPr>
                <w:lang w:val="en-US"/>
              </w:rPr>
              <w:t>9</w:t>
            </w:r>
          </w:p>
        </w:tc>
        <w:tc>
          <w:tcPr>
            <w:tcW w:w="2626" w:type="dxa"/>
          </w:tcPr>
          <w:p w:rsidR="007722D6" w:rsidRDefault="0070639C" w:rsidP="00EC55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  <w:t xml:space="preserve">Туран </w:t>
            </w:r>
            <w:r w:rsidRPr="00BA2BD6"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  <w:t>Динам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  <w:t xml:space="preserve"> –</w:t>
            </w:r>
          </w:p>
          <w:p w:rsidR="0070639C" w:rsidRDefault="0070639C" w:rsidP="00EC55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</w:pPr>
          </w:p>
          <w:p w:rsidR="0070639C" w:rsidRPr="00147472" w:rsidRDefault="0070639C" w:rsidP="00EC55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  <w:t>ЧелГУ- Костанай</w:t>
            </w:r>
          </w:p>
        </w:tc>
        <w:tc>
          <w:tcPr>
            <w:tcW w:w="2426" w:type="dxa"/>
          </w:tcPr>
          <w:p w:rsidR="00D93A44" w:rsidRDefault="00D93A44" w:rsidP="00D93A4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ko-KR"/>
              </w:rPr>
            </w:pPr>
          </w:p>
          <w:p w:rsidR="00D93A44" w:rsidRDefault="00D93A44" w:rsidP="00D93A4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ko-KR"/>
              </w:rPr>
            </w:pPr>
            <w:r>
              <w:rPr>
                <w:rFonts w:ascii="Times New Roman" w:hAnsi="Times New Roman" w:cs="Times New Roman"/>
                <w:lang w:val="kk-KZ" w:eastAsia="ko-KR"/>
              </w:rPr>
              <w:t>Махамбетияров Д.</w:t>
            </w:r>
          </w:p>
          <w:p w:rsidR="00D93A44" w:rsidRPr="00146DA8" w:rsidRDefault="00D93A44" w:rsidP="00D93A4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kk-KZ" w:eastAsia="ko-KR"/>
              </w:rPr>
              <w:t>1 кат.</w:t>
            </w:r>
          </w:p>
          <w:p w:rsidR="007722D6" w:rsidRPr="00147472" w:rsidRDefault="00D93A44" w:rsidP="0014747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ko-KR"/>
              </w:rPr>
            </w:pPr>
            <w:r>
              <w:rPr>
                <w:rFonts w:ascii="Times New Roman" w:hAnsi="Times New Roman" w:cs="Times New Roman"/>
                <w:lang w:val="kk-KZ" w:eastAsia="ko-KR"/>
              </w:rPr>
              <w:t>Сейтов Е., 1кат.</w:t>
            </w:r>
          </w:p>
        </w:tc>
        <w:tc>
          <w:tcPr>
            <w:tcW w:w="834" w:type="dxa"/>
            <w:vAlign w:val="center"/>
          </w:tcPr>
          <w:p w:rsidR="007722D6" w:rsidRPr="00414CEC" w:rsidRDefault="0070639C" w:rsidP="00EC55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3:0</w:t>
            </w:r>
          </w:p>
        </w:tc>
        <w:tc>
          <w:tcPr>
            <w:tcW w:w="1843" w:type="dxa"/>
            <w:vAlign w:val="center"/>
          </w:tcPr>
          <w:p w:rsidR="007722D6" w:rsidRPr="004851B8" w:rsidRDefault="0070639C" w:rsidP="00EC558C">
            <w:pPr>
              <w:pStyle w:val="11"/>
              <w:jc w:val="center"/>
              <w:rPr>
                <w:b/>
                <w:szCs w:val="24"/>
                <w:lang w:val="kk-KZ"/>
              </w:rPr>
            </w:pPr>
            <w:r>
              <w:rPr>
                <w:b/>
                <w:szCs w:val="24"/>
                <w:lang w:val="kk-KZ"/>
              </w:rPr>
              <w:t>(25-17; 25-23; 25-21)</w:t>
            </w:r>
          </w:p>
        </w:tc>
        <w:tc>
          <w:tcPr>
            <w:tcW w:w="992" w:type="dxa"/>
            <w:vAlign w:val="center"/>
          </w:tcPr>
          <w:p w:rsidR="007722D6" w:rsidRPr="004851B8" w:rsidRDefault="00D93A44" w:rsidP="00EC558C">
            <w:pPr>
              <w:pStyle w:val="11"/>
              <w:jc w:val="center"/>
              <w:rPr>
                <w:b/>
                <w:szCs w:val="24"/>
                <w:lang w:val="kk-KZ"/>
              </w:rPr>
            </w:pPr>
            <w:r>
              <w:rPr>
                <w:b/>
                <w:szCs w:val="24"/>
                <w:lang w:val="kk-KZ"/>
              </w:rPr>
              <w:t>75-61</w:t>
            </w:r>
          </w:p>
        </w:tc>
        <w:tc>
          <w:tcPr>
            <w:tcW w:w="1134" w:type="dxa"/>
            <w:vAlign w:val="center"/>
          </w:tcPr>
          <w:p w:rsidR="007722D6" w:rsidRPr="004851B8" w:rsidRDefault="00D93A44" w:rsidP="00EC558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61</w:t>
            </w:r>
          </w:p>
        </w:tc>
      </w:tr>
      <w:tr w:rsidR="007722D6" w:rsidRPr="004851B8" w:rsidTr="00EC558C">
        <w:trPr>
          <w:trHeight w:val="367"/>
        </w:trPr>
        <w:tc>
          <w:tcPr>
            <w:tcW w:w="493" w:type="dxa"/>
            <w:vAlign w:val="center"/>
          </w:tcPr>
          <w:p w:rsidR="007722D6" w:rsidRPr="00C334C0" w:rsidRDefault="007722D6" w:rsidP="00EC558C">
            <w:pPr>
              <w:pStyle w:val="a3"/>
              <w:jc w:val="left"/>
              <w:rPr>
                <w:lang w:val="en-US"/>
              </w:rPr>
            </w:pPr>
            <w:r w:rsidRPr="00C334C0">
              <w:rPr>
                <w:lang w:val="en-US"/>
              </w:rPr>
              <w:t>10</w:t>
            </w:r>
          </w:p>
        </w:tc>
        <w:tc>
          <w:tcPr>
            <w:tcW w:w="2626" w:type="dxa"/>
          </w:tcPr>
          <w:p w:rsidR="007722D6" w:rsidRDefault="00AD0793" w:rsidP="00EC55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D65640">
              <w:rPr>
                <w:rFonts w:ascii="Times New Roman" w:hAnsi="Times New Roman" w:cs="Times New Roman"/>
                <w:b/>
                <w:sz w:val="24"/>
                <w:szCs w:val="24"/>
                <w:lang w:val="tr-TR" w:eastAsia="ko-KR"/>
              </w:rPr>
              <w:t>Жетысу-Жастар</w:t>
            </w:r>
            <w:r w:rsidR="00914C4B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-</w:t>
            </w:r>
          </w:p>
          <w:p w:rsidR="00AD0793" w:rsidRDefault="00AD0793" w:rsidP="00EC55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</w:p>
          <w:p w:rsidR="00AD0793" w:rsidRPr="00AD0793" w:rsidRDefault="00AD0793" w:rsidP="00EC55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4851B8"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  <w:t xml:space="preserve">Шымкент </w:t>
            </w:r>
            <w:r w:rsidRPr="004851B8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Динамо</w:t>
            </w:r>
          </w:p>
        </w:tc>
        <w:tc>
          <w:tcPr>
            <w:tcW w:w="2426" w:type="dxa"/>
          </w:tcPr>
          <w:p w:rsidR="004414CB" w:rsidRDefault="004414CB" w:rsidP="00764A2C">
            <w:pPr>
              <w:spacing w:after="0" w:line="240" w:lineRule="auto"/>
              <w:rPr>
                <w:rFonts w:ascii="Times New Roman" w:hAnsi="Times New Roman" w:cs="Times New Roman"/>
                <w:lang w:val="kk-KZ" w:eastAsia="ko-KR"/>
              </w:rPr>
            </w:pPr>
          </w:p>
          <w:p w:rsidR="00764A2C" w:rsidRDefault="00764A2C" w:rsidP="00764A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ko-KR"/>
              </w:rPr>
            </w:pPr>
            <w:r>
              <w:rPr>
                <w:rFonts w:ascii="Times New Roman" w:hAnsi="Times New Roman" w:cs="Times New Roman"/>
                <w:lang w:val="kk-KZ" w:eastAsia="ko-KR"/>
              </w:rPr>
              <w:t>Шамахунов М.,1 кат.</w:t>
            </w:r>
          </w:p>
          <w:p w:rsidR="007722D6" w:rsidRPr="004851B8" w:rsidRDefault="00764A2C" w:rsidP="00764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 w:eastAsia="ko-KR"/>
              </w:rPr>
              <w:t xml:space="preserve">Канакаев В., </w:t>
            </w:r>
            <w:r w:rsidRPr="00BA2BD6">
              <w:rPr>
                <w:rFonts w:ascii="Times New Roman" w:hAnsi="Times New Roman" w:cs="Times New Roman"/>
                <w:lang w:val="kk-KZ" w:eastAsia="ko-KR"/>
              </w:rPr>
              <w:t>1 кат</w:t>
            </w:r>
          </w:p>
        </w:tc>
        <w:tc>
          <w:tcPr>
            <w:tcW w:w="834" w:type="dxa"/>
            <w:vAlign w:val="center"/>
          </w:tcPr>
          <w:p w:rsidR="007722D6" w:rsidRPr="004851B8" w:rsidRDefault="007A3745" w:rsidP="00EC55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0</w:t>
            </w:r>
            <w:r w:rsidR="00914C4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1843" w:type="dxa"/>
            <w:vAlign w:val="center"/>
          </w:tcPr>
          <w:p w:rsidR="007722D6" w:rsidRPr="004851B8" w:rsidRDefault="00AD0793" w:rsidP="00EC558C">
            <w:pPr>
              <w:pStyle w:val="11"/>
              <w:jc w:val="center"/>
              <w:rPr>
                <w:b/>
                <w:szCs w:val="24"/>
                <w:lang w:val="kk-KZ"/>
              </w:rPr>
            </w:pPr>
            <w:r>
              <w:rPr>
                <w:b/>
                <w:szCs w:val="24"/>
                <w:lang w:val="kk-KZ"/>
              </w:rPr>
              <w:t xml:space="preserve">(19-25; </w:t>
            </w:r>
            <w:r w:rsidR="00B07AB3">
              <w:rPr>
                <w:b/>
                <w:szCs w:val="24"/>
                <w:lang w:val="kk-KZ"/>
              </w:rPr>
              <w:t>17</w:t>
            </w:r>
            <w:r w:rsidR="00914C4B">
              <w:rPr>
                <w:b/>
                <w:szCs w:val="24"/>
                <w:lang w:val="kk-KZ"/>
              </w:rPr>
              <w:t>-25;</w:t>
            </w:r>
            <w:r w:rsidR="00B07AB3">
              <w:rPr>
                <w:b/>
                <w:szCs w:val="24"/>
                <w:lang w:val="kk-KZ"/>
              </w:rPr>
              <w:t xml:space="preserve"> 19-25</w:t>
            </w:r>
            <w:r w:rsidR="00914C4B">
              <w:rPr>
                <w:b/>
                <w:szCs w:val="24"/>
                <w:lang w:val="kk-KZ"/>
              </w:rPr>
              <w:t xml:space="preserve"> </w:t>
            </w:r>
            <w:r>
              <w:rPr>
                <w:b/>
                <w:szCs w:val="24"/>
                <w:lang w:val="kk-KZ"/>
              </w:rPr>
              <w:t>)</w:t>
            </w:r>
          </w:p>
        </w:tc>
        <w:tc>
          <w:tcPr>
            <w:tcW w:w="992" w:type="dxa"/>
            <w:vAlign w:val="center"/>
          </w:tcPr>
          <w:p w:rsidR="007722D6" w:rsidRPr="004851B8" w:rsidRDefault="00B07AB3" w:rsidP="00B07AB3">
            <w:pPr>
              <w:pStyle w:val="11"/>
              <w:jc w:val="center"/>
              <w:rPr>
                <w:b/>
                <w:szCs w:val="24"/>
                <w:lang w:val="kk-KZ"/>
              </w:rPr>
            </w:pPr>
            <w:r>
              <w:rPr>
                <w:b/>
                <w:szCs w:val="24"/>
                <w:lang w:val="kk-KZ"/>
              </w:rPr>
              <w:t>55-</w:t>
            </w:r>
            <w:r w:rsidR="00914C4B">
              <w:rPr>
                <w:b/>
                <w:szCs w:val="24"/>
                <w:lang w:val="kk-KZ"/>
              </w:rPr>
              <w:t>75</w:t>
            </w:r>
          </w:p>
        </w:tc>
        <w:tc>
          <w:tcPr>
            <w:tcW w:w="1134" w:type="dxa"/>
            <w:vAlign w:val="center"/>
          </w:tcPr>
          <w:p w:rsidR="007722D6" w:rsidRPr="004851B8" w:rsidRDefault="00DE7248" w:rsidP="00EC558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64</w:t>
            </w:r>
          </w:p>
        </w:tc>
      </w:tr>
      <w:tr w:rsidR="007722D6" w:rsidRPr="004851B8" w:rsidTr="00EC558C">
        <w:trPr>
          <w:trHeight w:val="579"/>
        </w:trPr>
        <w:tc>
          <w:tcPr>
            <w:tcW w:w="493" w:type="dxa"/>
            <w:vAlign w:val="center"/>
          </w:tcPr>
          <w:p w:rsidR="007722D6" w:rsidRPr="00C334C0" w:rsidRDefault="007722D6" w:rsidP="00EC558C">
            <w:pPr>
              <w:pStyle w:val="a3"/>
              <w:jc w:val="left"/>
              <w:rPr>
                <w:lang w:val="en-US"/>
              </w:rPr>
            </w:pPr>
            <w:r w:rsidRPr="00C334C0">
              <w:rPr>
                <w:lang w:val="en-US"/>
              </w:rPr>
              <w:t>11</w:t>
            </w:r>
          </w:p>
        </w:tc>
        <w:tc>
          <w:tcPr>
            <w:tcW w:w="2626" w:type="dxa"/>
          </w:tcPr>
          <w:p w:rsidR="007722D6" w:rsidRDefault="004042A7" w:rsidP="00EC55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Арайлы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Актобе</w:t>
            </w:r>
            <w:proofErr w:type="spellEnd"/>
            <w:r w:rsidR="00B07AB3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-</w:t>
            </w:r>
          </w:p>
          <w:p w:rsidR="00B07AB3" w:rsidRDefault="00B07AB3" w:rsidP="00EC55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</w:p>
          <w:p w:rsidR="00B07AB3" w:rsidRPr="0055516F" w:rsidRDefault="00B07AB3" w:rsidP="00EC55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D65640">
              <w:rPr>
                <w:rFonts w:ascii="Times New Roman" w:hAnsi="Times New Roman" w:cs="Times New Roman"/>
                <w:b/>
                <w:sz w:val="24"/>
                <w:szCs w:val="24"/>
                <w:lang w:val="tr-TR" w:eastAsia="ko-KR"/>
              </w:rPr>
              <w:t>Жайык</w:t>
            </w:r>
            <w:r w:rsidRPr="004851B8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2426" w:type="dxa"/>
          </w:tcPr>
          <w:p w:rsidR="00764A2C" w:rsidRDefault="00764A2C" w:rsidP="00764A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ko-KR"/>
              </w:rPr>
            </w:pPr>
            <w:r>
              <w:rPr>
                <w:rFonts w:ascii="Times New Roman" w:hAnsi="Times New Roman" w:cs="Times New Roman"/>
                <w:lang w:val="kk-KZ" w:eastAsia="ko-KR"/>
              </w:rPr>
              <w:t>.</w:t>
            </w:r>
          </w:p>
          <w:p w:rsidR="007722D6" w:rsidRDefault="00EC73CF" w:rsidP="00764A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ko-KR"/>
              </w:rPr>
            </w:pPr>
            <w:r>
              <w:rPr>
                <w:rFonts w:ascii="Times New Roman" w:hAnsi="Times New Roman" w:cs="Times New Roman"/>
                <w:lang w:val="kk-KZ" w:eastAsia="ko-KR"/>
              </w:rPr>
              <w:t xml:space="preserve">Канакаев В., </w:t>
            </w:r>
            <w:r w:rsidRPr="00BA2BD6">
              <w:rPr>
                <w:rFonts w:ascii="Times New Roman" w:hAnsi="Times New Roman" w:cs="Times New Roman"/>
                <w:lang w:val="kk-KZ" w:eastAsia="ko-KR"/>
              </w:rPr>
              <w:t>1 кат</w:t>
            </w:r>
          </w:p>
          <w:p w:rsidR="00EC73CF" w:rsidRDefault="00EC73CF" w:rsidP="00EC73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ko-KR"/>
              </w:rPr>
            </w:pPr>
            <w:r>
              <w:rPr>
                <w:rFonts w:ascii="Times New Roman" w:hAnsi="Times New Roman" w:cs="Times New Roman"/>
                <w:lang w:val="kk-KZ" w:eastAsia="ko-KR"/>
              </w:rPr>
              <w:t>Махамбетияров Д.</w:t>
            </w:r>
          </w:p>
          <w:p w:rsidR="00EC73CF" w:rsidRPr="0055516F" w:rsidRDefault="00EC73CF" w:rsidP="005551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ko-KR"/>
              </w:rPr>
              <w:t>1 кат.</w:t>
            </w:r>
          </w:p>
        </w:tc>
        <w:tc>
          <w:tcPr>
            <w:tcW w:w="834" w:type="dxa"/>
            <w:vAlign w:val="center"/>
          </w:tcPr>
          <w:p w:rsidR="007722D6" w:rsidRPr="004851B8" w:rsidRDefault="0006340A" w:rsidP="00EC55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3:0</w:t>
            </w:r>
          </w:p>
        </w:tc>
        <w:tc>
          <w:tcPr>
            <w:tcW w:w="1843" w:type="dxa"/>
            <w:vAlign w:val="center"/>
          </w:tcPr>
          <w:p w:rsidR="007722D6" w:rsidRPr="004851B8" w:rsidRDefault="005D166C" w:rsidP="00EC558C">
            <w:pPr>
              <w:pStyle w:val="11"/>
              <w:jc w:val="center"/>
              <w:rPr>
                <w:b/>
                <w:szCs w:val="24"/>
                <w:lang w:val="kk-KZ"/>
              </w:rPr>
            </w:pPr>
            <w:r>
              <w:rPr>
                <w:b/>
                <w:szCs w:val="24"/>
                <w:lang w:val="kk-KZ"/>
              </w:rPr>
              <w:t xml:space="preserve">(25-17; 25-18; </w:t>
            </w:r>
            <w:r w:rsidR="00EE28B4">
              <w:rPr>
                <w:b/>
                <w:szCs w:val="24"/>
                <w:lang w:val="kk-KZ"/>
              </w:rPr>
              <w:t>25-12)</w:t>
            </w:r>
            <w:r w:rsidR="0006340A">
              <w:rPr>
                <w:b/>
                <w:szCs w:val="24"/>
                <w:lang w:val="kk-KZ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7722D6" w:rsidRPr="004851B8" w:rsidRDefault="0006340A" w:rsidP="00EC558C">
            <w:pPr>
              <w:pStyle w:val="11"/>
              <w:jc w:val="center"/>
              <w:rPr>
                <w:b/>
                <w:szCs w:val="24"/>
                <w:lang w:val="kk-KZ"/>
              </w:rPr>
            </w:pPr>
            <w:r>
              <w:rPr>
                <w:b/>
                <w:szCs w:val="24"/>
                <w:lang w:val="kk-KZ"/>
              </w:rPr>
              <w:t>75-47</w:t>
            </w:r>
          </w:p>
        </w:tc>
        <w:tc>
          <w:tcPr>
            <w:tcW w:w="1134" w:type="dxa"/>
            <w:vAlign w:val="center"/>
          </w:tcPr>
          <w:p w:rsidR="007722D6" w:rsidRPr="004851B8" w:rsidRDefault="00A26B0E" w:rsidP="00EC558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62</w:t>
            </w:r>
          </w:p>
        </w:tc>
      </w:tr>
      <w:tr w:rsidR="007722D6" w:rsidRPr="004851B8" w:rsidTr="00EC558C">
        <w:trPr>
          <w:trHeight w:val="579"/>
        </w:trPr>
        <w:tc>
          <w:tcPr>
            <w:tcW w:w="493" w:type="dxa"/>
            <w:vAlign w:val="center"/>
          </w:tcPr>
          <w:p w:rsidR="007722D6" w:rsidRPr="00C334C0" w:rsidRDefault="007722D6" w:rsidP="00EC558C">
            <w:pPr>
              <w:pStyle w:val="a3"/>
              <w:jc w:val="left"/>
              <w:rPr>
                <w:lang w:val="en-US"/>
              </w:rPr>
            </w:pPr>
            <w:r w:rsidRPr="00C334C0">
              <w:rPr>
                <w:lang w:val="en-US"/>
              </w:rPr>
              <w:lastRenderedPageBreak/>
              <w:t>12</w:t>
            </w:r>
          </w:p>
        </w:tc>
        <w:tc>
          <w:tcPr>
            <w:tcW w:w="2626" w:type="dxa"/>
          </w:tcPr>
          <w:p w:rsidR="00E4050B" w:rsidRDefault="00E4050B" w:rsidP="00E405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proofErr w:type="spellStart"/>
            <w:r w:rsidRPr="004851B8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Кайса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-</w:t>
            </w:r>
          </w:p>
          <w:p w:rsidR="007722D6" w:rsidRDefault="007722D6" w:rsidP="00EC55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</w:p>
          <w:p w:rsidR="00E4050B" w:rsidRPr="00E4050B" w:rsidRDefault="00E4050B" w:rsidP="00EC55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BA2BD6"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  <w:t>КазНАУ</w:t>
            </w:r>
          </w:p>
        </w:tc>
        <w:tc>
          <w:tcPr>
            <w:tcW w:w="2426" w:type="dxa"/>
          </w:tcPr>
          <w:p w:rsidR="007722D6" w:rsidRDefault="00B559B7" w:rsidP="00EC55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ko-KR"/>
              </w:rPr>
            </w:pPr>
            <w:r>
              <w:rPr>
                <w:rFonts w:ascii="Times New Roman" w:hAnsi="Times New Roman" w:cs="Times New Roman"/>
                <w:lang w:val="kk-KZ" w:eastAsia="ko-KR"/>
              </w:rPr>
              <w:t>Сейтов Е., 1кат</w:t>
            </w:r>
          </w:p>
          <w:p w:rsidR="00B559B7" w:rsidRDefault="00B559B7" w:rsidP="00EC55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ko-KR"/>
              </w:rPr>
            </w:pPr>
          </w:p>
          <w:p w:rsidR="00B559B7" w:rsidRDefault="00B559B7" w:rsidP="00B559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ko-KR"/>
              </w:rPr>
            </w:pPr>
            <w:r>
              <w:rPr>
                <w:rFonts w:ascii="Times New Roman" w:hAnsi="Times New Roman" w:cs="Times New Roman"/>
                <w:lang w:val="kk-KZ" w:eastAsia="ko-KR"/>
              </w:rPr>
              <w:t>Шамахунов М.,1 кат.</w:t>
            </w:r>
          </w:p>
          <w:p w:rsidR="00B559B7" w:rsidRPr="004851B8" w:rsidRDefault="00B559B7" w:rsidP="00EC55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</w:p>
        </w:tc>
        <w:tc>
          <w:tcPr>
            <w:tcW w:w="834" w:type="dxa"/>
            <w:vAlign w:val="center"/>
          </w:tcPr>
          <w:p w:rsidR="007722D6" w:rsidRPr="004851B8" w:rsidRDefault="00B811C2" w:rsidP="00EC55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3:0</w:t>
            </w:r>
          </w:p>
        </w:tc>
        <w:tc>
          <w:tcPr>
            <w:tcW w:w="1843" w:type="dxa"/>
            <w:vAlign w:val="center"/>
          </w:tcPr>
          <w:p w:rsidR="007722D6" w:rsidRPr="004851B8" w:rsidRDefault="00B811C2" w:rsidP="00EC558C">
            <w:pPr>
              <w:pStyle w:val="11"/>
              <w:jc w:val="center"/>
              <w:rPr>
                <w:b/>
                <w:szCs w:val="24"/>
                <w:lang w:val="kk-KZ"/>
              </w:rPr>
            </w:pPr>
            <w:r>
              <w:rPr>
                <w:b/>
                <w:szCs w:val="24"/>
                <w:lang w:val="kk-KZ"/>
              </w:rPr>
              <w:t>(</w:t>
            </w:r>
            <w:r w:rsidR="0063484C">
              <w:rPr>
                <w:b/>
                <w:szCs w:val="24"/>
                <w:lang w:val="kk-KZ"/>
              </w:rPr>
              <w:t>25-19; 25-22; 25-18</w:t>
            </w:r>
            <w:r>
              <w:rPr>
                <w:b/>
                <w:szCs w:val="24"/>
                <w:lang w:val="kk-KZ"/>
              </w:rPr>
              <w:t>)</w:t>
            </w:r>
          </w:p>
        </w:tc>
        <w:tc>
          <w:tcPr>
            <w:tcW w:w="992" w:type="dxa"/>
            <w:vAlign w:val="center"/>
          </w:tcPr>
          <w:p w:rsidR="007722D6" w:rsidRPr="004851B8" w:rsidRDefault="007A034C" w:rsidP="00EC558C">
            <w:pPr>
              <w:pStyle w:val="11"/>
              <w:jc w:val="center"/>
              <w:rPr>
                <w:b/>
                <w:szCs w:val="24"/>
                <w:lang w:val="kk-KZ"/>
              </w:rPr>
            </w:pPr>
            <w:r>
              <w:rPr>
                <w:b/>
                <w:szCs w:val="24"/>
                <w:lang w:val="kk-KZ"/>
              </w:rPr>
              <w:t>75</w:t>
            </w:r>
            <w:r w:rsidR="0063484C">
              <w:rPr>
                <w:b/>
                <w:szCs w:val="24"/>
                <w:lang w:val="kk-KZ"/>
              </w:rPr>
              <w:t xml:space="preserve"> </w:t>
            </w:r>
            <w:r>
              <w:rPr>
                <w:b/>
                <w:szCs w:val="24"/>
                <w:lang w:val="kk-KZ"/>
              </w:rPr>
              <w:t>-</w:t>
            </w:r>
            <w:r w:rsidR="0063484C">
              <w:rPr>
                <w:b/>
                <w:szCs w:val="24"/>
                <w:lang w:val="kk-KZ"/>
              </w:rPr>
              <w:t xml:space="preserve"> 59</w:t>
            </w:r>
          </w:p>
        </w:tc>
        <w:tc>
          <w:tcPr>
            <w:tcW w:w="1134" w:type="dxa"/>
            <w:vAlign w:val="center"/>
          </w:tcPr>
          <w:p w:rsidR="007722D6" w:rsidRPr="004851B8" w:rsidRDefault="00305F1B" w:rsidP="00EC558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63</w:t>
            </w:r>
          </w:p>
        </w:tc>
      </w:tr>
      <w:tr w:rsidR="007722D6" w:rsidRPr="004851B8" w:rsidTr="00EC558C">
        <w:trPr>
          <w:trHeight w:val="156"/>
        </w:trPr>
        <w:tc>
          <w:tcPr>
            <w:tcW w:w="10348" w:type="dxa"/>
            <w:gridSpan w:val="7"/>
            <w:shd w:val="clear" w:color="auto" w:fill="D9D9D9" w:themeFill="background1" w:themeFillShade="D9"/>
            <w:vAlign w:val="center"/>
          </w:tcPr>
          <w:p w:rsidR="007722D6" w:rsidRPr="00C334C0" w:rsidRDefault="007722D6" w:rsidP="00EC558C">
            <w:pPr>
              <w:pStyle w:val="1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kk-KZ"/>
              </w:rPr>
              <w:t>4-день, 23 декабря 2021 г.</w:t>
            </w:r>
          </w:p>
        </w:tc>
      </w:tr>
      <w:tr w:rsidR="007C314D" w:rsidRPr="000A6DDF" w:rsidTr="00EC558C">
        <w:trPr>
          <w:trHeight w:val="367"/>
        </w:trPr>
        <w:tc>
          <w:tcPr>
            <w:tcW w:w="493" w:type="dxa"/>
            <w:vAlign w:val="center"/>
          </w:tcPr>
          <w:p w:rsidR="007C314D" w:rsidRPr="00C334C0" w:rsidRDefault="007C314D" w:rsidP="00EC558C">
            <w:pPr>
              <w:pStyle w:val="a3"/>
              <w:jc w:val="left"/>
              <w:rPr>
                <w:lang w:val="tr-TR"/>
              </w:rPr>
            </w:pPr>
            <w:r w:rsidRPr="00C334C0">
              <w:rPr>
                <w:lang w:val="kk-KZ"/>
              </w:rPr>
              <w:t>1</w:t>
            </w:r>
            <w:r w:rsidRPr="00C334C0">
              <w:rPr>
                <w:lang w:val="tr-TR"/>
              </w:rPr>
              <w:t>3</w:t>
            </w:r>
          </w:p>
        </w:tc>
        <w:tc>
          <w:tcPr>
            <w:tcW w:w="2626" w:type="dxa"/>
          </w:tcPr>
          <w:p w:rsidR="007C314D" w:rsidRPr="00D04D55" w:rsidRDefault="00AB7A0E" w:rsidP="00D04D5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ЧелГУ-Костанай</w:t>
            </w:r>
            <w:proofErr w:type="spellEnd"/>
            <w:r w:rsidR="007C314D" w:rsidRPr="00D04D55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 xml:space="preserve">   -</w:t>
            </w:r>
          </w:p>
          <w:p w:rsidR="007C314D" w:rsidRPr="00D04D55" w:rsidRDefault="007C314D" w:rsidP="00D04D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 w:eastAsia="ko-KR"/>
              </w:rPr>
            </w:pPr>
            <w:proofErr w:type="spellStart"/>
            <w:r w:rsidRPr="00D04D55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Жайык</w:t>
            </w:r>
            <w:proofErr w:type="spellEnd"/>
          </w:p>
        </w:tc>
        <w:tc>
          <w:tcPr>
            <w:tcW w:w="2426" w:type="dxa"/>
            <w:vAlign w:val="center"/>
          </w:tcPr>
          <w:p w:rsidR="007C314D" w:rsidRDefault="007C314D" w:rsidP="007C31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ko-KR"/>
              </w:rPr>
            </w:pPr>
            <w:r>
              <w:rPr>
                <w:rFonts w:ascii="Times New Roman" w:hAnsi="Times New Roman" w:cs="Times New Roman"/>
                <w:lang w:val="kk-KZ" w:eastAsia="ko-KR"/>
              </w:rPr>
              <w:t>Махамбетияров Д.</w:t>
            </w:r>
          </w:p>
          <w:p w:rsidR="007C314D" w:rsidRPr="00146DA8" w:rsidRDefault="007C314D" w:rsidP="007C31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kk-KZ" w:eastAsia="ko-KR"/>
              </w:rPr>
              <w:t>1 кат.</w:t>
            </w:r>
          </w:p>
          <w:p w:rsidR="007C314D" w:rsidRPr="00BA2BD6" w:rsidRDefault="007C314D" w:rsidP="00BF4E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ko-KR"/>
              </w:rPr>
            </w:pPr>
            <w:r>
              <w:rPr>
                <w:rFonts w:ascii="Times New Roman" w:hAnsi="Times New Roman" w:cs="Times New Roman"/>
                <w:lang w:val="kk-KZ" w:eastAsia="ko-KR"/>
              </w:rPr>
              <w:t>Сейтов Е., 1кат.</w:t>
            </w:r>
          </w:p>
          <w:p w:rsidR="007C314D" w:rsidRPr="00146DA8" w:rsidRDefault="007C314D" w:rsidP="007C31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34" w:type="dxa"/>
            <w:vAlign w:val="center"/>
          </w:tcPr>
          <w:p w:rsidR="007C314D" w:rsidRPr="00020C20" w:rsidRDefault="00C67AEB" w:rsidP="00EC55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20C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2</w:t>
            </w:r>
          </w:p>
        </w:tc>
        <w:tc>
          <w:tcPr>
            <w:tcW w:w="1843" w:type="dxa"/>
            <w:vAlign w:val="center"/>
          </w:tcPr>
          <w:p w:rsidR="00EC6329" w:rsidRDefault="00D8129F" w:rsidP="00C67AEB">
            <w:pPr>
              <w:pStyle w:val="11"/>
              <w:jc w:val="center"/>
              <w:rPr>
                <w:b/>
                <w:szCs w:val="24"/>
                <w:lang w:val="kk-KZ"/>
              </w:rPr>
            </w:pPr>
            <w:r>
              <w:rPr>
                <w:b/>
                <w:szCs w:val="24"/>
                <w:lang w:val="kk-KZ"/>
              </w:rPr>
              <w:t>(25-23</w:t>
            </w:r>
            <w:r w:rsidR="00992E93">
              <w:rPr>
                <w:b/>
                <w:szCs w:val="24"/>
                <w:lang w:val="kk-KZ"/>
              </w:rPr>
              <w:t>;</w:t>
            </w:r>
          </w:p>
          <w:p w:rsidR="007C314D" w:rsidRPr="004851B8" w:rsidRDefault="008707A4" w:rsidP="00C67AEB">
            <w:pPr>
              <w:pStyle w:val="11"/>
              <w:jc w:val="center"/>
              <w:rPr>
                <w:b/>
                <w:szCs w:val="24"/>
                <w:lang w:val="kk-KZ"/>
              </w:rPr>
            </w:pPr>
            <w:r>
              <w:rPr>
                <w:b/>
                <w:szCs w:val="24"/>
                <w:lang w:val="kk-KZ"/>
              </w:rPr>
              <w:t>14-25;</w:t>
            </w:r>
            <w:r w:rsidR="004234D0">
              <w:rPr>
                <w:b/>
                <w:szCs w:val="24"/>
                <w:lang w:val="kk-KZ"/>
              </w:rPr>
              <w:t xml:space="preserve">27-29; </w:t>
            </w:r>
            <w:r w:rsidR="00C67AEB">
              <w:rPr>
                <w:b/>
                <w:szCs w:val="24"/>
                <w:lang w:val="kk-KZ"/>
              </w:rPr>
              <w:t>25-16; 15-12</w:t>
            </w:r>
            <w:r w:rsidR="00D8129F">
              <w:rPr>
                <w:b/>
                <w:szCs w:val="24"/>
                <w:lang w:val="kk-KZ"/>
              </w:rPr>
              <w:t>)</w:t>
            </w:r>
          </w:p>
        </w:tc>
        <w:tc>
          <w:tcPr>
            <w:tcW w:w="992" w:type="dxa"/>
            <w:vAlign w:val="center"/>
          </w:tcPr>
          <w:p w:rsidR="007C314D" w:rsidRPr="004851B8" w:rsidRDefault="00455091" w:rsidP="00EC558C">
            <w:pPr>
              <w:pStyle w:val="11"/>
              <w:jc w:val="center"/>
              <w:rPr>
                <w:b/>
                <w:szCs w:val="24"/>
                <w:lang w:val="kk-KZ"/>
              </w:rPr>
            </w:pPr>
            <w:r>
              <w:rPr>
                <w:b/>
                <w:szCs w:val="24"/>
                <w:lang w:val="kk-KZ"/>
              </w:rPr>
              <w:t>106-</w:t>
            </w:r>
            <w:r w:rsidR="008F2CD0">
              <w:rPr>
                <w:b/>
                <w:szCs w:val="24"/>
                <w:lang w:val="kk-KZ"/>
              </w:rPr>
              <w:t>105</w:t>
            </w:r>
          </w:p>
        </w:tc>
        <w:tc>
          <w:tcPr>
            <w:tcW w:w="1134" w:type="dxa"/>
            <w:vAlign w:val="center"/>
          </w:tcPr>
          <w:p w:rsidR="007C314D" w:rsidRPr="004851B8" w:rsidRDefault="008F2CD0" w:rsidP="00EC558C">
            <w:pPr>
              <w:pStyle w:val="11"/>
              <w:rPr>
                <w:b/>
                <w:szCs w:val="24"/>
                <w:lang w:val="kk-KZ"/>
              </w:rPr>
            </w:pPr>
            <w:r>
              <w:rPr>
                <w:b/>
                <w:szCs w:val="24"/>
                <w:lang w:val="kk-KZ"/>
              </w:rPr>
              <w:t>112</w:t>
            </w:r>
          </w:p>
        </w:tc>
      </w:tr>
      <w:tr w:rsidR="007C314D" w:rsidRPr="00A87B94" w:rsidTr="00EC558C">
        <w:trPr>
          <w:trHeight w:val="587"/>
        </w:trPr>
        <w:tc>
          <w:tcPr>
            <w:tcW w:w="493" w:type="dxa"/>
            <w:vAlign w:val="center"/>
          </w:tcPr>
          <w:p w:rsidR="007C314D" w:rsidRPr="00C334C0" w:rsidRDefault="007C314D" w:rsidP="00EC558C">
            <w:pPr>
              <w:pStyle w:val="a3"/>
              <w:jc w:val="left"/>
              <w:rPr>
                <w:lang w:val="tr-TR"/>
              </w:rPr>
            </w:pPr>
            <w:r w:rsidRPr="00C334C0">
              <w:rPr>
                <w:lang w:val="kk-KZ"/>
              </w:rPr>
              <w:t>1</w:t>
            </w:r>
            <w:r w:rsidRPr="00C334C0">
              <w:rPr>
                <w:lang w:val="tr-TR"/>
              </w:rPr>
              <w:t>4</w:t>
            </w:r>
          </w:p>
        </w:tc>
        <w:tc>
          <w:tcPr>
            <w:tcW w:w="2626" w:type="dxa"/>
          </w:tcPr>
          <w:p w:rsidR="007C314D" w:rsidRPr="00D04D55" w:rsidRDefault="00AB7A0E" w:rsidP="00D04D5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КазНА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 xml:space="preserve"> </w:t>
            </w:r>
            <w:r w:rsidR="007C314D" w:rsidRPr="00D04D55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 xml:space="preserve"> -</w:t>
            </w:r>
          </w:p>
          <w:p w:rsidR="007C314D" w:rsidRPr="00D04D55" w:rsidRDefault="007C314D" w:rsidP="00D04D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 w:eastAsia="ko-KR"/>
              </w:rPr>
            </w:pPr>
            <w:r w:rsidRPr="00D04D55"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  <w:t>Арайлы Актобе</w:t>
            </w:r>
          </w:p>
        </w:tc>
        <w:tc>
          <w:tcPr>
            <w:tcW w:w="2426" w:type="dxa"/>
            <w:vAlign w:val="center"/>
          </w:tcPr>
          <w:p w:rsidR="007C314D" w:rsidRDefault="007C314D" w:rsidP="00BF4E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ko-KR"/>
              </w:rPr>
            </w:pPr>
            <w:r>
              <w:rPr>
                <w:rFonts w:ascii="Times New Roman" w:hAnsi="Times New Roman" w:cs="Times New Roman"/>
                <w:lang w:val="kk-KZ" w:eastAsia="ko-KR"/>
              </w:rPr>
              <w:t>Сейтов Е.,1 кат</w:t>
            </w:r>
          </w:p>
          <w:p w:rsidR="007C314D" w:rsidRDefault="007C314D" w:rsidP="00BF4E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ko-KR"/>
              </w:rPr>
            </w:pPr>
            <w:r>
              <w:rPr>
                <w:rFonts w:ascii="Times New Roman" w:hAnsi="Times New Roman" w:cs="Times New Roman"/>
                <w:lang w:val="kk-KZ" w:eastAsia="ko-KR"/>
              </w:rPr>
              <w:t>.Махамбетияров Д.</w:t>
            </w:r>
          </w:p>
          <w:p w:rsidR="007C314D" w:rsidRPr="00146DA8" w:rsidRDefault="007C314D" w:rsidP="00BF4E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kk-KZ" w:eastAsia="ko-KR"/>
              </w:rPr>
              <w:t xml:space="preserve">1 кат. </w:t>
            </w:r>
          </w:p>
          <w:p w:rsidR="007C314D" w:rsidRPr="00F90F4A" w:rsidRDefault="007C314D" w:rsidP="00BF4E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ko-KR"/>
              </w:rPr>
            </w:pPr>
          </w:p>
        </w:tc>
        <w:tc>
          <w:tcPr>
            <w:tcW w:w="834" w:type="dxa"/>
            <w:vAlign w:val="center"/>
          </w:tcPr>
          <w:p w:rsidR="007C314D" w:rsidRPr="004851B8" w:rsidRDefault="0020067D" w:rsidP="00EC55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0-3</w:t>
            </w:r>
          </w:p>
        </w:tc>
        <w:tc>
          <w:tcPr>
            <w:tcW w:w="1843" w:type="dxa"/>
            <w:vAlign w:val="center"/>
          </w:tcPr>
          <w:p w:rsidR="007C314D" w:rsidRPr="004851B8" w:rsidRDefault="005E1E24" w:rsidP="00EC558C">
            <w:pPr>
              <w:pStyle w:val="11"/>
              <w:jc w:val="center"/>
              <w:rPr>
                <w:b/>
                <w:szCs w:val="24"/>
                <w:lang w:val="kk-KZ"/>
              </w:rPr>
            </w:pPr>
            <w:r>
              <w:rPr>
                <w:b/>
                <w:szCs w:val="24"/>
                <w:lang w:val="kk-KZ"/>
              </w:rPr>
              <w:t>(13-25; 25-27; 15-25)</w:t>
            </w:r>
          </w:p>
        </w:tc>
        <w:tc>
          <w:tcPr>
            <w:tcW w:w="992" w:type="dxa"/>
            <w:vAlign w:val="center"/>
          </w:tcPr>
          <w:p w:rsidR="007C314D" w:rsidRPr="004851B8" w:rsidRDefault="000F7231" w:rsidP="00EC558C">
            <w:pPr>
              <w:pStyle w:val="11"/>
              <w:jc w:val="center"/>
              <w:rPr>
                <w:b/>
                <w:szCs w:val="24"/>
                <w:lang w:val="kk-KZ"/>
              </w:rPr>
            </w:pPr>
            <w:r>
              <w:rPr>
                <w:b/>
                <w:szCs w:val="24"/>
                <w:lang w:val="kk-KZ"/>
              </w:rPr>
              <w:t>53-77</w:t>
            </w:r>
          </w:p>
        </w:tc>
        <w:tc>
          <w:tcPr>
            <w:tcW w:w="1134" w:type="dxa"/>
            <w:vAlign w:val="center"/>
          </w:tcPr>
          <w:p w:rsidR="007C314D" w:rsidRPr="004851B8" w:rsidRDefault="000F7231" w:rsidP="00EC558C">
            <w:pPr>
              <w:pStyle w:val="11"/>
              <w:rPr>
                <w:b/>
                <w:szCs w:val="24"/>
                <w:lang w:val="kk-KZ"/>
              </w:rPr>
            </w:pPr>
            <w:r>
              <w:rPr>
                <w:b/>
                <w:szCs w:val="24"/>
                <w:lang w:val="kk-KZ"/>
              </w:rPr>
              <w:t>61</w:t>
            </w:r>
          </w:p>
        </w:tc>
      </w:tr>
      <w:tr w:rsidR="007C314D" w:rsidRPr="004851B8" w:rsidTr="00EC558C">
        <w:trPr>
          <w:trHeight w:val="367"/>
        </w:trPr>
        <w:tc>
          <w:tcPr>
            <w:tcW w:w="493" w:type="dxa"/>
            <w:vAlign w:val="center"/>
          </w:tcPr>
          <w:p w:rsidR="007C314D" w:rsidRPr="00C334C0" w:rsidRDefault="007C314D" w:rsidP="00EC558C">
            <w:pPr>
              <w:pStyle w:val="a3"/>
              <w:jc w:val="left"/>
              <w:rPr>
                <w:lang w:val="tr-TR"/>
              </w:rPr>
            </w:pPr>
            <w:r w:rsidRPr="00C334C0">
              <w:rPr>
                <w:lang w:val="kk-KZ"/>
              </w:rPr>
              <w:t>1</w:t>
            </w:r>
            <w:r w:rsidRPr="00C334C0">
              <w:rPr>
                <w:lang w:val="tr-TR"/>
              </w:rPr>
              <w:t>5</w:t>
            </w:r>
          </w:p>
        </w:tc>
        <w:tc>
          <w:tcPr>
            <w:tcW w:w="2626" w:type="dxa"/>
          </w:tcPr>
          <w:p w:rsidR="007C314D" w:rsidRPr="00D04D55" w:rsidRDefault="007C314D" w:rsidP="00D04D5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D04D55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Туран</w:t>
            </w:r>
            <w:r w:rsidRPr="00D04D55"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  <w:t xml:space="preserve"> Динамо</w:t>
            </w:r>
            <w:r w:rsidR="00AB7A0E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 xml:space="preserve"> </w:t>
            </w:r>
            <w:r w:rsidRPr="00D04D55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-</w:t>
            </w:r>
          </w:p>
          <w:p w:rsidR="007C314D" w:rsidRPr="00D04D55" w:rsidRDefault="007C314D" w:rsidP="00D04D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 w:eastAsia="ko-KR"/>
              </w:rPr>
            </w:pPr>
            <w:proofErr w:type="spellStart"/>
            <w:r w:rsidRPr="00D04D55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Жетысу-Жастар</w:t>
            </w:r>
            <w:proofErr w:type="spellEnd"/>
          </w:p>
        </w:tc>
        <w:tc>
          <w:tcPr>
            <w:tcW w:w="2426" w:type="dxa"/>
            <w:vAlign w:val="center"/>
          </w:tcPr>
          <w:p w:rsidR="007C314D" w:rsidRPr="00146DA8" w:rsidRDefault="00575436" w:rsidP="00BF4E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ko-KR"/>
              </w:rPr>
            </w:pPr>
            <w:r>
              <w:rPr>
                <w:rFonts w:ascii="Times New Roman" w:hAnsi="Times New Roman" w:cs="Times New Roman"/>
                <w:lang w:val="kk-KZ" w:eastAsia="ko-KR"/>
              </w:rPr>
              <w:t>Шамахунов М.,</w:t>
            </w:r>
            <w:r w:rsidRPr="00146DA8">
              <w:rPr>
                <w:rFonts w:ascii="Times New Roman" w:hAnsi="Times New Roman" w:cs="Times New Roman"/>
                <w:lang w:val="kk-KZ" w:eastAsia="ko-KR"/>
              </w:rPr>
              <w:t>1 кат</w:t>
            </w:r>
            <w:r>
              <w:rPr>
                <w:rFonts w:ascii="Times New Roman" w:hAnsi="Times New Roman" w:cs="Times New Roman"/>
                <w:lang w:val="kk-KZ" w:eastAsia="ko-KR"/>
              </w:rPr>
              <w:t xml:space="preserve"> </w:t>
            </w:r>
            <w:r w:rsidR="007C314D">
              <w:rPr>
                <w:rFonts w:ascii="Times New Roman" w:hAnsi="Times New Roman" w:cs="Times New Roman"/>
                <w:lang w:val="kk-KZ" w:eastAsia="ko-KR"/>
              </w:rPr>
              <w:t>Канакаев В.,</w:t>
            </w:r>
            <w:r w:rsidR="007C314D" w:rsidRPr="00BA2BD6">
              <w:rPr>
                <w:rFonts w:ascii="Times New Roman" w:hAnsi="Times New Roman" w:cs="Times New Roman"/>
                <w:lang w:val="kk-KZ" w:eastAsia="ko-KR"/>
              </w:rPr>
              <w:t>1 кат</w:t>
            </w:r>
            <w:r w:rsidR="007C314D">
              <w:rPr>
                <w:rFonts w:ascii="Times New Roman" w:hAnsi="Times New Roman" w:cs="Times New Roman"/>
                <w:lang w:val="kk-KZ" w:eastAsia="ko-KR"/>
              </w:rPr>
              <w:t>.</w:t>
            </w:r>
          </w:p>
          <w:p w:rsidR="007C314D" w:rsidRPr="00BF2418" w:rsidRDefault="007C314D" w:rsidP="00BF4E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ko-KR"/>
              </w:rPr>
            </w:pPr>
            <w:r>
              <w:rPr>
                <w:rFonts w:ascii="Times New Roman" w:hAnsi="Times New Roman" w:cs="Times New Roman"/>
                <w:lang w:val="kk-KZ" w:eastAsia="ko-KR"/>
              </w:rPr>
              <w:t>.</w:t>
            </w:r>
          </w:p>
        </w:tc>
        <w:tc>
          <w:tcPr>
            <w:tcW w:w="834" w:type="dxa"/>
            <w:vAlign w:val="center"/>
          </w:tcPr>
          <w:p w:rsidR="007C314D" w:rsidRPr="004851B8" w:rsidRDefault="008E697B" w:rsidP="00EC55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3-1</w:t>
            </w:r>
          </w:p>
        </w:tc>
        <w:tc>
          <w:tcPr>
            <w:tcW w:w="1843" w:type="dxa"/>
            <w:vAlign w:val="center"/>
          </w:tcPr>
          <w:p w:rsidR="007C314D" w:rsidRPr="004851B8" w:rsidRDefault="008E697B" w:rsidP="00EC558C">
            <w:pPr>
              <w:pStyle w:val="11"/>
              <w:rPr>
                <w:b/>
                <w:szCs w:val="24"/>
                <w:lang w:val="kk-KZ"/>
              </w:rPr>
            </w:pPr>
            <w:r>
              <w:rPr>
                <w:b/>
                <w:szCs w:val="24"/>
                <w:lang w:val="kk-KZ"/>
              </w:rPr>
              <w:t>(25-19; 25-16; 21-25; 25-23)</w:t>
            </w:r>
          </w:p>
        </w:tc>
        <w:tc>
          <w:tcPr>
            <w:tcW w:w="992" w:type="dxa"/>
            <w:vAlign w:val="center"/>
          </w:tcPr>
          <w:p w:rsidR="007C314D" w:rsidRPr="004851B8" w:rsidRDefault="00B32D13" w:rsidP="00EC558C">
            <w:pPr>
              <w:pStyle w:val="11"/>
              <w:jc w:val="center"/>
              <w:rPr>
                <w:b/>
                <w:szCs w:val="24"/>
                <w:lang w:val="kk-KZ"/>
              </w:rPr>
            </w:pPr>
            <w:r>
              <w:rPr>
                <w:b/>
                <w:szCs w:val="24"/>
                <w:lang w:val="kk-KZ"/>
              </w:rPr>
              <w:t>96-83</w:t>
            </w:r>
          </w:p>
        </w:tc>
        <w:tc>
          <w:tcPr>
            <w:tcW w:w="1134" w:type="dxa"/>
            <w:vAlign w:val="center"/>
          </w:tcPr>
          <w:p w:rsidR="007C314D" w:rsidRPr="004851B8" w:rsidRDefault="00B32D13" w:rsidP="00EC558C">
            <w:pPr>
              <w:pStyle w:val="11"/>
              <w:rPr>
                <w:b/>
                <w:szCs w:val="24"/>
                <w:lang w:val="kk-KZ"/>
              </w:rPr>
            </w:pPr>
            <w:r>
              <w:rPr>
                <w:b/>
                <w:szCs w:val="24"/>
                <w:lang w:val="kk-KZ"/>
              </w:rPr>
              <w:t>97</w:t>
            </w:r>
          </w:p>
        </w:tc>
      </w:tr>
      <w:tr w:rsidR="007C314D" w:rsidRPr="004851B8" w:rsidTr="00EC558C">
        <w:trPr>
          <w:trHeight w:val="367"/>
        </w:trPr>
        <w:tc>
          <w:tcPr>
            <w:tcW w:w="493" w:type="dxa"/>
            <w:vAlign w:val="center"/>
          </w:tcPr>
          <w:p w:rsidR="007C314D" w:rsidRPr="00C334C0" w:rsidRDefault="007C314D" w:rsidP="00EC558C">
            <w:pPr>
              <w:pStyle w:val="a3"/>
              <w:jc w:val="left"/>
              <w:rPr>
                <w:lang w:val="tr-TR"/>
              </w:rPr>
            </w:pPr>
            <w:r w:rsidRPr="00C334C0">
              <w:rPr>
                <w:lang w:val="tr-TR"/>
              </w:rPr>
              <w:t>16</w:t>
            </w:r>
          </w:p>
        </w:tc>
        <w:tc>
          <w:tcPr>
            <w:tcW w:w="2626" w:type="dxa"/>
          </w:tcPr>
          <w:p w:rsidR="007C314D" w:rsidRPr="00D04D55" w:rsidRDefault="007C314D" w:rsidP="00D04D5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D04D55"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  <w:t xml:space="preserve">Шымкент </w:t>
            </w:r>
            <w:r w:rsidRPr="00D04D55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Динамо -</w:t>
            </w:r>
          </w:p>
          <w:p w:rsidR="007C314D" w:rsidRPr="009A23A6" w:rsidRDefault="00AB7A0E" w:rsidP="009A23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Кайсар</w:t>
            </w:r>
            <w:proofErr w:type="spellEnd"/>
          </w:p>
        </w:tc>
        <w:tc>
          <w:tcPr>
            <w:tcW w:w="2426" w:type="dxa"/>
            <w:vAlign w:val="center"/>
          </w:tcPr>
          <w:p w:rsidR="00575436" w:rsidRDefault="00575436" w:rsidP="00BF4E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ko-KR"/>
              </w:rPr>
            </w:pPr>
            <w:r>
              <w:rPr>
                <w:rFonts w:ascii="Times New Roman" w:hAnsi="Times New Roman" w:cs="Times New Roman"/>
                <w:lang w:val="kk-KZ" w:eastAsia="ko-KR"/>
              </w:rPr>
              <w:t xml:space="preserve">Канакаев В., </w:t>
            </w:r>
            <w:r w:rsidRPr="00BA2BD6">
              <w:rPr>
                <w:rFonts w:ascii="Times New Roman" w:hAnsi="Times New Roman" w:cs="Times New Roman"/>
                <w:lang w:val="kk-KZ" w:eastAsia="ko-KR"/>
              </w:rPr>
              <w:t>1 кат</w:t>
            </w:r>
            <w:r>
              <w:rPr>
                <w:rFonts w:ascii="Times New Roman" w:hAnsi="Times New Roman" w:cs="Times New Roman"/>
                <w:lang w:val="kk-KZ" w:eastAsia="ko-KR"/>
              </w:rPr>
              <w:t>.</w:t>
            </w:r>
          </w:p>
          <w:p w:rsidR="007C314D" w:rsidRDefault="00575436" w:rsidP="00575436">
            <w:pPr>
              <w:spacing w:after="0" w:line="240" w:lineRule="auto"/>
              <w:rPr>
                <w:rFonts w:ascii="Times New Roman" w:hAnsi="Times New Roman" w:cs="Times New Roman"/>
                <w:lang w:val="kk-KZ" w:eastAsia="ko-KR"/>
              </w:rPr>
            </w:pPr>
            <w:r>
              <w:rPr>
                <w:rFonts w:ascii="Times New Roman" w:hAnsi="Times New Roman" w:cs="Times New Roman"/>
                <w:lang w:val="kk-KZ" w:eastAsia="ko-KR"/>
              </w:rPr>
              <w:t xml:space="preserve"> </w:t>
            </w:r>
            <w:r w:rsidR="007C314D">
              <w:rPr>
                <w:rFonts w:ascii="Times New Roman" w:hAnsi="Times New Roman" w:cs="Times New Roman"/>
                <w:lang w:val="kk-KZ" w:eastAsia="ko-KR"/>
              </w:rPr>
              <w:t>Шамахунов М.,1 кат.</w:t>
            </w:r>
          </w:p>
          <w:p w:rsidR="007C314D" w:rsidRPr="00146DA8" w:rsidRDefault="007C314D" w:rsidP="00BF4E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ko-KR"/>
              </w:rPr>
            </w:pPr>
            <w:r>
              <w:rPr>
                <w:rFonts w:ascii="Times New Roman" w:hAnsi="Times New Roman" w:cs="Times New Roman"/>
                <w:lang w:val="kk-KZ" w:eastAsia="ko-KR"/>
              </w:rPr>
              <w:t>.</w:t>
            </w:r>
          </w:p>
          <w:p w:rsidR="007C314D" w:rsidRPr="00146DA8" w:rsidRDefault="007C314D" w:rsidP="00BF4E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ko-KR"/>
              </w:rPr>
            </w:pPr>
          </w:p>
        </w:tc>
        <w:tc>
          <w:tcPr>
            <w:tcW w:w="834" w:type="dxa"/>
            <w:vAlign w:val="center"/>
          </w:tcPr>
          <w:p w:rsidR="007C314D" w:rsidRPr="004851B8" w:rsidRDefault="00846283" w:rsidP="00EC55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3-</w:t>
            </w:r>
            <w:r w:rsidR="0053216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843" w:type="dxa"/>
            <w:vAlign w:val="center"/>
          </w:tcPr>
          <w:p w:rsidR="007C314D" w:rsidRPr="004851B8" w:rsidRDefault="00B32D13" w:rsidP="00EC558C">
            <w:pPr>
              <w:pStyle w:val="11"/>
              <w:jc w:val="center"/>
              <w:rPr>
                <w:b/>
                <w:szCs w:val="24"/>
                <w:lang w:val="kk-KZ"/>
              </w:rPr>
            </w:pPr>
            <w:r>
              <w:rPr>
                <w:b/>
                <w:szCs w:val="24"/>
                <w:lang w:val="kk-KZ"/>
              </w:rPr>
              <w:t>(25-17; 25-</w:t>
            </w:r>
            <w:r w:rsidR="00846283">
              <w:rPr>
                <w:b/>
                <w:szCs w:val="24"/>
                <w:lang w:val="kk-KZ"/>
              </w:rPr>
              <w:t>23; 2</w:t>
            </w:r>
            <w:r w:rsidR="002A50B0">
              <w:rPr>
                <w:b/>
                <w:szCs w:val="24"/>
                <w:lang w:val="kk-KZ"/>
              </w:rPr>
              <w:t xml:space="preserve">0-25; </w:t>
            </w:r>
            <w:r w:rsidR="002D243E">
              <w:rPr>
                <w:b/>
                <w:szCs w:val="24"/>
                <w:lang w:val="kk-KZ"/>
              </w:rPr>
              <w:t>25-</w:t>
            </w:r>
            <w:r w:rsidR="00911F96">
              <w:rPr>
                <w:b/>
                <w:szCs w:val="24"/>
                <w:lang w:val="kk-KZ"/>
              </w:rPr>
              <w:t>16)</w:t>
            </w:r>
          </w:p>
        </w:tc>
        <w:tc>
          <w:tcPr>
            <w:tcW w:w="992" w:type="dxa"/>
            <w:vAlign w:val="center"/>
          </w:tcPr>
          <w:p w:rsidR="007C314D" w:rsidRPr="004851B8" w:rsidRDefault="00911F96" w:rsidP="00EC558C">
            <w:pPr>
              <w:pStyle w:val="11"/>
              <w:jc w:val="center"/>
              <w:rPr>
                <w:b/>
                <w:szCs w:val="24"/>
                <w:lang w:val="kk-KZ"/>
              </w:rPr>
            </w:pPr>
            <w:r>
              <w:rPr>
                <w:b/>
                <w:szCs w:val="24"/>
                <w:lang w:val="kk-KZ"/>
              </w:rPr>
              <w:t>95-81</w:t>
            </w:r>
          </w:p>
        </w:tc>
        <w:tc>
          <w:tcPr>
            <w:tcW w:w="1134" w:type="dxa"/>
            <w:vAlign w:val="center"/>
          </w:tcPr>
          <w:p w:rsidR="007C314D" w:rsidRPr="004851B8" w:rsidRDefault="00911F96" w:rsidP="00EC558C">
            <w:pPr>
              <w:pStyle w:val="11"/>
              <w:rPr>
                <w:b/>
                <w:szCs w:val="24"/>
                <w:lang w:val="kk-KZ"/>
              </w:rPr>
            </w:pPr>
            <w:r>
              <w:rPr>
                <w:b/>
                <w:szCs w:val="24"/>
                <w:lang w:val="kk-KZ"/>
              </w:rPr>
              <w:t>92</w:t>
            </w:r>
          </w:p>
        </w:tc>
      </w:tr>
      <w:tr w:rsidR="007722D6" w:rsidRPr="004851B8" w:rsidTr="00EC558C">
        <w:trPr>
          <w:trHeight w:val="278"/>
        </w:trPr>
        <w:tc>
          <w:tcPr>
            <w:tcW w:w="10348" w:type="dxa"/>
            <w:gridSpan w:val="7"/>
            <w:shd w:val="clear" w:color="auto" w:fill="D9D9D9" w:themeFill="background1" w:themeFillShade="D9"/>
          </w:tcPr>
          <w:p w:rsidR="007722D6" w:rsidRPr="00C334C0" w:rsidRDefault="007722D6" w:rsidP="00EC5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  <w:r w:rsidRPr="00C334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день, </w:t>
            </w:r>
            <w:r w:rsidRPr="00C334C0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5 декабря </w:t>
            </w:r>
            <w:r w:rsidRPr="00C334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2021г.</w:t>
            </w:r>
          </w:p>
        </w:tc>
      </w:tr>
      <w:tr w:rsidR="007722D6" w:rsidRPr="006A3CA5" w:rsidTr="00EC558C">
        <w:trPr>
          <w:trHeight w:val="367"/>
        </w:trPr>
        <w:tc>
          <w:tcPr>
            <w:tcW w:w="493" w:type="dxa"/>
            <w:vAlign w:val="center"/>
          </w:tcPr>
          <w:p w:rsidR="007722D6" w:rsidRPr="00575436" w:rsidRDefault="007722D6" w:rsidP="00EC558C">
            <w:pPr>
              <w:pStyle w:val="11"/>
              <w:rPr>
                <w:b/>
                <w:szCs w:val="24"/>
              </w:rPr>
            </w:pPr>
            <w:r w:rsidRPr="00C334C0">
              <w:rPr>
                <w:b/>
                <w:szCs w:val="24"/>
                <w:lang w:val="kk-KZ"/>
              </w:rPr>
              <w:t>1</w:t>
            </w:r>
            <w:r w:rsidRPr="00575436">
              <w:rPr>
                <w:b/>
                <w:szCs w:val="24"/>
              </w:rPr>
              <w:t>7</w:t>
            </w:r>
          </w:p>
        </w:tc>
        <w:tc>
          <w:tcPr>
            <w:tcW w:w="2626" w:type="dxa"/>
          </w:tcPr>
          <w:p w:rsidR="00AB2D87" w:rsidRDefault="00AB2D87" w:rsidP="00AB2D8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proofErr w:type="spellStart"/>
            <w:r w:rsidRPr="00D04D55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Жетысу-Жаста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 xml:space="preserve"> -</w:t>
            </w:r>
          </w:p>
          <w:p w:rsidR="007722D6" w:rsidRPr="00575436" w:rsidRDefault="00AB7A0E" w:rsidP="00AB2D8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ЧелГУ-Костанай</w:t>
            </w:r>
            <w:proofErr w:type="spellEnd"/>
            <w:r w:rsidR="00AB2D87" w:rsidRPr="00D04D55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2426" w:type="dxa"/>
            <w:vAlign w:val="center"/>
          </w:tcPr>
          <w:p w:rsidR="008C17D9" w:rsidRDefault="008C17D9" w:rsidP="008C17D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ko-KR"/>
              </w:rPr>
            </w:pPr>
            <w:r>
              <w:rPr>
                <w:rFonts w:ascii="Times New Roman" w:hAnsi="Times New Roman" w:cs="Times New Roman"/>
                <w:lang w:val="kk-KZ" w:eastAsia="ko-KR"/>
              </w:rPr>
              <w:t>Сейтов Е.,1 кат</w:t>
            </w:r>
          </w:p>
          <w:p w:rsidR="008C17D9" w:rsidRDefault="008C17D9" w:rsidP="008C17D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ko-KR"/>
              </w:rPr>
            </w:pPr>
            <w:r>
              <w:rPr>
                <w:rFonts w:ascii="Times New Roman" w:hAnsi="Times New Roman" w:cs="Times New Roman"/>
                <w:lang w:val="kk-KZ" w:eastAsia="ko-KR"/>
              </w:rPr>
              <w:t>.Махамбетияров Д.</w:t>
            </w:r>
          </w:p>
          <w:p w:rsidR="008C17D9" w:rsidRPr="00146DA8" w:rsidRDefault="008C17D9" w:rsidP="008C17D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kk-KZ" w:eastAsia="ko-KR"/>
              </w:rPr>
              <w:t xml:space="preserve">1 кат. </w:t>
            </w:r>
          </w:p>
          <w:p w:rsidR="007722D6" w:rsidRPr="004851B8" w:rsidRDefault="007722D6" w:rsidP="00EC558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kk-KZ" w:eastAsia="ko-KR"/>
              </w:rPr>
            </w:pPr>
          </w:p>
        </w:tc>
        <w:tc>
          <w:tcPr>
            <w:tcW w:w="834" w:type="dxa"/>
            <w:vAlign w:val="center"/>
          </w:tcPr>
          <w:p w:rsidR="007722D6" w:rsidRPr="00575436" w:rsidRDefault="00453C74" w:rsidP="00EC55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-0</w:t>
            </w:r>
          </w:p>
        </w:tc>
        <w:tc>
          <w:tcPr>
            <w:tcW w:w="1843" w:type="dxa"/>
            <w:vAlign w:val="center"/>
          </w:tcPr>
          <w:p w:rsidR="007722D6" w:rsidRPr="006A3CA5" w:rsidRDefault="00453C74" w:rsidP="00EC55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29-27;25-15;26-24)</w:t>
            </w:r>
          </w:p>
        </w:tc>
        <w:tc>
          <w:tcPr>
            <w:tcW w:w="992" w:type="dxa"/>
            <w:vAlign w:val="center"/>
          </w:tcPr>
          <w:p w:rsidR="007722D6" w:rsidRPr="004851B8" w:rsidRDefault="008C17D9" w:rsidP="00EC55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80-66</w:t>
            </w:r>
          </w:p>
        </w:tc>
        <w:tc>
          <w:tcPr>
            <w:tcW w:w="1134" w:type="dxa"/>
            <w:vAlign w:val="center"/>
          </w:tcPr>
          <w:p w:rsidR="007722D6" w:rsidRPr="004851B8" w:rsidRDefault="008C17D9" w:rsidP="00EC558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69</w:t>
            </w:r>
          </w:p>
        </w:tc>
      </w:tr>
      <w:tr w:rsidR="007722D6" w:rsidRPr="004851B8" w:rsidTr="00EC558C">
        <w:trPr>
          <w:trHeight w:val="367"/>
        </w:trPr>
        <w:tc>
          <w:tcPr>
            <w:tcW w:w="493" w:type="dxa"/>
            <w:vAlign w:val="center"/>
          </w:tcPr>
          <w:p w:rsidR="007722D6" w:rsidRPr="00575436" w:rsidRDefault="007722D6" w:rsidP="00EC558C">
            <w:pPr>
              <w:pStyle w:val="a3"/>
              <w:jc w:val="left"/>
            </w:pPr>
            <w:r w:rsidRPr="00C334C0">
              <w:rPr>
                <w:lang w:val="kk-KZ"/>
              </w:rPr>
              <w:t>1</w:t>
            </w:r>
            <w:r w:rsidRPr="00575436">
              <w:t>8</w:t>
            </w:r>
          </w:p>
        </w:tc>
        <w:tc>
          <w:tcPr>
            <w:tcW w:w="2626" w:type="dxa"/>
          </w:tcPr>
          <w:p w:rsidR="007722D6" w:rsidRDefault="00AB2D87" w:rsidP="00EC55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</w:pPr>
            <w:r w:rsidRPr="00D04D55"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  <w:t>Арайлы Актобе</w:t>
            </w:r>
            <w:r w:rsidR="00AB7A0E"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  <w:t xml:space="preserve"> – </w:t>
            </w:r>
          </w:p>
          <w:p w:rsidR="00AB7A0E" w:rsidRDefault="00AB7A0E" w:rsidP="00EC55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</w:pPr>
          </w:p>
          <w:p w:rsidR="00AB7A0E" w:rsidRPr="00575436" w:rsidRDefault="00AB7A0E" w:rsidP="00EC55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D04D55"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  <w:t xml:space="preserve">Шымкент </w:t>
            </w:r>
            <w:r w:rsidRPr="00D04D55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Динамо</w:t>
            </w:r>
          </w:p>
        </w:tc>
        <w:tc>
          <w:tcPr>
            <w:tcW w:w="2426" w:type="dxa"/>
            <w:vAlign w:val="center"/>
          </w:tcPr>
          <w:p w:rsidR="007722D6" w:rsidRPr="004851B8" w:rsidRDefault="00904907" w:rsidP="00EC55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 w:eastAsia="ko-KR"/>
              </w:rPr>
              <w:t>Шамахунов М.,</w:t>
            </w:r>
            <w:r w:rsidRPr="00146DA8">
              <w:rPr>
                <w:rFonts w:ascii="Times New Roman" w:hAnsi="Times New Roman" w:cs="Times New Roman"/>
                <w:lang w:val="kk-KZ" w:eastAsia="ko-KR"/>
              </w:rPr>
              <w:t>1 кат</w:t>
            </w:r>
            <w:r>
              <w:rPr>
                <w:rFonts w:ascii="Times New Roman" w:hAnsi="Times New Roman" w:cs="Times New Roman"/>
                <w:lang w:val="kk-KZ" w:eastAsia="ko-KR"/>
              </w:rPr>
              <w:t xml:space="preserve"> Канакаев В.,</w:t>
            </w:r>
            <w:r w:rsidRPr="00BA2BD6">
              <w:rPr>
                <w:rFonts w:ascii="Times New Roman" w:hAnsi="Times New Roman" w:cs="Times New Roman"/>
                <w:lang w:val="kk-KZ" w:eastAsia="ko-KR"/>
              </w:rPr>
              <w:t>1 кат</w:t>
            </w:r>
            <w:r w:rsidR="007C31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34" w:type="dxa"/>
            <w:vAlign w:val="center"/>
          </w:tcPr>
          <w:p w:rsidR="007722D6" w:rsidRPr="004851B8" w:rsidRDefault="00FA258C" w:rsidP="00EC55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-3</w:t>
            </w:r>
          </w:p>
        </w:tc>
        <w:tc>
          <w:tcPr>
            <w:tcW w:w="1843" w:type="dxa"/>
            <w:vAlign w:val="center"/>
          </w:tcPr>
          <w:p w:rsidR="007722D6" w:rsidRPr="004851B8" w:rsidRDefault="00FA258C" w:rsidP="003B3E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="003B3E4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25-21; 17-25;24-26; 11-25)</w:t>
            </w:r>
          </w:p>
        </w:tc>
        <w:tc>
          <w:tcPr>
            <w:tcW w:w="992" w:type="dxa"/>
            <w:vAlign w:val="center"/>
          </w:tcPr>
          <w:p w:rsidR="007722D6" w:rsidRPr="004851B8" w:rsidRDefault="00453196" w:rsidP="00EC55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77-97</w:t>
            </w:r>
          </w:p>
        </w:tc>
        <w:tc>
          <w:tcPr>
            <w:tcW w:w="1134" w:type="dxa"/>
            <w:vAlign w:val="center"/>
          </w:tcPr>
          <w:p w:rsidR="007722D6" w:rsidRPr="004851B8" w:rsidRDefault="00453196" w:rsidP="00EC558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87</w:t>
            </w:r>
          </w:p>
        </w:tc>
      </w:tr>
      <w:tr w:rsidR="007722D6" w:rsidRPr="004851B8" w:rsidTr="00EC558C">
        <w:trPr>
          <w:trHeight w:val="638"/>
        </w:trPr>
        <w:tc>
          <w:tcPr>
            <w:tcW w:w="493" w:type="dxa"/>
            <w:vAlign w:val="center"/>
          </w:tcPr>
          <w:p w:rsidR="007722D6" w:rsidRPr="00575436" w:rsidRDefault="007722D6" w:rsidP="00EC558C">
            <w:pPr>
              <w:pStyle w:val="a3"/>
              <w:jc w:val="left"/>
            </w:pPr>
            <w:r w:rsidRPr="00C334C0">
              <w:rPr>
                <w:lang w:val="kk-KZ"/>
              </w:rPr>
              <w:t>1</w:t>
            </w:r>
            <w:r w:rsidRPr="00575436">
              <w:t>9</w:t>
            </w:r>
          </w:p>
        </w:tc>
        <w:tc>
          <w:tcPr>
            <w:tcW w:w="2626" w:type="dxa"/>
          </w:tcPr>
          <w:p w:rsidR="007722D6" w:rsidRDefault="00AB7A0E" w:rsidP="00EC55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proofErr w:type="spellStart"/>
            <w:r w:rsidRPr="00D04D55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Жайы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 xml:space="preserve"> –</w:t>
            </w:r>
          </w:p>
          <w:p w:rsidR="00AB7A0E" w:rsidRDefault="00AB7A0E" w:rsidP="00EC55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</w:p>
          <w:p w:rsidR="009A23A6" w:rsidRPr="00575436" w:rsidRDefault="00AB7A0E" w:rsidP="00EC55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КазНА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2426" w:type="dxa"/>
            <w:vAlign w:val="center"/>
          </w:tcPr>
          <w:p w:rsidR="00904907" w:rsidRDefault="00904907" w:rsidP="009049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ko-KR"/>
              </w:rPr>
            </w:pPr>
            <w:r>
              <w:rPr>
                <w:rFonts w:ascii="Times New Roman" w:hAnsi="Times New Roman" w:cs="Times New Roman"/>
                <w:lang w:val="kk-KZ" w:eastAsia="ko-KR"/>
              </w:rPr>
              <w:t xml:space="preserve">Канакаев В., </w:t>
            </w:r>
            <w:r w:rsidRPr="00BA2BD6">
              <w:rPr>
                <w:rFonts w:ascii="Times New Roman" w:hAnsi="Times New Roman" w:cs="Times New Roman"/>
                <w:lang w:val="kk-KZ" w:eastAsia="ko-KR"/>
              </w:rPr>
              <w:t>1 кат</w:t>
            </w:r>
            <w:r>
              <w:rPr>
                <w:rFonts w:ascii="Times New Roman" w:hAnsi="Times New Roman" w:cs="Times New Roman"/>
                <w:lang w:val="kk-KZ" w:eastAsia="ko-KR"/>
              </w:rPr>
              <w:t>.</w:t>
            </w:r>
          </w:p>
          <w:p w:rsidR="007722D6" w:rsidRPr="00065262" w:rsidRDefault="00904907" w:rsidP="00065262">
            <w:pPr>
              <w:spacing w:after="0" w:line="240" w:lineRule="auto"/>
              <w:rPr>
                <w:rFonts w:ascii="Times New Roman" w:hAnsi="Times New Roman" w:cs="Times New Roman"/>
                <w:lang w:val="kk-KZ" w:eastAsia="ko-KR"/>
              </w:rPr>
            </w:pPr>
            <w:r>
              <w:rPr>
                <w:rFonts w:ascii="Times New Roman" w:hAnsi="Times New Roman" w:cs="Times New Roman"/>
                <w:lang w:val="kk-KZ" w:eastAsia="ko-KR"/>
              </w:rPr>
              <w:t xml:space="preserve"> Шамахунов М.,1 кат.</w:t>
            </w:r>
          </w:p>
        </w:tc>
        <w:tc>
          <w:tcPr>
            <w:tcW w:w="834" w:type="dxa"/>
            <w:vAlign w:val="center"/>
          </w:tcPr>
          <w:p w:rsidR="007722D6" w:rsidRPr="004851B8" w:rsidRDefault="00817A61" w:rsidP="00EC55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3-1</w:t>
            </w:r>
          </w:p>
        </w:tc>
        <w:tc>
          <w:tcPr>
            <w:tcW w:w="1843" w:type="dxa"/>
            <w:vAlign w:val="center"/>
          </w:tcPr>
          <w:p w:rsidR="007722D6" w:rsidRPr="004851B8" w:rsidRDefault="009F1208" w:rsidP="00EC55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23-25; 25-17; 27-25; 25-21)</w:t>
            </w:r>
          </w:p>
        </w:tc>
        <w:tc>
          <w:tcPr>
            <w:tcW w:w="992" w:type="dxa"/>
            <w:vAlign w:val="center"/>
          </w:tcPr>
          <w:p w:rsidR="007722D6" w:rsidRPr="004851B8" w:rsidRDefault="009F1208" w:rsidP="00EC55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00-88</w:t>
            </w:r>
          </w:p>
        </w:tc>
        <w:tc>
          <w:tcPr>
            <w:tcW w:w="1134" w:type="dxa"/>
            <w:vAlign w:val="center"/>
          </w:tcPr>
          <w:p w:rsidR="007722D6" w:rsidRPr="004851B8" w:rsidRDefault="009F1208" w:rsidP="00EC558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99</w:t>
            </w:r>
          </w:p>
        </w:tc>
      </w:tr>
      <w:tr w:rsidR="007722D6" w:rsidRPr="004851B8" w:rsidTr="00EC558C">
        <w:trPr>
          <w:trHeight w:val="690"/>
        </w:trPr>
        <w:tc>
          <w:tcPr>
            <w:tcW w:w="493" w:type="dxa"/>
            <w:vAlign w:val="center"/>
          </w:tcPr>
          <w:p w:rsidR="007722D6" w:rsidRPr="00575436" w:rsidRDefault="007722D6" w:rsidP="00EC558C">
            <w:pPr>
              <w:pStyle w:val="a3"/>
              <w:jc w:val="left"/>
            </w:pPr>
            <w:r w:rsidRPr="00575436">
              <w:t>20</w:t>
            </w:r>
          </w:p>
        </w:tc>
        <w:tc>
          <w:tcPr>
            <w:tcW w:w="2626" w:type="dxa"/>
          </w:tcPr>
          <w:p w:rsidR="007722D6" w:rsidRDefault="00246C72" w:rsidP="00246C7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Кайсар</w:t>
            </w:r>
            <w:proofErr w:type="spellEnd"/>
            <w:r w:rsidR="008628E9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 xml:space="preserve"> – </w:t>
            </w:r>
          </w:p>
          <w:p w:rsidR="00246C72" w:rsidRPr="00246C72" w:rsidRDefault="00246C72" w:rsidP="00246C7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D04D55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Туран</w:t>
            </w:r>
            <w:r w:rsidRPr="00D04D55"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  <w:t xml:space="preserve"> Динам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2426" w:type="dxa"/>
            <w:vAlign w:val="center"/>
          </w:tcPr>
          <w:p w:rsidR="007722D6" w:rsidRPr="004851B8" w:rsidRDefault="00904907" w:rsidP="00EC55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>
              <w:rPr>
                <w:rFonts w:ascii="Times New Roman" w:hAnsi="Times New Roman" w:cs="Times New Roman"/>
                <w:lang w:val="kk-KZ" w:eastAsia="ko-KR"/>
              </w:rPr>
              <w:t>Шамахунов М.,</w:t>
            </w:r>
            <w:r w:rsidRPr="00146DA8">
              <w:rPr>
                <w:rFonts w:ascii="Times New Roman" w:hAnsi="Times New Roman" w:cs="Times New Roman"/>
                <w:lang w:val="kk-KZ" w:eastAsia="ko-KR"/>
              </w:rPr>
              <w:t>1 кат</w:t>
            </w:r>
            <w:r>
              <w:rPr>
                <w:rFonts w:ascii="Times New Roman" w:hAnsi="Times New Roman" w:cs="Times New Roman"/>
                <w:lang w:val="kk-KZ" w:eastAsia="ko-KR"/>
              </w:rPr>
              <w:t xml:space="preserve"> Канакаев В.,</w:t>
            </w:r>
            <w:r w:rsidRPr="00BA2BD6">
              <w:rPr>
                <w:rFonts w:ascii="Times New Roman" w:hAnsi="Times New Roman" w:cs="Times New Roman"/>
                <w:lang w:val="kk-KZ" w:eastAsia="ko-KR"/>
              </w:rPr>
              <w:t>1 кат</w:t>
            </w:r>
          </w:p>
        </w:tc>
        <w:tc>
          <w:tcPr>
            <w:tcW w:w="834" w:type="dxa"/>
            <w:vAlign w:val="center"/>
          </w:tcPr>
          <w:p w:rsidR="007722D6" w:rsidRPr="00122C49" w:rsidRDefault="00122C49" w:rsidP="00EC55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22C4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-3</w:t>
            </w:r>
          </w:p>
        </w:tc>
        <w:tc>
          <w:tcPr>
            <w:tcW w:w="1843" w:type="dxa"/>
            <w:vAlign w:val="center"/>
          </w:tcPr>
          <w:p w:rsidR="007722D6" w:rsidRPr="00122C49" w:rsidRDefault="001736C4" w:rsidP="00EC55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22C4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20-25; 16-25; 25-16;</w:t>
            </w:r>
            <w:r w:rsidR="00740354" w:rsidRPr="00122C4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122C49" w:rsidRPr="00122C4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23</w:t>
            </w:r>
            <w:r w:rsidR="00740354" w:rsidRPr="00122C4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-25</w:t>
            </w:r>
            <w:r w:rsidRPr="00122C4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</w:tc>
        <w:tc>
          <w:tcPr>
            <w:tcW w:w="992" w:type="dxa"/>
            <w:vAlign w:val="center"/>
          </w:tcPr>
          <w:p w:rsidR="007722D6" w:rsidRPr="00122C49" w:rsidRDefault="00122C49" w:rsidP="00EC55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22C4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84-91</w:t>
            </w:r>
          </w:p>
        </w:tc>
        <w:tc>
          <w:tcPr>
            <w:tcW w:w="1134" w:type="dxa"/>
            <w:vAlign w:val="center"/>
          </w:tcPr>
          <w:p w:rsidR="007722D6" w:rsidRPr="00122C49" w:rsidRDefault="00122C49" w:rsidP="00EC558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22C4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94</w:t>
            </w:r>
          </w:p>
        </w:tc>
      </w:tr>
      <w:tr w:rsidR="007722D6" w:rsidRPr="00C334C0" w:rsidTr="00EC558C">
        <w:trPr>
          <w:trHeight w:val="318"/>
        </w:trPr>
        <w:tc>
          <w:tcPr>
            <w:tcW w:w="10348" w:type="dxa"/>
            <w:gridSpan w:val="7"/>
            <w:shd w:val="clear" w:color="auto" w:fill="D9D9D9" w:themeFill="background1" w:themeFillShade="D9"/>
            <w:vAlign w:val="center"/>
          </w:tcPr>
          <w:p w:rsidR="007722D6" w:rsidRPr="00C334C0" w:rsidRDefault="007722D6" w:rsidP="00EC55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334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-день, </w:t>
            </w:r>
            <w:r w:rsidRPr="00C334C0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декабря </w:t>
            </w:r>
          </w:p>
        </w:tc>
      </w:tr>
      <w:tr w:rsidR="007722D6" w:rsidRPr="006A3CA5" w:rsidTr="00EC558C">
        <w:trPr>
          <w:trHeight w:val="715"/>
        </w:trPr>
        <w:tc>
          <w:tcPr>
            <w:tcW w:w="493" w:type="dxa"/>
            <w:vAlign w:val="center"/>
          </w:tcPr>
          <w:p w:rsidR="007722D6" w:rsidRPr="00C334C0" w:rsidRDefault="007722D6" w:rsidP="00EC558C">
            <w:pPr>
              <w:pStyle w:val="a3"/>
              <w:jc w:val="left"/>
              <w:rPr>
                <w:lang w:val="kk-KZ"/>
              </w:rPr>
            </w:pPr>
            <w:r w:rsidRPr="00C334C0">
              <w:rPr>
                <w:lang w:val="kk-KZ"/>
              </w:rPr>
              <w:t>21</w:t>
            </w:r>
          </w:p>
        </w:tc>
        <w:tc>
          <w:tcPr>
            <w:tcW w:w="2626" w:type="dxa"/>
          </w:tcPr>
          <w:p w:rsidR="00246C72" w:rsidRPr="00D04D55" w:rsidRDefault="00246C72" w:rsidP="00246C7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ЧелГУ-Костанай</w:t>
            </w:r>
            <w:proofErr w:type="spellEnd"/>
            <w:r w:rsidRPr="00D04D55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 xml:space="preserve">   -</w:t>
            </w:r>
          </w:p>
          <w:p w:rsidR="007722D6" w:rsidRPr="004851B8" w:rsidRDefault="00246C72" w:rsidP="00EC55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КазНАУ</w:t>
            </w:r>
            <w:proofErr w:type="spellEnd"/>
          </w:p>
        </w:tc>
        <w:tc>
          <w:tcPr>
            <w:tcW w:w="2426" w:type="dxa"/>
            <w:vAlign w:val="center"/>
          </w:tcPr>
          <w:p w:rsidR="00740354" w:rsidRDefault="00740354" w:rsidP="007403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ko-KR"/>
              </w:rPr>
            </w:pPr>
            <w:r>
              <w:rPr>
                <w:rFonts w:ascii="Times New Roman" w:hAnsi="Times New Roman" w:cs="Times New Roman"/>
                <w:lang w:val="kk-KZ" w:eastAsia="ko-KR"/>
              </w:rPr>
              <w:t>Махамбетияров Д.</w:t>
            </w:r>
          </w:p>
          <w:p w:rsidR="00740354" w:rsidRPr="00146DA8" w:rsidRDefault="00740354" w:rsidP="007403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kk-KZ" w:eastAsia="ko-KR"/>
              </w:rPr>
              <w:t xml:space="preserve">1 кат. </w:t>
            </w:r>
          </w:p>
          <w:p w:rsidR="00740354" w:rsidRDefault="00740354" w:rsidP="007403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ko-KR"/>
              </w:rPr>
            </w:pPr>
            <w:r>
              <w:rPr>
                <w:rFonts w:ascii="Times New Roman" w:hAnsi="Times New Roman" w:cs="Times New Roman"/>
                <w:lang w:val="kk-KZ" w:eastAsia="ko-KR"/>
              </w:rPr>
              <w:t>Сейтов Е.,1 кат</w:t>
            </w:r>
          </w:p>
          <w:p w:rsidR="007722D6" w:rsidRPr="004851B8" w:rsidRDefault="00740354" w:rsidP="0074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>
              <w:rPr>
                <w:rFonts w:ascii="Times New Roman" w:hAnsi="Times New Roman" w:cs="Times New Roman"/>
                <w:lang w:val="kk-KZ" w:eastAsia="ko-KR"/>
              </w:rPr>
              <w:t>.</w:t>
            </w:r>
            <w:r w:rsidRPr="004851B8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</w:p>
        </w:tc>
        <w:tc>
          <w:tcPr>
            <w:tcW w:w="834" w:type="dxa"/>
            <w:vAlign w:val="center"/>
          </w:tcPr>
          <w:p w:rsidR="007722D6" w:rsidRPr="004851B8" w:rsidRDefault="005839CE" w:rsidP="00EC55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3-1</w:t>
            </w:r>
          </w:p>
        </w:tc>
        <w:tc>
          <w:tcPr>
            <w:tcW w:w="1843" w:type="dxa"/>
            <w:vAlign w:val="center"/>
          </w:tcPr>
          <w:p w:rsidR="007722D6" w:rsidRPr="004851B8" w:rsidRDefault="00916D91" w:rsidP="00EC55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25-27;</w:t>
            </w:r>
            <w:r w:rsidR="0031470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25-</w:t>
            </w:r>
            <w:r w:rsidR="00485DF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21;</w:t>
            </w:r>
            <w:r w:rsidR="005839C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25-16;25-20)</w:t>
            </w:r>
          </w:p>
        </w:tc>
        <w:tc>
          <w:tcPr>
            <w:tcW w:w="992" w:type="dxa"/>
            <w:vAlign w:val="center"/>
          </w:tcPr>
          <w:p w:rsidR="007722D6" w:rsidRPr="004851B8" w:rsidRDefault="005839CE" w:rsidP="00EC55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00-84</w:t>
            </w:r>
          </w:p>
        </w:tc>
        <w:tc>
          <w:tcPr>
            <w:tcW w:w="1134" w:type="dxa"/>
            <w:vAlign w:val="center"/>
          </w:tcPr>
          <w:p w:rsidR="007722D6" w:rsidRPr="004851B8" w:rsidRDefault="005839CE" w:rsidP="00EC558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88</w:t>
            </w:r>
          </w:p>
        </w:tc>
      </w:tr>
      <w:tr w:rsidR="007722D6" w:rsidRPr="007C6F6A" w:rsidTr="00EC558C">
        <w:trPr>
          <w:trHeight w:val="697"/>
        </w:trPr>
        <w:tc>
          <w:tcPr>
            <w:tcW w:w="493" w:type="dxa"/>
            <w:vAlign w:val="center"/>
          </w:tcPr>
          <w:p w:rsidR="007722D6" w:rsidRPr="00C334C0" w:rsidRDefault="007722D6" w:rsidP="00EC558C">
            <w:pPr>
              <w:pStyle w:val="a3"/>
              <w:jc w:val="left"/>
              <w:rPr>
                <w:lang w:val="kk-KZ"/>
              </w:rPr>
            </w:pPr>
            <w:r w:rsidRPr="00C334C0">
              <w:rPr>
                <w:lang w:val="kk-KZ"/>
              </w:rPr>
              <w:t>22</w:t>
            </w:r>
          </w:p>
        </w:tc>
        <w:tc>
          <w:tcPr>
            <w:tcW w:w="2626" w:type="dxa"/>
          </w:tcPr>
          <w:p w:rsidR="007722D6" w:rsidRDefault="00246C72" w:rsidP="00EC55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D04D55"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  <w:t xml:space="preserve">Шымкент </w:t>
            </w:r>
            <w:r w:rsidRPr="00D04D55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Динам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 xml:space="preserve"> – </w:t>
            </w:r>
          </w:p>
          <w:p w:rsidR="00246C72" w:rsidRDefault="00246C72" w:rsidP="00EC55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</w:p>
          <w:p w:rsidR="00246C72" w:rsidRPr="004851B8" w:rsidRDefault="00246C72" w:rsidP="00EC55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</w:pPr>
            <w:proofErr w:type="spellStart"/>
            <w:r w:rsidRPr="00D04D55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Жайык</w:t>
            </w:r>
            <w:proofErr w:type="spellEnd"/>
          </w:p>
        </w:tc>
        <w:tc>
          <w:tcPr>
            <w:tcW w:w="2426" w:type="dxa"/>
            <w:vAlign w:val="center"/>
          </w:tcPr>
          <w:p w:rsidR="00A058A6" w:rsidRDefault="00A058A6" w:rsidP="00D64D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ko-KR"/>
              </w:rPr>
            </w:pPr>
            <w:r>
              <w:rPr>
                <w:rFonts w:ascii="Times New Roman" w:hAnsi="Times New Roman" w:cs="Times New Roman"/>
                <w:lang w:val="kk-KZ" w:eastAsia="ko-KR"/>
              </w:rPr>
              <w:t xml:space="preserve">Канакаев В., </w:t>
            </w:r>
            <w:r w:rsidRPr="00BA2BD6">
              <w:rPr>
                <w:rFonts w:ascii="Times New Roman" w:hAnsi="Times New Roman" w:cs="Times New Roman"/>
                <w:lang w:val="kk-KZ" w:eastAsia="ko-KR"/>
              </w:rPr>
              <w:t>1 кат</w:t>
            </w:r>
            <w:r>
              <w:rPr>
                <w:rFonts w:ascii="Times New Roman" w:hAnsi="Times New Roman" w:cs="Times New Roman"/>
                <w:lang w:val="kk-KZ" w:eastAsia="ko-KR"/>
              </w:rPr>
              <w:t>.</w:t>
            </w:r>
          </w:p>
          <w:p w:rsidR="00A058A6" w:rsidRDefault="00A058A6" w:rsidP="00A058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ko-KR"/>
              </w:rPr>
            </w:pPr>
            <w:r>
              <w:rPr>
                <w:rFonts w:ascii="Times New Roman" w:hAnsi="Times New Roman" w:cs="Times New Roman"/>
                <w:lang w:val="kk-KZ" w:eastAsia="ko-KR"/>
              </w:rPr>
              <w:t>Махамбетияров Д.</w:t>
            </w:r>
          </w:p>
          <w:p w:rsidR="00A058A6" w:rsidRPr="00D64DC1" w:rsidRDefault="00A058A6" w:rsidP="00D64D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ko-KR"/>
              </w:rPr>
              <w:t xml:space="preserve">1 кат. </w:t>
            </w:r>
          </w:p>
          <w:p w:rsidR="007722D6" w:rsidRPr="004851B8" w:rsidRDefault="007722D6" w:rsidP="00EC55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</w:p>
        </w:tc>
        <w:tc>
          <w:tcPr>
            <w:tcW w:w="834" w:type="dxa"/>
            <w:vAlign w:val="center"/>
          </w:tcPr>
          <w:p w:rsidR="007722D6" w:rsidRPr="004851B8" w:rsidRDefault="00D64DC1" w:rsidP="00EC55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3-0</w:t>
            </w:r>
          </w:p>
        </w:tc>
        <w:tc>
          <w:tcPr>
            <w:tcW w:w="1843" w:type="dxa"/>
            <w:vAlign w:val="center"/>
          </w:tcPr>
          <w:p w:rsidR="007722D6" w:rsidRPr="004851B8" w:rsidRDefault="00C9146B" w:rsidP="00EC55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25-16;</w:t>
            </w:r>
            <w:r w:rsidR="0031470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25-16;25-16)</w:t>
            </w:r>
          </w:p>
        </w:tc>
        <w:tc>
          <w:tcPr>
            <w:tcW w:w="992" w:type="dxa"/>
            <w:vAlign w:val="center"/>
          </w:tcPr>
          <w:p w:rsidR="007722D6" w:rsidRPr="004851B8" w:rsidRDefault="00D64DC1" w:rsidP="00EC558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75-48</w:t>
            </w:r>
          </w:p>
        </w:tc>
        <w:tc>
          <w:tcPr>
            <w:tcW w:w="1134" w:type="dxa"/>
            <w:vAlign w:val="center"/>
          </w:tcPr>
          <w:p w:rsidR="007722D6" w:rsidRPr="004851B8" w:rsidRDefault="00D64DC1" w:rsidP="00EC558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57</w:t>
            </w:r>
          </w:p>
        </w:tc>
      </w:tr>
      <w:tr w:rsidR="007722D6" w:rsidRPr="004851B8" w:rsidTr="00EC558C">
        <w:trPr>
          <w:trHeight w:val="693"/>
        </w:trPr>
        <w:tc>
          <w:tcPr>
            <w:tcW w:w="493" w:type="dxa"/>
            <w:vAlign w:val="center"/>
          </w:tcPr>
          <w:p w:rsidR="007722D6" w:rsidRPr="00C334C0" w:rsidRDefault="007722D6" w:rsidP="00EC558C">
            <w:pPr>
              <w:pStyle w:val="a3"/>
              <w:jc w:val="left"/>
              <w:rPr>
                <w:lang w:val="kk-KZ"/>
              </w:rPr>
            </w:pPr>
            <w:r w:rsidRPr="00C334C0">
              <w:rPr>
                <w:lang w:val="kk-KZ"/>
              </w:rPr>
              <w:t>23</w:t>
            </w:r>
          </w:p>
        </w:tc>
        <w:tc>
          <w:tcPr>
            <w:tcW w:w="2626" w:type="dxa"/>
          </w:tcPr>
          <w:p w:rsidR="008628E9" w:rsidRDefault="008628E9" w:rsidP="00EC55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</w:pPr>
            <w:r w:rsidRPr="00D04D55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Туран</w:t>
            </w:r>
            <w:r w:rsidRPr="00D04D55"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  <w:t xml:space="preserve"> Динам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  <w:t xml:space="preserve">  -</w:t>
            </w:r>
          </w:p>
          <w:p w:rsidR="008628E9" w:rsidRDefault="008628E9" w:rsidP="00EC55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</w:pPr>
          </w:p>
          <w:p w:rsidR="007722D6" w:rsidRPr="004851B8" w:rsidRDefault="008628E9" w:rsidP="00EC55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  <w:t xml:space="preserve"> </w:t>
            </w:r>
            <w:r w:rsidRPr="00D04D55"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  <w:t>Арайлы Актоб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  <w:t xml:space="preserve"> </w:t>
            </w:r>
          </w:p>
        </w:tc>
        <w:tc>
          <w:tcPr>
            <w:tcW w:w="2426" w:type="dxa"/>
            <w:vAlign w:val="center"/>
          </w:tcPr>
          <w:p w:rsidR="007722D6" w:rsidRDefault="00A058A6" w:rsidP="00EC558C">
            <w:pPr>
              <w:spacing w:after="0" w:line="240" w:lineRule="auto"/>
              <w:rPr>
                <w:rFonts w:ascii="Times New Roman" w:hAnsi="Times New Roman" w:cs="Times New Roman"/>
                <w:lang w:val="kk-KZ" w:eastAsia="ko-KR"/>
              </w:rPr>
            </w:pPr>
            <w:r>
              <w:rPr>
                <w:rFonts w:ascii="Times New Roman" w:hAnsi="Times New Roman" w:cs="Times New Roman"/>
                <w:lang w:val="kk-KZ" w:eastAsia="ko-KR"/>
              </w:rPr>
              <w:t>Шамахунов М.,1 кат.</w:t>
            </w:r>
          </w:p>
          <w:p w:rsidR="00912B8E" w:rsidRDefault="00912B8E" w:rsidP="00912B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ko-KR"/>
              </w:rPr>
            </w:pPr>
            <w:r>
              <w:rPr>
                <w:rFonts w:ascii="Times New Roman" w:hAnsi="Times New Roman" w:cs="Times New Roman"/>
                <w:lang w:val="kk-KZ" w:eastAsia="ko-KR"/>
              </w:rPr>
              <w:t xml:space="preserve">Канакаев В., </w:t>
            </w:r>
            <w:r w:rsidRPr="00BA2BD6">
              <w:rPr>
                <w:rFonts w:ascii="Times New Roman" w:hAnsi="Times New Roman" w:cs="Times New Roman"/>
                <w:lang w:val="kk-KZ" w:eastAsia="ko-KR"/>
              </w:rPr>
              <w:t>1 кат</w:t>
            </w:r>
            <w:r>
              <w:rPr>
                <w:rFonts w:ascii="Times New Roman" w:hAnsi="Times New Roman" w:cs="Times New Roman"/>
                <w:lang w:val="kk-KZ" w:eastAsia="ko-KR"/>
              </w:rPr>
              <w:t>.</w:t>
            </w:r>
          </w:p>
          <w:p w:rsidR="00912B8E" w:rsidRDefault="00912B8E" w:rsidP="00912B8E">
            <w:pPr>
              <w:spacing w:after="0" w:line="240" w:lineRule="auto"/>
              <w:rPr>
                <w:rFonts w:ascii="Times New Roman" w:hAnsi="Times New Roman" w:cs="Times New Roman"/>
                <w:lang w:val="kk-KZ" w:eastAsia="ko-KR"/>
              </w:rPr>
            </w:pPr>
            <w:r>
              <w:rPr>
                <w:rFonts w:ascii="Times New Roman" w:hAnsi="Times New Roman" w:cs="Times New Roman"/>
                <w:lang w:val="kk-KZ" w:eastAsia="ko-KR"/>
              </w:rPr>
              <w:t xml:space="preserve"> </w:t>
            </w:r>
          </w:p>
          <w:p w:rsidR="00912B8E" w:rsidRPr="004851B8" w:rsidRDefault="00912B8E" w:rsidP="00EC55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</w:p>
        </w:tc>
        <w:tc>
          <w:tcPr>
            <w:tcW w:w="834" w:type="dxa"/>
            <w:vAlign w:val="center"/>
          </w:tcPr>
          <w:p w:rsidR="007722D6" w:rsidRPr="004851B8" w:rsidRDefault="00AD3583" w:rsidP="00EC55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3-1</w:t>
            </w:r>
          </w:p>
        </w:tc>
        <w:tc>
          <w:tcPr>
            <w:tcW w:w="1843" w:type="dxa"/>
            <w:vAlign w:val="center"/>
          </w:tcPr>
          <w:p w:rsidR="007722D6" w:rsidRPr="004851B8" w:rsidRDefault="00AD3583" w:rsidP="00EC55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20-25;25-16;25-20;25-17)</w:t>
            </w:r>
          </w:p>
        </w:tc>
        <w:tc>
          <w:tcPr>
            <w:tcW w:w="992" w:type="dxa"/>
            <w:vAlign w:val="center"/>
          </w:tcPr>
          <w:p w:rsidR="007722D6" w:rsidRPr="004851B8" w:rsidRDefault="00AD3583" w:rsidP="00EC55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95-78</w:t>
            </w:r>
          </w:p>
        </w:tc>
        <w:tc>
          <w:tcPr>
            <w:tcW w:w="1134" w:type="dxa"/>
            <w:vAlign w:val="center"/>
          </w:tcPr>
          <w:p w:rsidR="007722D6" w:rsidRPr="004851B8" w:rsidRDefault="00AD3583" w:rsidP="00EC558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81</w:t>
            </w:r>
          </w:p>
        </w:tc>
      </w:tr>
      <w:tr w:rsidR="007722D6" w:rsidRPr="004851B8" w:rsidTr="00EC558C">
        <w:trPr>
          <w:trHeight w:val="704"/>
        </w:trPr>
        <w:tc>
          <w:tcPr>
            <w:tcW w:w="493" w:type="dxa"/>
            <w:vAlign w:val="center"/>
          </w:tcPr>
          <w:p w:rsidR="007722D6" w:rsidRPr="00C334C0" w:rsidRDefault="007722D6" w:rsidP="00EC558C">
            <w:pPr>
              <w:pStyle w:val="a3"/>
              <w:jc w:val="left"/>
              <w:rPr>
                <w:lang w:val="kk-KZ"/>
              </w:rPr>
            </w:pPr>
            <w:r w:rsidRPr="00C334C0">
              <w:rPr>
                <w:lang w:val="kk-KZ"/>
              </w:rPr>
              <w:t>24</w:t>
            </w:r>
          </w:p>
        </w:tc>
        <w:tc>
          <w:tcPr>
            <w:tcW w:w="2626" w:type="dxa"/>
          </w:tcPr>
          <w:p w:rsidR="008628E9" w:rsidRDefault="008628E9" w:rsidP="008628E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proofErr w:type="spellStart"/>
            <w:r w:rsidRPr="00D04D55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Жетысу-Жастар</w:t>
            </w:r>
            <w:proofErr w:type="spellEnd"/>
            <w:r w:rsidR="009A23A6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 xml:space="preserve"> -</w:t>
            </w:r>
          </w:p>
          <w:p w:rsidR="007722D6" w:rsidRDefault="008628E9" w:rsidP="00EC55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Кайсар</w:t>
            </w:r>
            <w:proofErr w:type="spellEnd"/>
          </w:p>
          <w:p w:rsidR="009A23A6" w:rsidRPr="004851B8" w:rsidRDefault="009A23A6" w:rsidP="00EC55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</w:pPr>
          </w:p>
        </w:tc>
        <w:tc>
          <w:tcPr>
            <w:tcW w:w="2426" w:type="dxa"/>
            <w:vAlign w:val="center"/>
          </w:tcPr>
          <w:p w:rsidR="007722D6" w:rsidRPr="004851B8" w:rsidRDefault="00334C74" w:rsidP="00EC55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>
              <w:rPr>
                <w:rFonts w:ascii="Times New Roman" w:hAnsi="Times New Roman" w:cs="Times New Roman"/>
                <w:lang w:val="kk-KZ" w:eastAsia="ko-KR"/>
              </w:rPr>
              <w:t>Сейтов Е., 1кат. Шамахунов М.,1 кат</w:t>
            </w:r>
          </w:p>
        </w:tc>
        <w:tc>
          <w:tcPr>
            <w:tcW w:w="834" w:type="dxa"/>
            <w:vAlign w:val="center"/>
          </w:tcPr>
          <w:p w:rsidR="007722D6" w:rsidRPr="004851B8" w:rsidRDefault="00EE607A" w:rsidP="00EC55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3-0</w:t>
            </w:r>
          </w:p>
        </w:tc>
        <w:tc>
          <w:tcPr>
            <w:tcW w:w="1843" w:type="dxa"/>
            <w:vAlign w:val="center"/>
          </w:tcPr>
          <w:p w:rsidR="007722D6" w:rsidRPr="004851B8" w:rsidRDefault="00EE607A" w:rsidP="00EC55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25-23;25-20;25-21)</w:t>
            </w:r>
          </w:p>
        </w:tc>
        <w:tc>
          <w:tcPr>
            <w:tcW w:w="992" w:type="dxa"/>
            <w:vAlign w:val="center"/>
          </w:tcPr>
          <w:p w:rsidR="007722D6" w:rsidRPr="004851B8" w:rsidRDefault="00EE607A" w:rsidP="00EC55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75-64</w:t>
            </w:r>
          </w:p>
        </w:tc>
        <w:tc>
          <w:tcPr>
            <w:tcW w:w="1134" w:type="dxa"/>
            <w:vAlign w:val="center"/>
          </w:tcPr>
          <w:p w:rsidR="007722D6" w:rsidRPr="004851B8" w:rsidRDefault="00EE607A" w:rsidP="00EC558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73</w:t>
            </w:r>
          </w:p>
        </w:tc>
      </w:tr>
      <w:tr w:rsidR="007722D6" w:rsidRPr="004851B8" w:rsidTr="00EC558C">
        <w:trPr>
          <w:trHeight w:val="372"/>
        </w:trPr>
        <w:tc>
          <w:tcPr>
            <w:tcW w:w="10348" w:type="dxa"/>
            <w:gridSpan w:val="7"/>
            <w:shd w:val="clear" w:color="auto" w:fill="D9D9D9" w:themeFill="background1" w:themeFillShade="D9"/>
            <w:vAlign w:val="center"/>
          </w:tcPr>
          <w:p w:rsidR="007722D6" w:rsidRPr="00C334C0" w:rsidRDefault="007722D6" w:rsidP="00EC55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334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  <w:r w:rsidRPr="00C334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день, </w:t>
            </w:r>
            <w:r w:rsidRPr="00C334C0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7 декабря </w:t>
            </w:r>
            <w:r w:rsidRPr="00C334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021г.</w:t>
            </w:r>
          </w:p>
        </w:tc>
      </w:tr>
      <w:tr w:rsidR="007722D6" w:rsidRPr="007C6F6A" w:rsidTr="00EC558C">
        <w:trPr>
          <w:trHeight w:val="578"/>
        </w:trPr>
        <w:tc>
          <w:tcPr>
            <w:tcW w:w="493" w:type="dxa"/>
            <w:vAlign w:val="center"/>
          </w:tcPr>
          <w:p w:rsidR="007722D6" w:rsidRPr="00C334C0" w:rsidRDefault="007722D6" w:rsidP="00EC558C">
            <w:pPr>
              <w:pStyle w:val="a3"/>
              <w:jc w:val="left"/>
              <w:rPr>
                <w:lang w:val="kk-KZ"/>
              </w:rPr>
            </w:pPr>
            <w:r w:rsidRPr="00C334C0">
              <w:rPr>
                <w:lang w:val="kk-KZ"/>
              </w:rPr>
              <w:t>25</w:t>
            </w:r>
          </w:p>
        </w:tc>
        <w:tc>
          <w:tcPr>
            <w:tcW w:w="2626" w:type="dxa"/>
          </w:tcPr>
          <w:p w:rsidR="009A23A6" w:rsidRDefault="009A23A6" w:rsidP="009A23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</w:pPr>
            <w:r w:rsidRPr="00BA2BD6"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  <w:t>КазНА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  <w:t>-</w:t>
            </w:r>
          </w:p>
          <w:p w:rsidR="007722D6" w:rsidRDefault="007722D6" w:rsidP="00EC55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A23A6" w:rsidRDefault="009A23A6" w:rsidP="00EC55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4851B8"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  <w:t xml:space="preserve">Шымкент </w:t>
            </w:r>
            <w:r w:rsidRPr="004851B8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Динамо</w:t>
            </w:r>
          </w:p>
          <w:p w:rsidR="008F6684" w:rsidRPr="004851B8" w:rsidRDefault="008F6684" w:rsidP="00EC55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26" w:type="dxa"/>
            <w:vAlign w:val="center"/>
          </w:tcPr>
          <w:p w:rsidR="00EC0111" w:rsidRDefault="00EC0111" w:rsidP="00EC01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ko-KR"/>
              </w:rPr>
            </w:pPr>
            <w:r>
              <w:rPr>
                <w:rFonts w:ascii="Times New Roman" w:hAnsi="Times New Roman" w:cs="Times New Roman"/>
                <w:lang w:val="kk-KZ" w:eastAsia="ko-KR"/>
              </w:rPr>
              <w:t xml:space="preserve">Канакаев В., </w:t>
            </w:r>
            <w:r w:rsidRPr="00BA2BD6">
              <w:rPr>
                <w:rFonts w:ascii="Times New Roman" w:hAnsi="Times New Roman" w:cs="Times New Roman"/>
                <w:lang w:val="kk-KZ" w:eastAsia="ko-KR"/>
              </w:rPr>
              <w:t>1 кат</w:t>
            </w:r>
            <w:r>
              <w:rPr>
                <w:rFonts w:ascii="Times New Roman" w:hAnsi="Times New Roman" w:cs="Times New Roman"/>
                <w:lang w:val="kk-KZ" w:eastAsia="ko-KR"/>
              </w:rPr>
              <w:t>.</w:t>
            </w:r>
          </w:p>
          <w:p w:rsidR="00EC0111" w:rsidRDefault="00EC0111" w:rsidP="00EC01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ko-KR"/>
              </w:rPr>
            </w:pPr>
            <w:r>
              <w:rPr>
                <w:rFonts w:ascii="Times New Roman" w:hAnsi="Times New Roman" w:cs="Times New Roman"/>
                <w:lang w:val="kk-KZ" w:eastAsia="ko-KR"/>
              </w:rPr>
              <w:t>Махамбетияров Д.</w:t>
            </w:r>
          </w:p>
          <w:p w:rsidR="00EC0111" w:rsidRPr="00D64DC1" w:rsidRDefault="00EC0111" w:rsidP="00EC01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ko-KR"/>
              </w:rPr>
              <w:t xml:space="preserve">1 кат. </w:t>
            </w:r>
          </w:p>
          <w:p w:rsidR="007722D6" w:rsidRPr="004851B8" w:rsidRDefault="007722D6" w:rsidP="00EC55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</w:p>
        </w:tc>
        <w:tc>
          <w:tcPr>
            <w:tcW w:w="834" w:type="dxa"/>
            <w:vAlign w:val="center"/>
          </w:tcPr>
          <w:p w:rsidR="007722D6" w:rsidRPr="004851B8" w:rsidRDefault="00875A7A" w:rsidP="00EC55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0-3</w:t>
            </w:r>
          </w:p>
        </w:tc>
        <w:tc>
          <w:tcPr>
            <w:tcW w:w="1843" w:type="dxa"/>
            <w:vAlign w:val="center"/>
          </w:tcPr>
          <w:p w:rsidR="007722D6" w:rsidRPr="004851B8" w:rsidRDefault="00875A7A" w:rsidP="00EC55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23-25; 11-25; 12-25)</w:t>
            </w:r>
          </w:p>
        </w:tc>
        <w:tc>
          <w:tcPr>
            <w:tcW w:w="992" w:type="dxa"/>
            <w:vAlign w:val="center"/>
          </w:tcPr>
          <w:p w:rsidR="007722D6" w:rsidRPr="004851B8" w:rsidRDefault="00E52D18" w:rsidP="00EC55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46-75</w:t>
            </w:r>
          </w:p>
        </w:tc>
        <w:tc>
          <w:tcPr>
            <w:tcW w:w="1134" w:type="dxa"/>
            <w:vAlign w:val="center"/>
          </w:tcPr>
          <w:p w:rsidR="007722D6" w:rsidRPr="004851B8" w:rsidRDefault="00E52D18" w:rsidP="00EC558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55</w:t>
            </w:r>
          </w:p>
        </w:tc>
      </w:tr>
      <w:tr w:rsidR="007722D6" w:rsidRPr="004851B8" w:rsidTr="00EC558C">
        <w:trPr>
          <w:trHeight w:val="686"/>
        </w:trPr>
        <w:tc>
          <w:tcPr>
            <w:tcW w:w="493" w:type="dxa"/>
            <w:vAlign w:val="center"/>
          </w:tcPr>
          <w:p w:rsidR="007722D6" w:rsidRPr="00C334C0" w:rsidRDefault="007722D6" w:rsidP="00EC558C">
            <w:pPr>
              <w:pStyle w:val="a3"/>
              <w:jc w:val="left"/>
              <w:rPr>
                <w:lang w:val="kk-KZ"/>
              </w:rPr>
            </w:pPr>
            <w:r w:rsidRPr="00C334C0">
              <w:rPr>
                <w:lang w:val="kk-KZ"/>
              </w:rPr>
              <w:lastRenderedPageBreak/>
              <w:t>26</w:t>
            </w:r>
          </w:p>
        </w:tc>
        <w:tc>
          <w:tcPr>
            <w:tcW w:w="2626" w:type="dxa"/>
          </w:tcPr>
          <w:p w:rsidR="007722D6" w:rsidRDefault="008F6684" w:rsidP="00EC55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D65640">
              <w:rPr>
                <w:rFonts w:ascii="Times New Roman" w:hAnsi="Times New Roman" w:cs="Times New Roman"/>
                <w:b/>
                <w:sz w:val="24"/>
                <w:szCs w:val="24"/>
                <w:lang w:val="tr-TR" w:eastAsia="ko-KR"/>
              </w:rPr>
              <w:t>Жайык</w:t>
            </w:r>
            <w:r w:rsidRPr="004851B8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–</w:t>
            </w:r>
          </w:p>
          <w:p w:rsidR="008F6684" w:rsidRDefault="008F6684" w:rsidP="00EC55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</w:p>
          <w:p w:rsidR="008F6684" w:rsidRDefault="008F6684" w:rsidP="00EC55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  <w:t xml:space="preserve">Туран </w:t>
            </w:r>
            <w:r w:rsidRPr="00BA2BD6"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  <w:t>Динамо</w:t>
            </w:r>
          </w:p>
          <w:p w:rsidR="008F6684" w:rsidRPr="004851B8" w:rsidRDefault="008F6684" w:rsidP="00EC55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26" w:type="dxa"/>
            <w:vAlign w:val="center"/>
          </w:tcPr>
          <w:p w:rsidR="00EC0111" w:rsidRDefault="00EC0111" w:rsidP="00EC01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ko-KR"/>
              </w:rPr>
            </w:pPr>
            <w:r>
              <w:rPr>
                <w:rFonts w:ascii="Times New Roman" w:hAnsi="Times New Roman" w:cs="Times New Roman"/>
                <w:lang w:val="kk-KZ" w:eastAsia="ko-KR"/>
              </w:rPr>
              <w:t>Махамбетияров Д.</w:t>
            </w:r>
          </w:p>
          <w:p w:rsidR="00EC0111" w:rsidRPr="00D64DC1" w:rsidRDefault="00EC0111" w:rsidP="00EC01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 w:eastAsia="ko-KR"/>
              </w:rPr>
              <w:t xml:space="preserve">1 кат. </w:t>
            </w:r>
          </w:p>
          <w:p w:rsidR="00EC0111" w:rsidRDefault="00EC0111" w:rsidP="00EC01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ko-KR"/>
              </w:rPr>
            </w:pPr>
            <w:r>
              <w:rPr>
                <w:rFonts w:ascii="Times New Roman" w:hAnsi="Times New Roman" w:cs="Times New Roman"/>
                <w:lang w:val="kk-KZ" w:eastAsia="ko-KR"/>
              </w:rPr>
              <w:t xml:space="preserve"> Канакаев В., </w:t>
            </w:r>
            <w:r w:rsidRPr="00BA2BD6">
              <w:rPr>
                <w:rFonts w:ascii="Times New Roman" w:hAnsi="Times New Roman" w:cs="Times New Roman"/>
                <w:lang w:val="kk-KZ" w:eastAsia="ko-KR"/>
              </w:rPr>
              <w:t>1 кат</w:t>
            </w:r>
            <w:r>
              <w:rPr>
                <w:rFonts w:ascii="Times New Roman" w:hAnsi="Times New Roman" w:cs="Times New Roman"/>
                <w:lang w:val="kk-KZ" w:eastAsia="ko-KR"/>
              </w:rPr>
              <w:t>.</w:t>
            </w:r>
          </w:p>
          <w:p w:rsidR="007722D6" w:rsidRPr="005E396B" w:rsidRDefault="007722D6" w:rsidP="00EC01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ko-KR"/>
              </w:rPr>
            </w:pPr>
          </w:p>
        </w:tc>
        <w:tc>
          <w:tcPr>
            <w:tcW w:w="834" w:type="dxa"/>
            <w:vAlign w:val="center"/>
          </w:tcPr>
          <w:p w:rsidR="007722D6" w:rsidRPr="004851B8" w:rsidRDefault="00FA04E7" w:rsidP="00EC55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0-3</w:t>
            </w:r>
          </w:p>
        </w:tc>
        <w:tc>
          <w:tcPr>
            <w:tcW w:w="1843" w:type="dxa"/>
            <w:vAlign w:val="center"/>
          </w:tcPr>
          <w:p w:rsidR="007722D6" w:rsidRPr="004851B8" w:rsidRDefault="00314703" w:rsidP="00EC55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24-26;19</w:t>
            </w:r>
            <w:r w:rsidR="00FA04E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-25; 17-25)</w:t>
            </w:r>
          </w:p>
        </w:tc>
        <w:tc>
          <w:tcPr>
            <w:tcW w:w="992" w:type="dxa"/>
            <w:vAlign w:val="center"/>
          </w:tcPr>
          <w:p w:rsidR="007722D6" w:rsidRPr="004851B8" w:rsidRDefault="00FA04E7" w:rsidP="00EC55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57-76</w:t>
            </w:r>
          </w:p>
        </w:tc>
        <w:tc>
          <w:tcPr>
            <w:tcW w:w="1134" w:type="dxa"/>
            <w:vAlign w:val="center"/>
          </w:tcPr>
          <w:p w:rsidR="007722D6" w:rsidRPr="004851B8" w:rsidRDefault="00053757" w:rsidP="00EC558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63</w:t>
            </w:r>
          </w:p>
        </w:tc>
      </w:tr>
      <w:tr w:rsidR="007722D6" w:rsidRPr="004851B8" w:rsidTr="00EC558C">
        <w:trPr>
          <w:trHeight w:val="695"/>
        </w:trPr>
        <w:tc>
          <w:tcPr>
            <w:tcW w:w="493" w:type="dxa"/>
            <w:vAlign w:val="center"/>
          </w:tcPr>
          <w:p w:rsidR="007722D6" w:rsidRPr="00C334C0" w:rsidRDefault="007722D6" w:rsidP="00EC558C">
            <w:pPr>
              <w:pStyle w:val="a3"/>
              <w:jc w:val="left"/>
              <w:rPr>
                <w:lang w:val="kk-KZ"/>
              </w:rPr>
            </w:pPr>
            <w:r w:rsidRPr="00C334C0">
              <w:rPr>
                <w:lang w:val="kk-KZ"/>
              </w:rPr>
              <w:t>27</w:t>
            </w:r>
          </w:p>
        </w:tc>
        <w:tc>
          <w:tcPr>
            <w:tcW w:w="2626" w:type="dxa"/>
          </w:tcPr>
          <w:p w:rsidR="007722D6" w:rsidRDefault="008F6684" w:rsidP="00EC55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</w:pPr>
            <w:r w:rsidRPr="00D04D55"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  <w:t>Арайлы Актоб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  <w:t xml:space="preserve"> – </w:t>
            </w:r>
          </w:p>
          <w:p w:rsidR="008F6684" w:rsidRDefault="008F6684" w:rsidP="00EC55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</w:pPr>
          </w:p>
          <w:p w:rsidR="008F6684" w:rsidRDefault="008F6684" w:rsidP="00EC55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proofErr w:type="spellStart"/>
            <w:r w:rsidRPr="00D04D55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Жетысу-Жаста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 xml:space="preserve">  </w:t>
            </w:r>
          </w:p>
          <w:p w:rsidR="0046032C" w:rsidRPr="004851B8" w:rsidRDefault="0046032C" w:rsidP="00EC55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26" w:type="dxa"/>
            <w:vAlign w:val="center"/>
          </w:tcPr>
          <w:p w:rsidR="00EC0111" w:rsidRDefault="00EC0111" w:rsidP="00EC01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ko-KR"/>
              </w:rPr>
            </w:pPr>
            <w:r>
              <w:rPr>
                <w:rFonts w:ascii="Times New Roman" w:hAnsi="Times New Roman" w:cs="Times New Roman"/>
                <w:lang w:val="kk-KZ" w:eastAsia="ko-KR"/>
              </w:rPr>
              <w:t>Шамахунов М.,1 кат.</w:t>
            </w:r>
          </w:p>
          <w:p w:rsidR="00EC0111" w:rsidRPr="00BA2BD6" w:rsidRDefault="00EC0111" w:rsidP="00EC01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ko-KR"/>
              </w:rPr>
            </w:pPr>
            <w:r>
              <w:rPr>
                <w:rFonts w:ascii="Times New Roman" w:hAnsi="Times New Roman" w:cs="Times New Roman"/>
                <w:lang w:val="kk-KZ" w:eastAsia="ko-KR"/>
              </w:rPr>
              <w:t>Сейтов Е., 1кат.</w:t>
            </w:r>
          </w:p>
          <w:p w:rsidR="007722D6" w:rsidRPr="004851B8" w:rsidRDefault="007722D6" w:rsidP="00EC55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</w:p>
        </w:tc>
        <w:tc>
          <w:tcPr>
            <w:tcW w:w="834" w:type="dxa"/>
            <w:vAlign w:val="center"/>
          </w:tcPr>
          <w:p w:rsidR="007722D6" w:rsidRPr="004851B8" w:rsidRDefault="00710914" w:rsidP="00EC55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-3</w:t>
            </w:r>
          </w:p>
        </w:tc>
        <w:tc>
          <w:tcPr>
            <w:tcW w:w="1843" w:type="dxa"/>
            <w:vAlign w:val="center"/>
          </w:tcPr>
          <w:p w:rsidR="007722D6" w:rsidRPr="004851B8" w:rsidRDefault="00A6347B" w:rsidP="007109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="0071091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25-23; 27-29: 23-25; 20-25)</w:t>
            </w:r>
          </w:p>
        </w:tc>
        <w:tc>
          <w:tcPr>
            <w:tcW w:w="992" w:type="dxa"/>
            <w:vAlign w:val="center"/>
          </w:tcPr>
          <w:p w:rsidR="007722D6" w:rsidRPr="004851B8" w:rsidRDefault="00710914" w:rsidP="00EC55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95-102</w:t>
            </w:r>
          </w:p>
        </w:tc>
        <w:tc>
          <w:tcPr>
            <w:tcW w:w="1134" w:type="dxa"/>
            <w:vAlign w:val="center"/>
          </w:tcPr>
          <w:p w:rsidR="007722D6" w:rsidRPr="004851B8" w:rsidRDefault="00710914" w:rsidP="00EC558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98</w:t>
            </w:r>
          </w:p>
        </w:tc>
      </w:tr>
      <w:tr w:rsidR="007722D6" w:rsidRPr="004851B8" w:rsidTr="00EC558C">
        <w:trPr>
          <w:trHeight w:val="691"/>
        </w:trPr>
        <w:tc>
          <w:tcPr>
            <w:tcW w:w="493" w:type="dxa"/>
            <w:vAlign w:val="center"/>
          </w:tcPr>
          <w:p w:rsidR="007722D6" w:rsidRPr="00C334C0" w:rsidRDefault="007722D6" w:rsidP="00EC558C">
            <w:pPr>
              <w:pStyle w:val="a3"/>
              <w:jc w:val="left"/>
              <w:rPr>
                <w:lang w:val="kk-KZ"/>
              </w:rPr>
            </w:pPr>
            <w:r w:rsidRPr="00C334C0">
              <w:rPr>
                <w:lang w:val="kk-KZ"/>
              </w:rPr>
              <w:t>28</w:t>
            </w:r>
          </w:p>
        </w:tc>
        <w:tc>
          <w:tcPr>
            <w:tcW w:w="2626" w:type="dxa"/>
          </w:tcPr>
          <w:p w:rsidR="008F6684" w:rsidRDefault="008F6684" w:rsidP="008F66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Кайса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 xml:space="preserve"> – </w:t>
            </w:r>
          </w:p>
          <w:p w:rsidR="008F6684" w:rsidRDefault="008F6684" w:rsidP="008F66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</w:p>
          <w:p w:rsidR="008F6684" w:rsidRDefault="008F6684" w:rsidP="008F66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ЧелГУ-Костанай</w:t>
            </w:r>
            <w:proofErr w:type="spellEnd"/>
            <w:r w:rsidRPr="00D04D55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 xml:space="preserve">   </w:t>
            </w:r>
          </w:p>
          <w:p w:rsidR="007722D6" w:rsidRPr="004851B8" w:rsidRDefault="007722D6" w:rsidP="00EC55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26" w:type="dxa"/>
            <w:vAlign w:val="center"/>
          </w:tcPr>
          <w:p w:rsidR="00461D80" w:rsidRPr="00BA2BD6" w:rsidRDefault="00461D80" w:rsidP="00461D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ko-KR"/>
              </w:rPr>
            </w:pPr>
            <w:r>
              <w:rPr>
                <w:rFonts w:ascii="Times New Roman" w:hAnsi="Times New Roman" w:cs="Times New Roman"/>
                <w:lang w:val="kk-KZ" w:eastAsia="ko-KR"/>
              </w:rPr>
              <w:t>Сейтов Е., 1кат.</w:t>
            </w:r>
          </w:p>
          <w:p w:rsidR="00461D80" w:rsidRDefault="00461D80" w:rsidP="00461D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 w:eastAsia="ko-KR"/>
              </w:rPr>
            </w:pPr>
            <w:r>
              <w:rPr>
                <w:rFonts w:ascii="Times New Roman" w:hAnsi="Times New Roman" w:cs="Times New Roman"/>
                <w:lang w:val="kk-KZ" w:eastAsia="ko-KR"/>
              </w:rPr>
              <w:t>Шамахунов М.,1 кат.</w:t>
            </w:r>
          </w:p>
          <w:p w:rsidR="007722D6" w:rsidRPr="004851B8" w:rsidRDefault="007722D6" w:rsidP="00EC55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</w:p>
        </w:tc>
        <w:tc>
          <w:tcPr>
            <w:tcW w:w="834" w:type="dxa"/>
            <w:vAlign w:val="center"/>
          </w:tcPr>
          <w:p w:rsidR="007722D6" w:rsidRPr="004851B8" w:rsidRDefault="00B90979" w:rsidP="00EC55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3-0</w:t>
            </w:r>
          </w:p>
        </w:tc>
        <w:tc>
          <w:tcPr>
            <w:tcW w:w="1843" w:type="dxa"/>
            <w:vAlign w:val="center"/>
          </w:tcPr>
          <w:p w:rsidR="007722D6" w:rsidRPr="004851B8" w:rsidRDefault="00B90979" w:rsidP="00EC55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(25-16: 25-15: 25-16)</w:t>
            </w:r>
          </w:p>
        </w:tc>
        <w:tc>
          <w:tcPr>
            <w:tcW w:w="992" w:type="dxa"/>
            <w:vAlign w:val="center"/>
          </w:tcPr>
          <w:p w:rsidR="007722D6" w:rsidRPr="004851B8" w:rsidRDefault="00B90979" w:rsidP="00EC55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75-47</w:t>
            </w:r>
          </w:p>
        </w:tc>
        <w:tc>
          <w:tcPr>
            <w:tcW w:w="1134" w:type="dxa"/>
            <w:vAlign w:val="center"/>
          </w:tcPr>
          <w:p w:rsidR="007722D6" w:rsidRPr="004851B8" w:rsidRDefault="00B90979" w:rsidP="00EC558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56</w:t>
            </w:r>
          </w:p>
        </w:tc>
      </w:tr>
    </w:tbl>
    <w:p w:rsidR="007722D6" w:rsidRPr="004851B8" w:rsidRDefault="007722D6" w:rsidP="007722D6">
      <w:pPr>
        <w:spacing w:line="259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722D6" w:rsidRDefault="007722D6" w:rsidP="007722D6">
      <w:pPr>
        <w:spacing w:line="259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851B8">
        <w:rPr>
          <w:rFonts w:ascii="Times New Roman" w:hAnsi="Times New Roman" w:cs="Times New Roman"/>
          <w:b/>
          <w:sz w:val="24"/>
          <w:szCs w:val="24"/>
        </w:rPr>
        <w:t>Главный судья,</w:t>
      </w:r>
      <w:r w:rsidRPr="004851B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А:</w:t>
      </w:r>
      <w:r w:rsidRPr="004851B8">
        <w:rPr>
          <w:rFonts w:ascii="Times New Roman" w:hAnsi="Times New Roman" w:cs="Times New Roman"/>
          <w:b/>
          <w:sz w:val="24"/>
          <w:szCs w:val="24"/>
        </w:rPr>
        <w:tab/>
      </w:r>
      <w:r w:rsidRPr="004851B8">
        <w:rPr>
          <w:rFonts w:ascii="Times New Roman" w:hAnsi="Times New Roman" w:cs="Times New Roman"/>
          <w:b/>
          <w:sz w:val="24"/>
          <w:szCs w:val="24"/>
        </w:rPr>
        <w:tab/>
      </w:r>
      <w:r w:rsidRPr="004851B8">
        <w:rPr>
          <w:rFonts w:ascii="Times New Roman" w:hAnsi="Times New Roman" w:cs="Times New Roman"/>
          <w:b/>
          <w:sz w:val="24"/>
          <w:szCs w:val="24"/>
        </w:rPr>
        <w:tab/>
      </w:r>
      <w:r w:rsidRPr="004851B8">
        <w:rPr>
          <w:rFonts w:ascii="Times New Roman" w:hAnsi="Times New Roman" w:cs="Times New Roman"/>
          <w:b/>
          <w:sz w:val="24"/>
          <w:szCs w:val="24"/>
        </w:rPr>
        <w:tab/>
      </w:r>
      <w:r w:rsidRPr="004851B8">
        <w:rPr>
          <w:rFonts w:ascii="Times New Roman" w:hAnsi="Times New Roman" w:cs="Times New Roman"/>
          <w:b/>
          <w:sz w:val="24"/>
          <w:szCs w:val="24"/>
          <w:lang w:val="kk-KZ"/>
        </w:rPr>
        <w:t>И.Кабулбеков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з</w:t>
      </w:r>
      <w:bookmarkStart w:id="0" w:name="_GoBack"/>
      <w:bookmarkEnd w:id="0"/>
      <w:r w:rsidRPr="004851B8"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</w:p>
    <w:p w:rsidR="007722D6" w:rsidRPr="004851B8" w:rsidRDefault="007722D6" w:rsidP="007722D6">
      <w:pPr>
        <w:spacing w:line="259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722D6" w:rsidRPr="004851B8" w:rsidRDefault="007722D6" w:rsidP="007722D6">
      <w:pPr>
        <w:tabs>
          <w:tab w:val="left" w:pos="3326"/>
        </w:tabs>
        <w:rPr>
          <w:rFonts w:ascii="Times New Roman" w:hAnsi="Times New Roman" w:cs="Times New Roman"/>
          <w:sz w:val="24"/>
          <w:szCs w:val="24"/>
        </w:rPr>
      </w:pPr>
      <w:r w:rsidRPr="004851B8">
        <w:rPr>
          <w:rFonts w:ascii="Times New Roman" w:hAnsi="Times New Roman" w:cs="Times New Roman"/>
          <w:b/>
          <w:sz w:val="24"/>
          <w:szCs w:val="24"/>
        </w:rPr>
        <w:t>Главный секретарь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1 кат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.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З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ухамади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51B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</w:p>
    <w:p w:rsidR="007722D6" w:rsidRDefault="007722D6" w:rsidP="007722D6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722D6" w:rsidRPr="000D1415" w:rsidRDefault="007722D6" w:rsidP="007722D6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8224F" w:rsidRPr="0088224F" w:rsidRDefault="0088224F" w:rsidP="00E926AD">
      <w:pPr>
        <w:rPr>
          <w:sz w:val="32"/>
          <w:szCs w:val="32"/>
          <w:lang w:val="kk-KZ" w:eastAsia="ru-RU"/>
        </w:rPr>
      </w:pPr>
    </w:p>
    <w:sectPr w:rsidR="0088224F" w:rsidRPr="0088224F" w:rsidSect="001C1FE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E23577"/>
    <w:multiLevelType w:val="hybridMultilevel"/>
    <w:tmpl w:val="96A0F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3C7A3A"/>
    <w:rsid w:val="00000CC2"/>
    <w:rsid w:val="00007A7A"/>
    <w:rsid w:val="00020C20"/>
    <w:rsid w:val="000326DF"/>
    <w:rsid w:val="00034921"/>
    <w:rsid w:val="00053757"/>
    <w:rsid w:val="00054959"/>
    <w:rsid w:val="0005705B"/>
    <w:rsid w:val="00060E91"/>
    <w:rsid w:val="0006215F"/>
    <w:rsid w:val="00062964"/>
    <w:rsid w:val="0006340A"/>
    <w:rsid w:val="00065262"/>
    <w:rsid w:val="00074157"/>
    <w:rsid w:val="000757F8"/>
    <w:rsid w:val="000814DE"/>
    <w:rsid w:val="00085F87"/>
    <w:rsid w:val="000A2643"/>
    <w:rsid w:val="000A3389"/>
    <w:rsid w:val="000A6DDF"/>
    <w:rsid w:val="000B30A2"/>
    <w:rsid w:val="000B6719"/>
    <w:rsid w:val="000C09B7"/>
    <w:rsid w:val="000C427C"/>
    <w:rsid w:val="000D03BC"/>
    <w:rsid w:val="000D137D"/>
    <w:rsid w:val="000D1415"/>
    <w:rsid w:val="000D29E0"/>
    <w:rsid w:val="000E1178"/>
    <w:rsid w:val="000E4892"/>
    <w:rsid w:val="000E757C"/>
    <w:rsid w:val="000F1329"/>
    <w:rsid w:val="000F68AF"/>
    <w:rsid w:val="000F7231"/>
    <w:rsid w:val="00107AD1"/>
    <w:rsid w:val="00112FC1"/>
    <w:rsid w:val="00122C49"/>
    <w:rsid w:val="00124D10"/>
    <w:rsid w:val="00125602"/>
    <w:rsid w:val="00125FD5"/>
    <w:rsid w:val="0014597D"/>
    <w:rsid w:val="00146DA8"/>
    <w:rsid w:val="00147472"/>
    <w:rsid w:val="00151ADB"/>
    <w:rsid w:val="001558D0"/>
    <w:rsid w:val="001563B2"/>
    <w:rsid w:val="00165F91"/>
    <w:rsid w:val="00166B8F"/>
    <w:rsid w:val="00172499"/>
    <w:rsid w:val="001736C4"/>
    <w:rsid w:val="00180ECF"/>
    <w:rsid w:val="00185D95"/>
    <w:rsid w:val="001875D2"/>
    <w:rsid w:val="0019705B"/>
    <w:rsid w:val="001A0CCE"/>
    <w:rsid w:val="001A4182"/>
    <w:rsid w:val="001A796C"/>
    <w:rsid w:val="001B6560"/>
    <w:rsid w:val="001C1F7C"/>
    <w:rsid w:val="001C1FE6"/>
    <w:rsid w:val="001E4E28"/>
    <w:rsid w:val="001F263B"/>
    <w:rsid w:val="001F2BAD"/>
    <w:rsid w:val="001F3B1E"/>
    <w:rsid w:val="001F7C6A"/>
    <w:rsid w:val="0020067D"/>
    <w:rsid w:val="00203018"/>
    <w:rsid w:val="002031C1"/>
    <w:rsid w:val="00204412"/>
    <w:rsid w:val="00205471"/>
    <w:rsid w:val="00207619"/>
    <w:rsid w:val="0021794C"/>
    <w:rsid w:val="0024557C"/>
    <w:rsid w:val="00246C72"/>
    <w:rsid w:val="002516EF"/>
    <w:rsid w:val="002531A9"/>
    <w:rsid w:val="00255811"/>
    <w:rsid w:val="0025690C"/>
    <w:rsid w:val="002609B3"/>
    <w:rsid w:val="0027167D"/>
    <w:rsid w:val="002A50B0"/>
    <w:rsid w:val="002A6046"/>
    <w:rsid w:val="002B0986"/>
    <w:rsid w:val="002B16C3"/>
    <w:rsid w:val="002B6C0C"/>
    <w:rsid w:val="002C29C6"/>
    <w:rsid w:val="002C2BDB"/>
    <w:rsid w:val="002D243E"/>
    <w:rsid w:val="002D3645"/>
    <w:rsid w:val="002D41D8"/>
    <w:rsid w:val="002E4103"/>
    <w:rsid w:val="002E71A6"/>
    <w:rsid w:val="002F570D"/>
    <w:rsid w:val="002F6973"/>
    <w:rsid w:val="002F7598"/>
    <w:rsid w:val="00305F1B"/>
    <w:rsid w:val="003075F1"/>
    <w:rsid w:val="00314703"/>
    <w:rsid w:val="003224A9"/>
    <w:rsid w:val="003262D8"/>
    <w:rsid w:val="00331B99"/>
    <w:rsid w:val="00334C74"/>
    <w:rsid w:val="00334D6D"/>
    <w:rsid w:val="003355F9"/>
    <w:rsid w:val="003447DF"/>
    <w:rsid w:val="003652E9"/>
    <w:rsid w:val="0037208D"/>
    <w:rsid w:val="003879A1"/>
    <w:rsid w:val="003919E2"/>
    <w:rsid w:val="00392DB5"/>
    <w:rsid w:val="003A42D1"/>
    <w:rsid w:val="003B2157"/>
    <w:rsid w:val="003B3E43"/>
    <w:rsid w:val="003B7530"/>
    <w:rsid w:val="003C7A3A"/>
    <w:rsid w:val="003C7F96"/>
    <w:rsid w:val="003D673C"/>
    <w:rsid w:val="003F0DF9"/>
    <w:rsid w:val="003F3A58"/>
    <w:rsid w:val="004042A7"/>
    <w:rsid w:val="00405B20"/>
    <w:rsid w:val="004113BB"/>
    <w:rsid w:val="004147D5"/>
    <w:rsid w:val="00414CEC"/>
    <w:rsid w:val="00416706"/>
    <w:rsid w:val="004234D0"/>
    <w:rsid w:val="00431CAF"/>
    <w:rsid w:val="00432007"/>
    <w:rsid w:val="004414CB"/>
    <w:rsid w:val="00444C93"/>
    <w:rsid w:val="004511CA"/>
    <w:rsid w:val="00453196"/>
    <w:rsid w:val="00453C74"/>
    <w:rsid w:val="00455091"/>
    <w:rsid w:val="0046032C"/>
    <w:rsid w:val="00461D80"/>
    <w:rsid w:val="00480C11"/>
    <w:rsid w:val="004851B8"/>
    <w:rsid w:val="00485666"/>
    <w:rsid w:val="00485DF3"/>
    <w:rsid w:val="00486BBC"/>
    <w:rsid w:val="0049123C"/>
    <w:rsid w:val="004B2751"/>
    <w:rsid w:val="004C1339"/>
    <w:rsid w:val="004C15CF"/>
    <w:rsid w:val="005315AB"/>
    <w:rsid w:val="00532161"/>
    <w:rsid w:val="00533D1D"/>
    <w:rsid w:val="00540DD8"/>
    <w:rsid w:val="00542A13"/>
    <w:rsid w:val="0054409E"/>
    <w:rsid w:val="00553E0F"/>
    <w:rsid w:val="0055516F"/>
    <w:rsid w:val="0056339F"/>
    <w:rsid w:val="00573499"/>
    <w:rsid w:val="00575436"/>
    <w:rsid w:val="00581C7C"/>
    <w:rsid w:val="00582A50"/>
    <w:rsid w:val="005839CE"/>
    <w:rsid w:val="005955F2"/>
    <w:rsid w:val="005970A8"/>
    <w:rsid w:val="005B327C"/>
    <w:rsid w:val="005D166C"/>
    <w:rsid w:val="005D3755"/>
    <w:rsid w:val="005E08FE"/>
    <w:rsid w:val="005E1E24"/>
    <w:rsid w:val="005E396B"/>
    <w:rsid w:val="005E46BC"/>
    <w:rsid w:val="0063484C"/>
    <w:rsid w:val="00642474"/>
    <w:rsid w:val="0065351C"/>
    <w:rsid w:val="00667513"/>
    <w:rsid w:val="00683BA2"/>
    <w:rsid w:val="00690059"/>
    <w:rsid w:val="006A3CA5"/>
    <w:rsid w:val="006A64DD"/>
    <w:rsid w:val="006C5591"/>
    <w:rsid w:val="006D7968"/>
    <w:rsid w:val="006E4DA5"/>
    <w:rsid w:val="006F2E0A"/>
    <w:rsid w:val="007008A7"/>
    <w:rsid w:val="00704424"/>
    <w:rsid w:val="00704D58"/>
    <w:rsid w:val="0070639C"/>
    <w:rsid w:val="00710914"/>
    <w:rsid w:val="007133B8"/>
    <w:rsid w:val="00722F04"/>
    <w:rsid w:val="00725B14"/>
    <w:rsid w:val="007328DA"/>
    <w:rsid w:val="00740354"/>
    <w:rsid w:val="0074343C"/>
    <w:rsid w:val="00744EDD"/>
    <w:rsid w:val="007521D9"/>
    <w:rsid w:val="00755EEB"/>
    <w:rsid w:val="00757ADA"/>
    <w:rsid w:val="0076351B"/>
    <w:rsid w:val="00764A2C"/>
    <w:rsid w:val="007722D6"/>
    <w:rsid w:val="007775AD"/>
    <w:rsid w:val="00781C15"/>
    <w:rsid w:val="007834C5"/>
    <w:rsid w:val="00796A05"/>
    <w:rsid w:val="007A034C"/>
    <w:rsid w:val="007A3745"/>
    <w:rsid w:val="007A5146"/>
    <w:rsid w:val="007A7208"/>
    <w:rsid w:val="007B1D10"/>
    <w:rsid w:val="007C314D"/>
    <w:rsid w:val="007C6F6A"/>
    <w:rsid w:val="007D35F5"/>
    <w:rsid w:val="007D6BA2"/>
    <w:rsid w:val="007E1A9E"/>
    <w:rsid w:val="007F5D34"/>
    <w:rsid w:val="00804D3A"/>
    <w:rsid w:val="00813F00"/>
    <w:rsid w:val="00817A61"/>
    <w:rsid w:val="00830C6F"/>
    <w:rsid w:val="00830FEE"/>
    <w:rsid w:val="00835CD3"/>
    <w:rsid w:val="00846283"/>
    <w:rsid w:val="008628E9"/>
    <w:rsid w:val="008629E3"/>
    <w:rsid w:val="008707A4"/>
    <w:rsid w:val="00875A7A"/>
    <w:rsid w:val="00881877"/>
    <w:rsid w:val="0088224F"/>
    <w:rsid w:val="00894115"/>
    <w:rsid w:val="00897E62"/>
    <w:rsid w:val="008A4505"/>
    <w:rsid w:val="008A7594"/>
    <w:rsid w:val="008A7669"/>
    <w:rsid w:val="008B64F2"/>
    <w:rsid w:val="008C1030"/>
    <w:rsid w:val="008C17D9"/>
    <w:rsid w:val="008D2B4F"/>
    <w:rsid w:val="008D6F38"/>
    <w:rsid w:val="008E082D"/>
    <w:rsid w:val="008E13B2"/>
    <w:rsid w:val="008E1654"/>
    <w:rsid w:val="008E697B"/>
    <w:rsid w:val="008F013E"/>
    <w:rsid w:val="008F2CD0"/>
    <w:rsid w:val="008F6684"/>
    <w:rsid w:val="00904907"/>
    <w:rsid w:val="00905228"/>
    <w:rsid w:val="009100BE"/>
    <w:rsid w:val="00911F96"/>
    <w:rsid w:val="00912B8E"/>
    <w:rsid w:val="00914C4B"/>
    <w:rsid w:val="00916D91"/>
    <w:rsid w:val="00917B68"/>
    <w:rsid w:val="00931F9A"/>
    <w:rsid w:val="00933BA2"/>
    <w:rsid w:val="00934153"/>
    <w:rsid w:val="00934BC5"/>
    <w:rsid w:val="009465AC"/>
    <w:rsid w:val="009502A9"/>
    <w:rsid w:val="00953122"/>
    <w:rsid w:val="0097705F"/>
    <w:rsid w:val="00983F97"/>
    <w:rsid w:val="00992E93"/>
    <w:rsid w:val="00993B6B"/>
    <w:rsid w:val="009A23A6"/>
    <w:rsid w:val="009A2EDB"/>
    <w:rsid w:val="009A4662"/>
    <w:rsid w:val="009B1590"/>
    <w:rsid w:val="009B722A"/>
    <w:rsid w:val="009C170E"/>
    <w:rsid w:val="009C7CCC"/>
    <w:rsid w:val="009E0005"/>
    <w:rsid w:val="009E31A5"/>
    <w:rsid w:val="009F0DA0"/>
    <w:rsid w:val="009F1208"/>
    <w:rsid w:val="009F1C35"/>
    <w:rsid w:val="009F22A3"/>
    <w:rsid w:val="009F6957"/>
    <w:rsid w:val="00A058A6"/>
    <w:rsid w:val="00A07080"/>
    <w:rsid w:val="00A20D75"/>
    <w:rsid w:val="00A21B22"/>
    <w:rsid w:val="00A26B0E"/>
    <w:rsid w:val="00A311F3"/>
    <w:rsid w:val="00A455D6"/>
    <w:rsid w:val="00A51E42"/>
    <w:rsid w:val="00A60964"/>
    <w:rsid w:val="00A61EED"/>
    <w:rsid w:val="00A626D8"/>
    <w:rsid w:val="00A62EB4"/>
    <w:rsid w:val="00A6347B"/>
    <w:rsid w:val="00A648E1"/>
    <w:rsid w:val="00A65E49"/>
    <w:rsid w:val="00A663F0"/>
    <w:rsid w:val="00A75D4E"/>
    <w:rsid w:val="00A808A2"/>
    <w:rsid w:val="00A82272"/>
    <w:rsid w:val="00A83EC3"/>
    <w:rsid w:val="00A87B94"/>
    <w:rsid w:val="00A9751E"/>
    <w:rsid w:val="00AA0FFA"/>
    <w:rsid w:val="00AA1620"/>
    <w:rsid w:val="00AA4DEE"/>
    <w:rsid w:val="00AA563C"/>
    <w:rsid w:val="00AA627B"/>
    <w:rsid w:val="00AB2D87"/>
    <w:rsid w:val="00AB7A0E"/>
    <w:rsid w:val="00AC7791"/>
    <w:rsid w:val="00AD0793"/>
    <w:rsid w:val="00AD2238"/>
    <w:rsid w:val="00AD3583"/>
    <w:rsid w:val="00AF0EA0"/>
    <w:rsid w:val="00AF1240"/>
    <w:rsid w:val="00B03CD5"/>
    <w:rsid w:val="00B07AB3"/>
    <w:rsid w:val="00B12DAC"/>
    <w:rsid w:val="00B226BB"/>
    <w:rsid w:val="00B2475C"/>
    <w:rsid w:val="00B24D76"/>
    <w:rsid w:val="00B27CB4"/>
    <w:rsid w:val="00B32D13"/>
    <w:rsid w:val="00B43323"/>
    <w:rsid w:val="00B4688B"/>
    <w:rsid w:val="00B47AF2"/>
    <w:rsid w:val="00B559B7"/>
    <w:rsid w:val="00B71B26"/>
    <w:rsid w:val="00B77C12"/>
    <w:rsid w:val="00B811C2"/>
    <w:rsid w:val="00B90979"/>
    <w:rsid w:val="00BA2BD6"/>
    <w:rsid w:val="00BB1059"/>
    <w:rsid w:val="00BB1A28"/>
    <w:rsid w:val="00BB51FC"/>
    <w:rsid w:val="00BD1020"/>
    <w:rsid w:val="00BF1845"/>
    <w:rsid w:val="00BF2418"/>
    <w:rsid w:val="00BF32B0"/>
    <w:rsid w:val="00BF57FF"/>
    <w:rsid w:val="00C046AB"/>
    <w:rsid w:val="00C21F3B"/>
    <w:rsid w:val="00C334C0"/>
    <w:rsid w:val="00C342B6"/>
    <w:rsid w:val="00C421EA"/>
    <w:rsid w:val="00C51E93"/>
    <w:rsid w:val="00C67AEB"/>
    <w:rsid w:val="00C845E4"/>
    <w:rsid w:val="00C9010C"/>
    <w:rsid w:val="00C90F3C"/>
    <w:rsid w:val="00C9146B"/>
    <w:rsid w:val="00C96C52"/>
    <w:rsid w:val="00CA4ACD"/>
    <w:rsid w:val="00CA794E"/>
    <w:rsid w:val="00CC27E2"/>
    <w:rsid w:val="00CC7CB4"/>
    <w:rsid w:val="00CD3F2C"/>
    <w:rsid w:val="00CD490E"/>
    <w:rsid w:val="00CE7EEC"/>
    <w:rsid w:val="00CF0683"/>
    <w:rsid w:val="00D04D55"/>
    <w:rsid w:val="00D107A8"/>
    <w:rsid w:val="00D10F5E"/>
    <w:rsid w:val="00D25684"/>
    <w:rsid w:val="00D37334"/>
    <w:rsid w:val="00D3753B"/>
    <w:rsid w:val="00D40867"/>
    <w:rsid w:val="00D40A2E"/>
    <w:rsid w:val="00D54919"/>
    <w:rsid w:val="00D64DC1"/>
    <w:rsid w:val="00D65640"/>
    <w:rsid w:val="00D71E9F"/>
    <w:rsid w:val="00D7599B"/>
    <w:rsid w:val="00D75D6C"/>
    <w:rsid w:val="00D8129F"/>
    <w:rsid w:val="00D87005"/>
    <w:rsid w:val="00D91CE9"/>
    <w:rsid w:val="00D9220D"/>
    <w:rsid w:val="00D925EF"/>
    <w:rsid w:val="00D93A44"/>
    <w:rsid w:val="00D949CE"/>
    <w:rsid w:val="00D97854"/>
    <w:rsid w:val="00DA2DDE"/>
    <w:rsid w:val="00DA75A0"/>
    <w:rsid w:val="00DB084E"/>
    <w:rsid w:val="00DB3EDB"/>
    <w:rsid w:val="00DB4AF4"/>
    <w:rsid w:val="00DC0B46"/>
    <w:rsid w:val="00DC1D62"/>
    <w:rsid w:val="00DD20B8"/>
    <w:rsid w:val="00DE4E66"/>
    <w:rsid w:val="00DE7248"/>
    <w:rsid w:val="00DF2976"/>
    <w:rsid w:val="00DF3D1F"/>
    <w:rsid w:val="00E015D7"/>
    <w:rsid w:val="00E074BE"/>
    <w:rsid w:val="00E0775D"/>
    <w:rsid w:val="00E309BF"/>
    <w:rsid w:val="00E4050B"/>
    <w:rsid w:val="00E47342"/>
    <w:rsid w:val="00E52D18"/>
    <w:rsid w:val="00E5558E"/>
    <w:rsid w:val="00E56CB8"/>
    <w:rsid w:val="00E65EE1"/>
    <w:rsid w:val="00E726B1"/>
    <w:rsid w:val="00E72DB8"/>
    <w:rsid w:val="00E739A4"/>
    <w:rsid w:val="00E77531"/>
    <w:rsid w:val="00E82A18"/>
    <w:rsid w:val="00E9152E"/>
    <w:rsid w:val="00E926AD"/>
    <w:rsid w:val="00EA0A27"/>
    <w:rsid w:val="00EA536E"/>
    <w:rsid w:val="00EB3618"/>
    <w:rsid w:val="00EC0111"/>
    <w:rsid w:val="00EC6329"/>
    <w:rsid w:val="00EC73CF"/>
    <w:rsid w:val="00ED4198"/>
    <w:rsid w:val="00ED55E8"/>
    <w:rsid w:val="00ED6D89"/>
    <w:rsid w:val="00EE28B4"/>
    <w:rsid w:val="00EE4371"/>
    <w:rsid w:val="00EE4749"/>
    <w:rsid w:val="00EE5422"/>
    <w:rsid w:val="00EE607A"/>
    <w:rsid w:val="00F10F2A"/>
    <w:rsid w:val="00F16069"/>
    <w:rsid w:val="00F22CD7"/>
    <w:rsid w:val="00F27E97"/>
    <w:rsid w:val="00F32C8B"/>
    <w:rsid w:val="00F370EC"/>
    <w:rsid w:val="00F42511"/>
    <w:rsid w:val="00F42E61"/>
    <w:rsid w:val="00F509D4"/>
    <w:rsid w:val="00F559F7"/>
    <w:rsid w:val="00F652AD"/>
    <w:rsid w:val="00F65AD9"/>
    <w:rsid w:val="00F90F4A"/>
    <w:rsid w:val="00F9472F"/>
    <w:rsid w:val="00FA04E7"/>
    <w:rsid w:val="00FA1A23"/>
    <w:rsid w:val="00FA258C"/>
    <w:rsid w:val="00FA271D"/>
    <w:rsid w:val="00FA3842"/>
    <w:rsid w:val="00FA76D2"/>
    <w:rsid w:val="00FB2A81"/>
    <w:rsid w:val="00FB2AAD"/>
    <w:rsid w:val="00FB32E6"/>
    <w:rsid w:val="00FC09AA"/>
    <w:rsid w:val="00FC566A"/>
    <w:rsid w:val="00FD6C3D"/>
    <w:rsid w:val="00FF34AA"/>
    <w:rsid w:val="00FF5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sz w:val="28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94E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D29E0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29E0"/>
    <w:rPr>
      <w:b/>
      <w:bCs/>
      <w:sz w:val="22"/>
      <w:szCs w:val="22"/>
    </w:rPr>
  </w:style>
  <w:style w:type="paragraph" w:customStyle="1" w:styleId="11">
    <w:name w:val="Основной текст1"/>
    <w:basedOn w:val="a"/>
    <w:rsid w:val="003C7A3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customStyle="1" w:styleId="TableText">
    <w:name w:val="Table Text"/>
    <w:rsid w:val="003C7A3A"/>
    <w:pPr>
      <w:widowControl w:val="0"/>
    </w:pPr>
    <w:rPr>
      <w:rFonts w:ascii="Times New Roman" w:hAnsi="Times New Roman"/>
      <w:snapToGrid w:val="0"/>
      <w:color w:val="000000"/>
      <w:sz w:val="24"/>
      <w:szCs w:val="20"/>
    </w:rPr>
  </w:style>
  <w:style w:type="paragraph" w:styleId="a3">
    <w:name w:val="Title"/>
    <w:basedOn w:val="a"/>
    <w:link w:val="a4"/>
    <w:qFormat/>
    <w:rsid w:val="003C7A3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3C7A3A"/>
    <w:rPr>
      <w:rFonts w:ascii="Times New Roman" w:hAnsi="Times New Roman"/>
      <w:b/>
      <w:bCs/>
      <w:sz w:val="24"/>
    </w:rPr>
  </w:style>
  <w:style w:type="paragraph" w:customStyle="1" w:styleId="12">
    <w:name w:val="Обычный1"/>
    <w:rsid w:val="003C7A3A"/>
    <w:rPr>
      <w:rFonts w:ascii="Times New Roman" w:hAnsi="Times New Roman"/>
      <w:sz w:val="20"/>
      <w:szCs w:val="20"/>
    </w:rPr>
  </w:style>
  <w:style w:type="paragraph" w:customStyle="1" w:styleId="13">
    <w:name w:val="Основной текст1"/>
    <w:basedOn w:val="a"/>
    <w:rsid w:val="003C7A3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51">
    <w:name w:val="Заголовок 51"/>
    <w:basedOn w:val="a"/>
    <w:next w:val="a"/>
    <w:rsid w:val="003C7A3A"/>
    <w:pPr>
      <w:keepNext/>
      <w:spacing w:after="0" w:line="240" w:lineRule="auto"/>
      <w:ind w:firstLine="720"/>
      <w:outlineLvl w:val="4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2">
    <w:name w:val="çàãîëîâîê 2"/>
    <w:basedOn w:val="a"/>
    <w:next w:val="a"/>
    <w:rsid w:val="0019705B"/>
    <w:pPr>
      <w:keepNext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1F26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988A6-163D-4360-B05F-9C26C5D77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3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К ПАВЛОДАР</dc:creator>
  <cp:lastModifiedBy>Кайсар ВК Кадр</cp:lastModifiedBy>
  <cp:revision>37</cp:revision>
  <cp:lastPrinted>2021-12-22T09:09:00Z</cp:lastPrinted>
  <dcterms:created xsi:type="dcterms:W3CDTF">2021-12-21T15:39:00Z</dcterms:created>
  <dcterms:modified xsi:type="dcterms:W3CDTF">2021-12-27T14:04:00Z</dcterms:modified>
</cp:coreProperties>
</file>